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8B8955" w14:textId="77777777" w:rsidR="00454480" w:rsidRPr="007554BA" w:rsidRDefault="00454480" w:rsidP="007554BA">
      <w:pPr>
        <w:rPr>
          <w:sz w:val="24"/>
          <w:szCs w:val="24"/>
        </w:rPr>
      </w:pPr>
      <w:r w:rsidRPr="007554BA">
        <w:rPr>
          <w:noProof/>
        </w:rPr>
        <w:drawing>
          <wp:inline distT="0" distB="0" distL="0" distR="0" wp14:anchorId="684242F7" wp14:editId="70F19739">
            <wp:extent cx="6296025" cy="1228725"/>
            <wp:effectExtent l="0" t="0" r="9525" b="9525"/>
            <wp:docPr id="14" name="Picture 14" descr="The logo has small green scripted letters spelling &quot;Minnesota&quot; on top with blue letters &quot;P&quot; &quot;B&quot; and &quot;I&quot; with a white letter &quot;S&quot; winding like a country road or a river with a large green pine tree, a medium-sized yellow pine tree, and a small red pine tree to represent the three tiers of PBIS supports.&#10;&#10;The Minnesota PBIS logo is on the right side, with a blue bar that goes across to the right past the white letter &quot;S&quo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link="rId6">
                      <a:extLst>
                        <a:ext uri="{28A0092B-C50C-407E-A947-70E740481C1C}">
                          <a14:useLocalDpi xmlns:a14="http://schemas.microsoft.com/office/drawing/2010/main" val="0"/>
                        </a:ext>
                      </a:extLst>
                    </a:blip>
                    <a:srcRect/>
                    <a:stretch>
                      <a:fillRect/>
                    </a:stretch>
                  </pic:blipFill>
                  <pic:spPr bwMode="auto">
                    <a:xfrm>
                      <a:off x="0" y="0"/>
                      <a:ext cx="6296025" cy="1228725"/>
                    </a:xfrm>
                    <a:prstGeom prst="rect">
                      <a:avLst/>
                    </a:prstGeom>
                    <a:noFill/>
                    <a:ln>
                      <a:noFill/>
                    </a:ln>
                  </pic:spPr>
                </pic:pic>
              </a:graphicData>
            </a:graphic>
          </wp:inline>
        </w:drawing>
      </w:r>
    </w:p>
    <w:p w14:paraId="4E20721F" w14:textId="4D3A6F18" w:rsidR="00454480" w:rsidRPr="007554BA" w:rsidRDefault="00454480" w:rsidP="007554BA">
      <w:pPr>
        <w:pStyle w:val="Heading1"/>
      </w:pPr>
      <w:r w:rsidRPr="007554BA">
        <w:t xml:space="preserve">School-Wide Positive Behavioral Interventions and Supports (SW-PBIS) School Team Training Application </w:t>
      </w:r>
      <w:r w:rsidR="007554BA">
        <w:t xml:space="preserve">Overview for </w:t>
      </w:r>
      <w:r w:rsidRPr="007554BA">
        <w:t xml:space="preserve">Cohort 16 </w:t>
      </w:r>
      <w:r w:rsidR="007554BA">
        <w:t>(</w:t>
      </w:r>
      <w:r w:rsidRPr="007554BA">
        <w:t>Summer 2020 – Spring 2022</w:t>
      </w:r>
      <w:r w:rsidR="007554BA">
        <w:t>)</w:t>
      </w:r>
    </w:p>
    <w:p w14:paraId="4DC6ECD9" w14:textId="77777777" w:rsidR="00454480" w:rsidRPr="007554BA" w:rsidRDefault="00454480" w:rsidP="007554BA">
      <w:r w:rsidRPr="007554BA">
        <w:pict w14:anchorId="698B59AA">
          <v:rect id="_x0000_i1039" style="width:.05pt;height:.75pt" o:hralign="center" o:hrstd="t" o:hr="t" fillcolor="#a0a0a0" stroked="f"/>
        </w:pict>
      </w:r>
    </w:p>
    <w:p w14:paraId="637915A6" w14:textId="73894E9C" w:rsidR="00454480" w:rsidRPr="007554BA" w:rsidRDefault="00454480" w:rsidP="007554BA">
      <w:pPr>
        <w:pStyle w:val="Heading2"/>
      </w:pPr>
      <w:r w:rsidRPr="007554BA">
        <w:t xml:space="preserve">School Team Training Application </w:t>
      </w:r>
      <w:r w:rsidR="007554BA">
        <w:t xml:space="preserve">Overview </w:t>
      </w:r>
      <w:r w:rsidRPr="007554BA">
        <w:t>– Cohort 16</w:t>
      </w:r>
    </w:p>
    <w:p w14:paraId="038D4FDE" w14:textId="454D06F5" w:rsidR="007554BA" w:rsidRDefault="00454480" w:rsidP="007554BA">
      <w:pPr>
        <w:divId w:val="25952385"/>
      </w:pPr>
      <w:r w:rsidRPr="007554BA">
        <w:t xml:space="preserve">Thank you for your interest in being part of Minnesota SW-PBIS Cohort 16. </w:t>
      </w:r>
      <w:r w:rsidR="007554BA">
        <w:t>This is an overview of the application to prepare your team for submitting an online application found at the link below:</w:t>
      </w:r>
    </w:p>
    <w:p w14:paraId="455FEE97" w14:textId="77777777" w:rsidR="007554BA" w:rsidRPr="007554BA" w:rsidRDefault="007554BA" w:rsidP="007554BA">
      <w:pPr>
        <w:divId w:val="25952385"/>
      </w:pPr>
      <w:r w:rsidRPr="007554BA">
        <w:rPr>
          <w:b/>
          <w:bCs/>
          <w:sz w:val="48"/>
          <w:szCs w:val="48"/>
        </w:rPr>
        <w:t xml:space="preserve">Apply here: </w:t>
      </w:r>
      <w:hyperlink r:id="rId7" w:history="1">
        <w:r w:rsidRPr="007554BA">
          <w:rPr>
            <w:color w:val="0000FF"/>
            <w:sz w:val="48"/>
            <w:szCs w:val="48"/>
            <w:u w:val="single"/>
          </w:rPr>
          <w:t>http://sgiz.mobi/s3/PBISCohort16</w:t>
        </w:r>
      </w:hyperlink>
      <w:r w:rsidRPr="007554BA">
        <w:t xml:space="preserve"> </w:t>
      </w:r>
    </w:p>
    <w:p w14:paraId="374072D2" w14:textId="642D4647" w:rsidR="00454480" w:rsidRPr="007554BA" w:rsidRDefault="00454480" w:rsidP="007554BA">
      <w:pPr>
        <w:divId w:val="25952385"/>
      </w:pPr>
      <w:r w:rsidRPr="007554BA">
        <w:t xml:space="preserve">There is a save and continue feature built into </w:t>
      </w:r>
      <w:r w:rsidR="007554BA" w:rsidRPr="007554BA">
        <w:t>the</w:t>
      </w:r>
      <w:r w:rsidRPr="007554BA">
        <w:t xml:space="preserve"> application survey (banner on top of page after page one) that will allow you to complete the survey in multiple settings.</w:t>
      </w:r>
      <w:r w:rsidR="007554BA">
        <w:t xml:space="preserve"> P</w:t>
      </w:r>
      <w:r w:rsidRPr="007554BA">
        <w:t>lease remember that</w:t>
      </w:r>
      <w:r w:rsidRPr="007554BA">
        <w:rPr>
          <w:rStyle w:val="Strong"/>
          <w:b w:val="0"/>
          <w:bCs w:val="0"/>
        </w:rPr>
        <w:t xml:space="preserve"> only the online application will be accepted.</w:t>
      </w:r>
      <w:r w:rsidRPr="007554BA">
        <w:br/>
      </w:r>
      <w:r w:rsidRPr="007554BA">
        <w:br/>
      </w:r>
      <w:r w:rsidRPr="00454480">
        <w:rPr>
          <w:rStyle w:val="Heading3Char"/>
        </w:rPr>
        <w:t>To complete this application, you will need the following additional materials:</w:t>
      </w:r>
    </w:p>
    <w:p w14:paraId="39B2686E" w14:textId="77777777" w:rsidR="00454480" w:rsidRDefault="00454480" w:rsidP="00454480">
      <w:pPr>
        <w:pStyle w:val="ListParagraph"/>
        <w:numPr>
          <w:ilvl w:val="0"/>
          <w:numId w:val="15"/>
        </w:numPr>
        <w:divId w:val="650136122"/>
      </w:pPr>
      <w:r w:rsidRPr="007554BA">
        <w:t>A signed letter of support from the superintendent</w:t>
      </w:r>
    </w:p>
    <w:p w14:paraId="7226DF67" w14:textId="77777777" w:rsidR="00454480" w:rsidRDefault="00454480" w:rsidP="00454480">
      <w:pPr>
        <w:pStyle w:val="ListParagraph"/>
        <w:numPr>
          <w:ilvl w:val="0"/>
          <w:numId w:val="15"/>
        </w:numPr>
        <w:divId w:val="650136122"/>
      </w:pPr>
      <w:r w:rsidRPr="007554BA">
        <w:t>80% Buy-in documentation from staff for investment in PBIS</w:t>
      </w:r>
    </w:p>
    <w:p w14:paraId="1F55EB66" w14:textId="23EA64B9" w:rsidR="00454480" w:rsidRPr="007554BA" w:rsidRDefault="00454480" w:rsidP="00454480">
      <w:pPr>
        <w:pStyle w:val="ListParagraph"/>
        <w:numPr>
          <w:ilvl w:val="0"/>
          <w:numId w:val="15"/>
        </w:numPr>
        <w:divId w:val="650136122"/>
      </w:pPr>
      <w:r w:rsidRPr="007554BA">
        <w:t>Evidence of a student behavior data system</w:t>
      </w:r>
    </w:p>
    <w:p w14:paraId="3E347382" w14:textId="77777777" w:rsidR="00454480" w:rsidRPr="007554BA" w:rsidRDefault="00454480" w:rsidP="007554BA">
      <w:pPr>
        <w:divId w:val="890732360"/>
      </w:pPr>
      <w:r w:rsidRPr="007554BA">
        <w:t xml:space="preserve">The Minnesota Department of Education (MDE) and </w:t>
      </w:r>
      <w:hyperlink r:id="rId8" w:tgtFrame="_blank" w:history="1">
        <w:r w:rsidRPr="007554BA">
          <w:rPr>
            <w:rStyle w:val="Hyperlink"/>
          </w:rPr>
          <w:t>designated partners</w:t>
        </w:r>
      </w:hyperlink>
      <w:r w:rsidRPr="007554BA">
        <w:t xml:space="preserve"> will offer team training as part of Minnesota SW-PBIS Cohort 16. If selected, schools will receive two years of training to support both understanding and implementation of School-wide (or Program-wide) Positive Behavioral Interventions and Supports (SW-PBIS). PBIS is a framework for helping schools select and organize evidence-based behavioral interventions into an integrated continuum that enhances academic and social behavior outcomes for all students. It is used to build the capacity of school teams to identify clear behavior outcomes for all staff and students, utilize evidence-based practices to achieve those outcomes, and understand data/information use to support sustainable, safe, and positive learning environments.</w:t>
      </w:r>
    </w:p>
    <w:p w14:paraId="7D4018B1" w14:textId="77777777" w:rsidR="00454480" w:rsidRPr="007554BA" w:rsidRDefault="00454480" w:rsidP="007554BA">
      <w:pPr>
        <w:divId w:val="890732360"/>
      </w:pPr>
      <w:r w:rsidRPr="007554BA">
        <w:lastRenderedPageBreak/>
        <w:t xml:space="preserve">Selection for school teams to participate in Cohort 16 is based on complete and accurate information required in this application. A strong emphasis will be placed on the following: </w:t>
      </w:r>
    </w:p>
    <w:p w14:paraId="4C6BB435" w14:textId="77777777" w:rsidR="00454480" w:rsidRDefault="00454480" w:rsidP="00454480">
      <w:pPr>
        <w:pStyle w:val="ListParagraph"/>
        <w:numPr>
          <w:ilvl w:val="0"/>
          <w:numId w:val="16"/>
        </w:numPr>
        <w:divId w:val="650136122"/>
      </w:pPr>
      <w:r w:rsidRPr="007554BA">
        <w:t>Evidence of a data system that informs behavioral practice</w:t>
      </w:r>
    </w:p>
    <w:p w14:paraId="70EF3DDC" w14:textId="77777777" w:rsidR="00454480" w:rsidRDefault="00454480" w:rsidP="00454480">
      <w:pPr>
        <w:pStyle w:val="ListParagraph"/>
        <w:numPr>
          <w:ilvl w:val="0"/>
          <w:numId w:val="16"/>
        </w:numPr>
        <w:divId w:val="650136122"/>
      </w:pPr>
      <w:r w:rsidRPr="007554BA">
        <w:t>Administrative support and participation</w:t>
      </w:r>
    </w:p>
    <w:p w14:paraId="37F6D6AE" w14:textId="1AC0C917" w:rsidR="00454480" w:rsidRPr="007554BA" w:rsidRDefault="00454480" w:rsidP="00454480">
      <w:pPr>
        <w:pStyle w:val="ListParagraph"/>
        <w:numPr>
          <w:ilvl w:val="0"/>
          <w:numId w:val="16"/>
        </w:numPr>
        <w:divId w:val="650136122"/>
      </w:pPr>
      <w:r w:rsidRPr="007554BA">
        <w:t xml:space="preserve">Demonstration of staff buy-in/informed commitment </w:t>
      </w:r>
    </w:p>
    <w:p w14:paraId="13969DDE" w14:textId="77777777" w:rsidR="00454480" w:rsidRPr="007554BA" w:rsidRDefault="00454480" w:rsidP="007554BA">
      <w:pPr>
        <w:divId w:val="650136122"/>
      </w:pPr>
      <w:r w:rsidRPr="007554BA">
        <w:t xml:space="preserve">Capacity to participate in all required trainings and complete all PBIS assessment tools (TFI, SAS, etc.) in the </w:t>
      </w:r>
      <w:hyperlink r:id="rId9" w:tgtFrame="_blank" w:history="1">
        <w:r w:rsidRPr="007554BA">
          <w:rPr>
            <w:rStyle w:val="Hyperlink"/>
            <w:i/>
            <w:iCs/>
          </w:rPr>
          <w:t>Data Calendar-at-a Glance</w:t>
        </w:r>
      </w:hyperlink>
    </w:p>
    <w:p w14:paraId="1432FA29" w14:textId="77777777" w:rsidR="00454480" w:rsidRPr="007554BA" w:rsidRDefault="00454480" w:rsidP="007554BA">
      <w:r w:rsidRPr="007554BA">
        <w:t xml:space="preserve">All applications must be </w:t>
      </w:r>
      <w:r w:rsidRPr="00454480">
        <w:rPr>
          <w:b/>
          <w:bCs/>
        </w:rPr>
        <w:t>submitted no later than 11:00 am CST on February 10, 2020</w:t>
      </w:r>
      <w:r w:rsidRPr="007554BA">
        <w:t xml:space="preserve">. Only electronic submissions in Survey Gizmo format will be accepted. If you have not received confirmation of receipt of your Cohort 16 application within three working days of submission, please send an email to </w:t>
      </w:r>
      <w:hyperlink r:id="rId10" w:history="1">
        <w:r w:rsidRPr="007554BA">
          <w:rPr>
            <w:rStyle w:val="Hyperlink"/>
          </w:rPr>
          <w:t>mde.pbis@state.mn.us</w:t>
        </w:r>
      </w:hyperlink>
      <w:r w:rsidRPr="007554BA">
        <w:t>. School/program administrators will be notified no later than March 20, 2020 regarding selection.</w:t>
      </w:r>
      <w:r w:rsidRPr="007554BA">
        <w:br/>
      </w:r>
      <w:r w:rsidRPr="007554BA">
        <w:br/>
        <w:t>If you have any additional questions regarding the application, contact the regional implementation coordinator identified in this application.</w:t>
      </w:r>
      <w:r w:rsidRPr="007554BA">
        <w:br/>
      </w:r>
      <w:r w:rsidRPr="007554BA">
        <w:br/>
      </w:r>
      <w:r w:rsidRPr="007554BA">
        <w:rPr>
          <w:i/>
          <w:iCs/>
        </w:rPr>
        <w:t>Has your site or school been a part of a previous MN PBIS Cohort Training?</w:t>
      </w:r>
      <w:r w:rsidRPr="007554BA">
        <w:br/>
      </w:r>
      <w:r w:rsidRPr="007554BA">
        <w:br/>
      </w:r>
      <w:r w:rsidRPr="007554BA">
        <w:rPr>
          <w:i/>
          <w:iCs/>
        </w:rPr>
        <w:t xml:space="preserve">If your response is “no”, proceed with the application process and questions below. </w:t>
      </w:r>
      <w:r w:rsidRPr="007554BA">
        <w:br/>
      </w:r>
      <w:r w:rsidRPr="007554BA">
        <w:br/>
      </w:r>
      <w:r w:rsidRPr="007554BA">
        <w:rPr>
          <w:i/>
          <w:iCs/>
        </w:rPr>
        <w:t xml:space="preserve">If “yes”, please send an email to </w:t>
      </w:r>
      <w:hyperlink r:id="rId11" w:history="1">
        <w:r w:rsidRPr="007554BA">
          <w:rPr>
            <w:rStyle w:val="Hyperlink"/>
            <w:i/>
            <w:iCs/>
          </w:rPr>
          <w:t>mde.pbis@state.mn.us</w:t>
        </w:r>
      </w:hyperlink>
      <w:r w:rsidRPr="007554BA">
        <w:rPr>
          <w:i/>
          <w:iCs/>
        </w:rPr>
        <w:t>. Your Regional Implementation Coordinator will contact you to help determine the next right steps for SW-PBIS at your site or school.</w:t>
      </w:r>
      <w:r w:rsidRPr="007554BA">
        <w:br/>
      </w:r>
      <w:r w:rsidRPr="007554BA">
        <w:br/>
      </w:r>
      <w:r w:rsidRPr="007554BA">
        <w:rPr>
          <w:i/>
          <w:iCs/>
        </w:rPr>
        <w:t xml:space="preserve">Unsure if your site or school has been a part of a previous MN PBIS Cohort Training? Click </w:t>
      </w:r>
      <w:hyperlink r:id="rId12" w:tgtFrame="_blank" w:history="1">
        <w:r w:rsidRPr="007554BA">
          <w:rPr>
            <w:rStyle w:val="Hyperlink"/>
            <w:i/>
            <w:iCs/>
          </w:rPr>
          <w:t>here</w:t>
        </w:r>
      </w:hyperlink>
      <w:r w:rsidRPr="007554BA">
        <w:rPr>
          <w:i/>
          <w:iCs/>
        </w:rPr>
        <w:t xml:space="preserve"> for the list of Minnesota SW-PBIS Schools.</w:t>
      </w:r>
    </w:p>
    <w:p w14:paraId="02B3A654" w14:textId="77777777" w:rsidR="00454480" w:rsidRPr="007554BA" w:rsidRDefault="00454480" w:rsidP="007554BA">
      <w:r w:rsidRPr="007554BA">
        <w:pict w14:anchorId="21FBB590">
          <v:rect id="_x0000_i1040" style="width:.05pt;height:.75pt" o:hralign="center" o:hrstd="t" o:hr="t" fillcolor="#a0a0a0" stroked="f"/>
        </w:pict>
      </w:r>
    </w:p>
    <w:p w14:paraId="4100972B" w14:textId="77777777" w:rsidR="00454480" w:rsidRPr="007554BA" w:rsidRDefault="00454480" w:rsidP="007554BA">
      <w:pPr>
        <w:pStyle w:val="Heading2"/>
      </w:pPr>
      <w:r w:rsidRPr="007554BA">
        <w:t>School Team Training Application Cohort 16 p. 2</w:t>
      </w:r>
    </w:p>
    <w:p w14:paraId="4EB41E5F" w14:textId="77777777" w:rsidR="00454480" w:rsidRPr="00955E86" w:rsidRDefault="00454480" w:rsidP="00955E86">
      <w:pPr>
        <w:pStyle w:val="Heading3"/>
        <w:divId w:val="1138761003"/>
      </w:pPr>
      <w:r w:rsidRPr="00955E86">
        <w:rPr>
          <w:rStyle w:val="Strong"/>
          <w:b/>
          <w:bCs/>
        </w:rPr>
        <w:t>MDE in Partnership with the Regional Implementation Projects will:</w:t>
      </w:r>
    </w:p>
    <w:p w14:paraId="6EFDF382" w14:textId="77777777" w:rsidR="00454480" w:rsidRPr="007554BA" w:rsidRDefault="00454480" w:rsidP="00955E86">
      <w:pPr>
        <w:pStyle w:val="ListParagraph"/>
        <w:numPr>
          <w:ilvl w:val="0"/>
          <w:numId w:val="17"/>
        </w:numPr>
      </w:pPr>
      <w:r w:rsidRPr="007554BA">
        <w:t xml:space="preserve">Provide team training three times per school year for two years (nine days total). This regional training has been developed in collaboration with the National Technical Assistance Center for Positive Behavioral Interventions and Supports. </w:t>
      </w:r>
      <w:hyperlink r:id="rId13" w:tgtFrame="_blank" w:history="1">
        <w:r w:rsidRPr="00955E86">
          <w:rPr>
            <w:rStyle w:val="Hyperlink"/>
            <w:b/>
            <w:bCs/>
            <w:i/>
            <w:iCs/>
          </w:rPr>
          <w:t>View PBIS Website</w:t>
        </w:r>
      </w:hyperlink>
    </w:p>
    <w:p w14:paraId="1F73A9A1" w14:textId="77777777" w:rsidR="00454480" w:rsidRPr="007554BA" w:rsidRDefault="00454480" w:rsidP="00955E86">
      <w:pPr>
        <w:pStyle w:val="ListParagraph"/>
        <w:numPr>
          <w:ilvl w:val="0"/>
          <w:numId w:val="17"/>
        </w:numPr>
      </w:pPr>
      <w:r w:rsidRPr="007554BA">
        <w:t xml:space="preserve">Provide access to, and cover the cost for the online School-Wide Information System (SWIS). This is a behavioral incident tracking system designed to monitor and inform behavioral practices. If teams would like access to SWIS during the two-year training sequence, it is provided at no cost. The annual cost of SWIS after training is $350.00. </w:t>
      </w:r>
      <w:hyperlink r:id="rId14" w:tgtFrame="_blank" w:history="1">
        <w:r w:rsidRPr="00955E86">
          <w:rPr>
            <w:rStyle w:val="Hyperlink"/>
            <w:b/>
            <w:bCs/>
            <w:i/>
            <w:iCs/>
          </w:rPr>
          <w:t>View SWIS</w:t>
        </w:r>
      </w:hyperlink>
      <w:hyperlink r:id="rId15" w:tgtFrame="_blank" w:history="1">
        <w:r w:rsidRPr="00955E86">
          <w:rPr>
            <w:rStyle w:val="Hyperlink"/>
            <w:b/>
            <w:bCs/>
            <w:i/>
            <w:iCs/>
          </w:rPr>
          <w:t> Website.</w:t>
        </w:r>
      </w:hyperlink>
    </w:p>
    <w:p w14:paraId="333F5271" w14:textId="77777777" w:rsidR="00454480" w:rsidRPr="007554BA" w:rsidRDefault="00454480" w:rsidP="00955E86">
      <w:pPr>
        <w:pStyle w:val="ListParagraph"/>
        <w:numPr>
          <w:ilvl w:val="0"/>
          <w:numId w:val="17"/>
        </w:numPr>
      </w:pPr>
      <w:r w:rsidRPr="007554BA">
        <w:t>Provide training for school/program coaches.</w:t>
      </w:r>
    </w:p>
    <w:p w14:paraId="1F4A816F" w14:textId="77777777" w:rsidR="00454480" w:rsidRPr="007554BA" w:rsidRDefault="00454480" w:rsidP="00955E86">
      <w:pPr>
        <w:pStyle w:val="ListParagraph"/>
        <w:numPr>
          <w:ilvl w:val="0"/>
          <w:numId w:val="17"/>
        </w:numPr>
        <w:rPr>
          <w:rStyle w:val="Strong"/>
        </w:rPr>
      </w:pPr>
      <w:r w:rsidRPr="007554BA">
        <w:t>Cover the cost of trainers and training materials for all participants.</w:t>
      </w:r>
    </w:p>
    <w:p w14:paraId="085444A3" w14:textId="77777777" w:rsidR="00454480" w:rsidRPr="00955E86" w:rsidRDefault="00454480" w:rsidP="00955E86">
      <w:pPr>
        <w:pStyle w:val="Heading3"/>
      </w:pPr>
      <w:r w:rsidRPr="00955E86">
        <w:rPr>
          <w:rStyle w:val="Strong"/>
          <w:b/>
          <w:bCs/>
        </w:rPr>
        <w:t>Participating Districts/Schools/Programs are expected to:</w:t>
      </w:r>
    </w:p>
    <w:p w14:paraId="23D9D55E" w14:textId="77777777" w:rsidR="00454480" w:rsidRPr="007554BA" w:rsidRDefault="00454480" w:rsidP="00955E86">
      <w:pPr>
        <w:pStyle w:val="ListParagraph"/>
        <w:numPr>
          <w:ilvl w:val="0"/>
          <w:numId w:val="18"/>
        </w:numPr>
      </w:pPr>
      <w:r w:rsidRPr="007554BA">
        <w:lastRenderedPageBreak/>
        <w:t>Identify representative teams (including an administrator such as principal, vice principal, or assistant principal) to attend ALL team trainings (year one includes six days; year two includes three days).</w:t>
      </w:r>
    </w:p>
    <w:p w14:paraId="76DB3ACE" w14:textId="77777777" w:rsidR="00454480" w:rsidRPr="007554BA" w:rsidRDefault="00454480" w:rsidP="00955E86">
      <w:pPr>
        <w:pStyle w:val="ListParagraph"/>
        <w:numPr>
          <w:ilvl w:val="0"/>
          <w:numId w:val="18"/>
        </w:numPr>
      </w:pPr>
      <w:r w:rsidRPr="007554BA">
        <w:t>Cover the cost of travel, lodging, and substitutes, as needed.</w:t>
      </w:r>
    </w:p>
    <w:p w14:paraId="536BF1DD" w14:textId="77777777" w:rsidR="00454480" w:rsidRPr="007554BA" w:rsidRDefault="00454480" w:rsidP="00955E86">
      <w:pPr>
        <w:pStyle w:val="ListParagraph"/>
        <w:numPr>
          <w:ilvl w:val="0"/>
          <w:numId w:val="18"/>
        </w:numPr>
      </w:pPr>
      <w:r w:rsidRPr="007554BA">
        <w:t xml:space="preserve">Assign a </w:t>
      </w:r>
      <w:hyperlink r:id="rId16" w:history="1">
        <w:r w:rsidRPr="00955E86">
          <w:rPr>
            <w:rStyle w:val="Hyperlink"/>
            <w:b/>
            <w:bCs/>
            <w:i/>
            <w:iCs/>
          </w:rPr>
          <w:t xml:space="preserve">PBIS coach </w:t>
        </w:r>
      </w:hyperlink>
      <w:r w:rsidRPr="007554BA">
        <w:t>to support successful PBIS implementation.</w:t>
      </w:r>
    </w:p>
    <w:p w14:paraId="6F2A7D08" w14:textId="77777777" w:rsidR="00454480" w:rsidRPr="007554BA" w:rsidRDefault="00454480" w:rsidP="00955E86">
      <w:pPr>
        <w:pStyle w:val="ListParagraph"/>
        <w:numPr>
          <w:ilvl w:val="0"/>
          <w:numId w:val="18"/>
        </w:numPr>
      </w:pPr>
      <w:r w:rsidRPr="007554BA">
        <w:t>Complete all PBIS assessment tools (</w:t>
      </w:r>
      <w:hyperlink r:id="rId17" w:anchor="tfi" w:tgtFrame="_blank" w:history="1">
        <w:r w:rsidRPr="00955E86">
          <w:rPr>
            <w:rStyle w:val="Hyperlink"/>
            <w:b/>
            <w:bCs/>
          </w:rPr>
          <w:t>TFI</w:t>
        </w:r>
      </w:hyperlink>
      <w:r w:rsidRPr="007554BA">
        <w:t xml:space="preserve">, </w:t>
      </w:r>
      <w:hyperlink r:id="rId18" w:anchor="sas" w:tgtFrame="_blank" w:history="1">
        <w:r w:rsidRPr="00955E86">
          <w:rPr>
            <w:rStyle w:val="Hyperlink"/>
            <w:b/>
            <w:bCs/>
          </w:rPr>
          <w:t>SAS</w:t>
        </w:r>
      </w:hyperlink>
      <w:r w:rsidRPr="007554BA">
        <w:t xml:space="preserve">, etc.) in the </w:t>
      </w:r>
      <w:hyperlink r:id="rId19" w:tgtFrame="_blank" w:history="1">
        <w:r w:rsidRPr="00955E86">
          <w:rPr>
            <w:rStyle w:val="Hyperlink"/>
            <w:b/>
            <w:bCs/>
          </w:rPr>
          <w:t>Data Calendar-</w:t>
        </w:r>
      </w:hyperlink>
      <w:hyperlink r:id="rId20" w:tgtFrame="_blank" w:history="1">
        <w:r w:rsidRPr="00955E86">
          <w:rPr>
            <w:rStyle w:val="Hyperlink"/>
            <w:b/>
            <w:bCs/>
          </w:rPr>
          <w:t xml:space="preserve"> at-a Glance</w:t>
        </w:r>
      </w:hyperlink>
    </w:p>
    <w:p w14:paraId="4C0B7C43" w14:textId="77777777" w:rsidR="00454480" w:rsidRPr="007554BA" w:rsidRDefault="00454480" w:rsidP="00955E86">
      <w:pPr>
        <w:pStyle w:val="ListParagraph"/>
        <w:numPr>
          <w:ilvl w:val="0"/>
          <w:numId w:val="18"/>
        </w:numPr>
      </w:pPr>
      <w:r w:rsidRPr="007554BA">
        <w:t>Assign someone on the PBIS team to complete Tiered Fidelity Inventory (</w:t>
      </w:r>
      <w:hyperlink r:id="rId21" w:anchor="tfi" w:tgtFrame="_blank" w:history="1">
        <w:r w:rsidRPr="00955E86">
          <w:rPr>
            <w:rStyle w:val="Hyperlink"/>
            <w:b/>
            <w:bCs/>
          </w:rPr>
          <w:t>TFI</w:t>
        </w:r>
      </w:hyperlink>
      <w:r w:rsidRPr="007554BA">
        <w:t xml:space="preserve">) coaching and walkthroughs (a walkthrough is a structured observation) at other schools (this could be the coach or another team member, but it is strongly recommended that this is not the administrator for time and scheduling purposes). </w:t>
      </w:r>
    </w:p>
    <w:p w14:paraId="6FAB06F4" w14:textId="77777777" w:rsidR="00454480" w:rsidRPr="007554BA" w:rsidRDefault="00454480" w:rsidP="00955E86">
      <w:pPr>
        <w:pStyle w:val="ListParagraph"/>
        <w:numPr>
          <w:ilvl w:val="1"/>
          <w:numId w:val="18"/>
        </w:numPr>
      </w:pPr>
      <w:r w:rsidRPr="007554BA">
        <w:t>This person is known as a “TFI external facilitator”. The TFI external facilitator is required to watch a training video and review supplemental materials from Wilder Research, our PBIS evaluation partner. The TFI external facilitator for your team will need to complete two walkthroughs for another school—once in Spring 2021 and once in Spring 2022.</w:t>
      </w:r>
    </w:p>
    <w:p w14:paraId="0F36BF12" w14:textId="77777777" w:rsidR="00454480" w:rsidRPr="007554BA" w:rsidRDefault="00454480" w:rsidP="00955E86">
      <w:pPr>
        <w:pStyle w:val="ListParagraph"/>
        <w:numPr>
          <w:ilvl w:val="0"/>
          <w:numId w:val="18"/>
        </w:numPr>
      </w:pPr>
      <w:r w:rsidRPr="007554BA">
        <w:t>School teams will complete a TFI at most trainings, and have a TFI Facilitator from another school team complete a yearly walkthrough at their schools in the spring. To participate in the no-cost exchange, the TFI external facilitators will sign up during training for another school that they would like to visit. TFI external facilitators will receive information about that school’s PBIS team to set up a time to complete the walkthrough that works for the TFI external facilitator and the PBIS team. This must be completed in the spring before the end of the school year. </w:t>
      </w:r>
    </w:p>
    <w:p w14:paraId="424CD5E7" w14:textId="77777777" w:rsidR="00454480" w:rsidRPr="00B24E14" w:rsidRDefault="00454480" w:rsidP="00454480">
      <w:pPr>
        <w:pStyle w:val="Heading3"/>
        <w:divId w:val="1461605072"/>
      </w:pPr>
      <w:hyperlink r:id="rId22" w:tgtFrame="_blank" w:history="1">
        <w:r w:rsidRPr="007554BA">
          <w:rPr>
            <w:rStyle w:val="Hyperlink"/>
            <w:b w:val="0"/>
            <w:bCs w:val="0"/>
            <w:sz w:val="22"/>
            <w:szCs w:val="22"/>
            <w:u w:val="none"/>
          </w:rPr>
          <w:t>TFI Walkthrough Options</w:t>
        </w:r>
      </w:hyperlink>
      <w:r w:rsidRPr="007554BA">
        <w:br/>
      </w:r>
      <w:r w:rsidRPr="00B24E14">
        <w:t>Systematically collect discipline reports and complete other measures of implementation and report them to the Minnesota SW-PBIS evaluators.</w:t>
      </w:r>
    </w:p>
    <w:p w14:paraId="18B6D9E2" w14:textId="77777777" w:rsidR="00454480" w:rsidRPr="007554BA" w:rsidRDefault="00454480" w:rsidP="007554BA">
      <w:r w:rsidRPr="007554BA">
        <w:pict w14:anchorId="507110E1">
          <v:rect id="_x0000_i1041" style="width:.05pt;height:.75pt" o:hralign="center" o:hrstd="t" o:hr="t" fillcolor="#a0a0a0" stroked="f"/>
        </w:pict>
      </w:r>
    </w:p>
    <w:p w14:paraId="39D17A36" w14:textId="77777777" w:rsidR="00454480" w:rsidRPr="007554BA" w:rsidRDefault="00454480" w:rsidP="007554BA">
      <w:pPr>
        <w:pStyle w:val="Heading2"/>
      </w:pPr>
      <w:r w:rsidRPr="007554BA">
        <w:t>Regional Implementation Projects Map</w:t>
      </w:r>
    </w:p>
    <w:p w14:paraId="344A2B8E" w14:textId="77777777" w:rsidR="00454480" w:rsidRPr="007554BA" w:rsidRDefault="00454480" w:rsidP="00B24E14">
      <w:r w:rsidRPr="007554BA">
        <w:t xml:space="preserve">Please view the </w:t>
      </w:r>
      <w:hyperlink r:id="rId23" w:tgtFrame="_blank" w:history="1">
        <w:r w:rsidRPr="007554BA">
          <w:rPr>
            <w:rStyle w:val="Hyperlink"/>
            <w:b/>
            <w:bCs/>
          </w:rPr>
          <w:t xml:space="preserve">Regional Map </w:t>
        </w:r>
      </w:hyperlink>
      <w:r w:rsidRPr="007554BA">
        <w:t>for location of your district within Minnesota SW-PBIS</w:t>
      </w:r>
    </w:p>
    <w:p w14:paraId="1C75BA6F" w14:textId="77777777" w:rsidR="00454480" w:rsidRPr="007554BA" w:rsidRDefault="00454480" w:rsidP="00B24E14">
      <w:r w:rsidRPr="003954F7">
        <w:rPr>
          <w:b/>
          <w:bCs/>
        </w:rPr>
        <w:t>North Regional Implementation Project (NRIP) regions 1, 2, 3, 4, 5 &amp; 7</w:t>
      </w:r>
      <w:r w:rsidRPr="007554BA">
        <w:br/>
        <w:t>Erin Engness – (320) 267-7818</w:t>
      </w:r>
      <w:hyperlink r:id="rId24" w:history="1">
        <w:r w:rsidRPr="007554BA">
          <w:rPr>
            <w:rStyle w:val="Hyperlink"/>
            <w:b/>
            <w:bCs/>
          </w:rPr>
          <w:t>eengness@resourcecoop-mn.gov </w:t>
        </w:r>
      </w:hyperlink>
      <w:r w:rsidRPr="007554BA">
        <w:br/>
      </w:r>
      <w:r w:rsidRPr="007554BA">
        <w:br/>
      </w:r>
      <w:r w:rsidRPr="003954F7">
        <w:rPr>
          <w:b/>
          <w:bCs/>
        </w:rPr>
        <w:t>Metro Regional Implementation Project (MRIP) region 11</w:t>
      </w:r>
      <w:r w:rsidRPr="007554BA">
        <w:br/>
        <w:t xml:space="preserve">Lauren Sparr – (612) 638-1534 </w:t>
      </w:r>
      <w:hyperlink r:id="rId25" w:history="1">
        <w:r w:rsidRPr="007554BA">
          <w:rPr>
            <w:rStyle w:val="Hyperlink"/>
            <w:b/>
            <w:bCs/>
          </w:rPr>
          <w:t>Lauren.Sparr@metroecsu.org</w:t>
        </w:r>
      </w:hyperlink>
      <w:r w:rsidRPr="007554BA">
        <w:br/>
      </w:r>
      <w:r w:rsidRPr="007554BA">
        <w:br/>
      </w:r>
      <w:r w:rsidRPr="003954F7">
        <w:rPr>
          <w:b/>
          <w:bCs/>
        </w:rPr>
        <w:t>South Regional Implementation Project (SRIP) regions 6, 8, 9 &amp; 10</w:t>
      </w:r>
      <w:r w:rsidRPr="007554BA">
        <w:br/>
        <w:t xml:space="preserve">Liz Deen – (507) 529-7531 </w:t>
      </w:r>
      <w:hyperlink r:id="rId26" w:history="1">
        <w:r w:rsidRPr="007554BA">
          <w:rPr>
            <w:rStyle w:val="Hyperlink"/>
            <w:b/>
            <w:bCs/>
          </w:rPr>
          <w:t>Liz.Deen@swsc.org</w:t>
        </w:r>
      </w:hyperlink>
    </w:p>
    <w:p w14:paraId="6B7DF19D" w14:textId="77777777" w:rsidR="00454480" w:rsidRPr="007554BA" w:rsidRDefault="00454480" w:rsidP="00454480">
      <w:pPr>
        <w:pStyle w:val="Heading3"/>
        <w:divId w:val="93328276"/>
      </w:pPr>
      <w:r w:rsidRPr="007554BA">
        <w:rPr>
          <w:noProof/>
        </w:rPr>
        <w:lastRenderedPageBreak/>
        <w:drawing>
          <wp:inline distT="0" distB="0" distL="0" distR="0" wp14:anchorId="1CA17117" wp14:editId="3B72E8AE">
            <wp:extent cx="2133600" cy="1457325"/>
            <wp:effectExtent l="0" t="0" r="0" b="9525"/>
            <wp:docPr id="2" name="Picture 6" descr="Map of Minnesota indicating Regional Implementation Projects’ boundaries with North (in tan), Metro (in white) and South (in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link="rId27">
                      <a:extLst>
                        <a:ext uri="{28A0092B-C50C-407E-A947-70E740481C1C}">
                          <a14:useLocalDpi xmlns:a14="http://schemas.microsoft.com/office/drawing/2010/main" val="0"/>
                        </a:ext>
                      </a:extLst>
                    </a:blip>
                    <a:srcRect/>
                    <a:stretch>
                      <a:fillRect/>
                    </a:stretch>
                  </pic:blipFill>
                  <pic:spPr bwMode="auto">
                    <a:xfrm>
                      <a:off x="0" y="0"/>
                      <a:ext cx="2133600" cy="1457325"/>
                    </a:xfrm>
                    <a:prstGeom prst="rect">
                      <a:avLst/>
                    </a:prstGeom>
                    <a:noFill/>
                  </pic:spPr>
                </pic:pic>
              </a:graphicData>
            </a:graphic>
          </wp:inline>
        </w:drawing>
      </w:r>
      <w:r w:rsidRPr="007554BA">
        <w:rPr>
          <w:noProof/>
        </w:rPr>
        <w:drawing>
          <wp:inline distT="0" distB="0" distL="0" distR="0" wp14:anchorId="51F00D72" wp14:editId="7E1B1708">
            <wp:extent cx="3857625" cy="4400550"/>
            <wp:effectExtent l="0" t="0" r="9525" b="0"/>
            <wp:docPr id="13" name="Picture 13" descr="Map of Minnesota indicating Regional Implementation Projects’ boundaries with North (in tan), Metro (in white) and South (in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link="rId28">
                      <a:extLst>
                        <a:ext uri="{28A0092B-C50C-407E-A947-70E740481C1C}">
                          <a14:useLocalDpi xmlns:a14="http://schemas.microsoft.com/office/drawing/2010/main" val="0"/>
                        </a:ext>
                      </a:extLst>
                    </a:blip>
                    <a:srcRect/>
                    <a:stretch>
                      <a:fillRect/>
                    </a:stretch>
                  </pic:blipFill>
                  <pic:spPr bwMode="auto">
                    <a:xfrm>
                      <a:off x="0" y="0"/>
                      <a:ext cx="3857625" cy="4400550"/>
                    </a:xfrm>
                    <a:prstGeom prst="rect">
                      <a:avLst/>
                    </a:prstGeom>
                    <a:noFill/>
                    <a:ln>
                      <a:noFill/>
                    </a:ln>
                  </pic:spPr>
                </pic:pic>
              </a:graphicData>
            </a:graphic>
          </wp:inline>
        </w:drawing>
      </w:r>
    </w:p>
    <w:p w14:paraId="59AB0434" w14:textId="77777777" w:rsidR="00454480" w:rsidRPr="007554BA" w:rsidRDefault="00454480" w:rsidP="007554BA">
      <w:pPr>
        <w:pStyle w:val="NormalWeb"/>
        <w:divId w:val="93328276"/>
        <w:rPr>
          <w:rFonts w:eastAsiaTheme="minorEastAsia"/>
        </w:rPr>
      </w:pPr>
      <w:r w:rsidRPr="007554BA">
        <w:t> </w:t>
      </w:r>
    </w:p>
    <w:p w14:paraId="10CD1596" w14:textId="77777777" w:rsidR="00454480" w:rsidRPr="007554BA" w:rsidRDefault="00454480" w:rsidP="007554BA">
      <w:pPr>
        <w:pStyle w:val="NormalWeb"/>
        <w:divId w:val="93328276"/>
      </w:pPr>
    </w:p>
    <w:p w14:paraId="26C1D50A" w14:textId="77777777" w:rsidR="00454480" w:rsidRPr="007554BA" w:rsidRDefault="00454480" w:rsidP="007554BA">
      <w:pPr>
        <w:pStyle w:val="NormalWeb"/>
        <w:divId w:val="93328276"/>
      </w:pPr>
    </w:p>
    <w:p w14:paraId="7516A74A" w14:textId="77777777" w:rsidR="00454480" w:rsidRPr="007554BA" w:rsidRDefault="00454480" w:rsidP="007554BA">
      <w:pPr>
        <w:pStyle w:val="NormalWeb"/>
      </w:pPr>
    </w:p>
    <w:p w14:paraId="011CA6BE" w14:textId="77777777" w:rsidR="00454480" w:rsidRPr="007554BA" w:rsidRDefault="00454480" w:rsidP="007554BA">
      <w:r w:rsidRPr="007554BA">
        <w:pict w14:anchorId="26E5A9E9">
          <v:rect id="_x0000_i1042" style="width:.05pt;height:.75pt" o:hralign="center" o:hrstd="t" o:hr="t" fillcolor="#a0a0a0" stroked="f"/>
        </w:pict>
      </w:r>
    </w:p>
    <w:p w14:paraId="43356705" w14:textId="68346C65" w:rsidR="00454480" w:rsidRDefault="00454480" w:rsidP="007554BA">
      <w:pPr>
        <w:pStyle w:val="Heading2"/>
        <w:pBdr>
          <w:bottom w:val="single" w:sz="12" w:space="1" w:color="auto"/>
        </w:pBdr>
      </w:pPr>
      <w:r w:rsidRPr="007554BA">
        <w:t>SW–PBIS Cohort 16 Training Calendar</w:t>
      </w:r>
    </w:p>
    <w:p w14:paraId="3E2F5155" w14:textId="77777777" w:rsidR="00B24E14" w:rsidRDefault="00B24E14" w:rsidP="007554BA">
      <w:pPr>
        <w:pStyle w:val="Heading2"/>
        <w:pBdr>
          <w:bottom w:val="single" w:sz="12" w:space="1" w:color="auto"/>
        </w:pBdr>
      </w:pPr>
    </w:p>
    <w:p w14:paraId="72BDF3CC" w14:textId="77777777" w:rsidR="00454480" w:rsidRPr="007554BA" w:rsidRDefault="00454480" w:rsidP="00B24E14">
      <w:r w:rsidRPr="00B24E14">
        <w:rPr>
          <w:rStyle w:val="Heading3Char"/>
        </w:rPr>
        <w:t>North Region Training - PROPOSED</w:t>
      </w:r>
      <w:r w:rsidRPr="007554BA">
        <w:br/>
      </w:r>
      <w:r w:rsidRPr="007554BA">
        <w:br/>
        <w:t xml:space="preserve">Year One: </w:t>
      </w:r>
    </w:p>
    <w:p w14:paraId="7C3EBB43" w14:textId="77777777" w:rsidR="00454480" w:rsidRPr="007554BA" w:rsidRDefault="00454480" w:rsidP="00B24E14">
      <w:pPr>
        <w:divId w:val="1431051888"/>
      </w:pPr>
      <w:r w:rsidRPr="007554BA">
        <w:t>August 4 &amp; 5, 2020 (Location TBD)</w:t>
      </w:r>
      <w:r w:rsidRPr="007554BA">
        <w:br/>
        <w:t>November 3 &amp; 4, 2020 (Location TBD)</w:t>
      </w:r>
      <w:r w:rsidRPr="007554BA">
        <w:br/>
        <w:t>March 2 &amp; 3, 2021 (Location TBD)</w:t>
      </w:r>
    </w:p>
    <w:p w14:paraId="0DA2F7BF" w14:textId="77777777" w:rsidR="00454480" w:rsidRPr="007554BA" w:rsidRDefault="00454480" w:rsidP="00B24E14">
      <w:r w:rsidRPr="007554BA">
        <w:br/>
        <w:t xml:space="preserve">Year Two: </w:t>
      </w:r>
    </w:p>
    <w:p w14:paraId="5B7312F7" w14:textId="68AB6B9D" w:rsidR="00B24E14" w:rsidRPr="007554BA" w:rsidRDefault="00454480" w:rsidP="00B24E14">
      <w:pPr>
        <w:divId w:val="820273514"/>
      </w:pPr>
      <w:r w:rsidRPr="007554BA">
        <w:t>August 12, 2021 (Location TBD)</w:t>
      </w:r>
      <w:r w:rsidRPr="007554BA">
        <w:br/>
        <w:t>November 4, 2021 (Location TBD)</w:t>
      </w:r>
      <w:r w:rsidRPr="007554BA">
        <w:br/>
        <w:t>March 3, 2022 (Location TBD)</w:t>
      </w:r>
    </w:p>
    <w:p w14:paraId="6C240C81" w14:textId="01B19778" w:rsidR="00454480" w:rsidRPr="007554BA" w:rsidRDefault="00454480" w:rsidP="00B24E14">
      <w:r w:rsidRPr="007554BA">
        <w:br/>
      </w:r>
      <w:r w:rsidRPr="00B24E14">
        <w:rPr>
          <w:rStyle w:val="Heading3Char"/>
        </w:rPr>
        <w:t>Metro Region Training</w:t>
      </w:r>
      <w:r w:rsidRPr="007554BA">
        <w:br/>
      </w:r>
      <w:r w:rsidRPr="007554BA">
        <w:br/>
        <w:t xml:space="preserve">Year One: </w:t>
      </w:r>
    </w:p>
    <w:p w14:paraId="3E009857" w14:textId="77777777" w:rsidR="00454480" w:rsidRPr="007554BA" w:rsidRDefault="00454480" w:rsidP="00B24E14">
      <w:pPr>
        <w:divId w:val="1439594842"/>
      </w:pPr>
      <w:r w:rsidRPr="007554BA">
        <w:t>August 4 &amp; 5, 2020 – (Location TBD)</w:t>
      </w:r>
      <w:r w:rsidRPr="007554BA">
        <w:br/>
        <w:t>November 4 &amp; 5, 2020 – Shoreview Community Center</w:t>
      </w:r>
      <w:r w:rsidRPr="007554BA">
        <w:br/>
        <w:t>February 24 &amp; 25, 2021 – Shoreview Community Center</w:t>
      </w:r>
    </w:p>
    <w:p w14:paraId="37E1159A" w14:textId="77777777" w:rsidR="00454480" w:rsidRPr="007554BA" w:rsidRDefault="00454480" w:rsidP="00B24E14">
      <w:r w:rsidRPr="007554BA">
        <w:br/>
        <w:t xml:space="preserve">Year Two: </w:t>
      </w:r>
    </w:p>
    <w:p w14:paraId="5106802C" w14:textId="77777777" w:rsidR="00454480" w:rsidRPr="007554BA" w:rsidRDefault="00454480" w:rsidP="00B24E14">
      <w:pPr>
        <w:divId w:val="326401298"/>
      </w:pPr>
      <w:r w:rsidRPr="007554BA">
        <w:t>August 2, 2021 – (Location TBD)</w:t>
      </w:r>
      <w:r w:rsidRPr="007554BA">
        <w:br/>
        <w:t>November 2, 2021 – (Location TBD)</w:t>
      </w:r>
      <w:r w:rsidRPr="007554BA">
        <w:br/>
        <w:t>February 22, 2022 – (Location TBD)</w:t>
      </w:r>
    </w:p>
    <w:p w14:paraId="016FFFEA" w14:textId="77777777" w:rsidR="00454480" w:rsidRPr="007554BA" w:rsidRDefault="00454480" w:rsidP="00B24E14">
      <w:r w:rsidRPr="007554BA">
        <w:br/>
      </w:r>
      <w:r w:rsidRPr="00B24E14">
        <w:rPr>
          <w:rStyle w:val="Heading3Char"/>
        </w:rPr>
        <w:t>South Region Training</w:t>
      </w:r>
      <w:r w:rsidRPr="007554BA">
        <w:br/>
      </w:r>
      <w:r w:rsidRPr="007554BA">
        <w:br/>
        <w:t xml:space="preserve">Year One: </w:t>
      </w:r>
    </w:p>
    <w:p w14:paraId="3658FA32" w14:textId="77777777" w:rsidR="000B3D57" w:rsidRDefault="00454480" w:rsidP="00B24E14">
      <w:pPr>
        <w:divId w:val="1211766979"/>
      </w:pPr>
      <w:r w:rsidRPr="007554BA">
        <w:t>August 5 &amp; 6, 2020 – South Central Service Cooperative Center, Mankato</w:t>
      </w:r>
    </w:p>
    <w:p w14:paraId="0644C259" w14:textId="77777777" w:rsidR="000B3D57" w:rsidRDefault="00454480" w:rsidP="00B24E14">
      <w:pPr>
        <w:divId w:val="1211766979"/>
      </w:pPr>
      <w:r w:rsidRPr="007554BA">
        <w:t>November 4 &amp; 5, 2020 – South Central Service Cooperative Center, Mankato</w:t>
      </w:r>
    </w:p>
    <w:p w14:paraId="40B96503" w14:textId="5859C0C2" w:rsidR="00454480" w:rsidRPr="007554BA" w:rsidRDefault="00454480" w:rsidP="00B24E14">
      <w:pPr>
        <w:divId w:val="1211766979"/>
      </w:pPr>
      <w:r w:rsidRPr="007554BA">
        <w:t>March 3 &amp; 4, 2021 – South Central Service Cooperative Center, Mankato</w:t>
      </w:r>
    </w:p>
    <w:p w14:paraId="2364F5FD" w14:textId="77777777" w:rsidR="00454480" w:rsidRPr="007554BA" w:rsidRDefault="00454480" w:rsidP="00B24E14">
      <w:r w:rsidRPr="007554BA">
        <w:br/>
        <w:t xml:space="preserve">Year Two: </w:t>
      </w:r>
    </w:p>
    <w:p w14:paraId="733DBE4D" w14:textId="77777777" w:rsidR="00454480" w:rsidRPr="007554BA" w:rsidRDefault="00454480" w:rsidP="00B24E14">
      <w:pPr>
        <w:divId w:val="20016367"/>
      </w:pPr>
      <w:r w:rsidRPr="007554BA">
        <w:lastRenderedPageBreak/>
        <w:t>August 3, 2021 – South Central Service Cooperative Center, Mankato</w:t>
      </w:r>
      <w:r w:rsidRPr="007554BA">
        <w:br/>
        <w:t>November 2, 2021– South Central Service Cooperative Center, Mankato</w:t>
      </w:r>
      <w:r w:rsidRPr="007554BA">
        <w:br/>
        <w:t>March 1, 2022 – South Central Service Cooperative Center, Mankato</w:t>
      </w:r>
    </w:p>
    <w:p w14:paraId="22BA968C" w14:textId="25028B5C" w:rsidR="00454480" w:rsidRPr="007554BA" w:rsidRDefault="00454480" w:rsidP="00B24E14">
      <w:r w:rsidRPr="007554BA">
        <w:br/>
        <w:t xml:space="preserve">Depending on the number of the regional Cohort 16 applications, it may be necessary to split the cohort into an A and B group for training. If this becomes necessary, teams will be notified of additional training dates from their </w:t>
      </w:r>
      <w:hyperlink r:id="rId29" w:tgtFrame="_blank" w:history="1">
        <w:r w:rsidRPr="007554BA">
          <w:rPr>
            <w:rStyle w:val="Hyperlink"/>
            <w:b/>
            <w:bCs/>
          </w:rPr>
          <w:t>Regional</w:t>
        </w:r>
      </w:hyperlink>
      <w:hyperlink r:id="rId30" w:tgtFrame="_blank" w:history="1">
        <w:r w:rsidRPr="007554BA">
          <w:rPr>
            <w:rStyle w:val="Hyperlink"/>
            <w:b/>
            <w:bCs/>
          </w:rPr>
          <w:t xml:space="preserve"> Implementation Coordinator</w:t>
        </w:r>
      </w:hyperlink>
      <w:r w:rsidRPr="007554BA">
        <w:t>.</w:t>
      </w:r>
    </w:p>
    <w:p w14:paraId="6B2E3506" w14:textId="77777777" w:rsidR="00454480" w:rsidRPr="007554BA" w:rsidRDefault="00454480" w:rsidP="007554BA">
      <w:r w:rsidRPr="007554BA">
        <w:pict w14:anchorId="53B414A7">
          <v:rect id="_x0000_i1043" style="width:.05pt;height:.75pt" o:hralign="center" o:hrstd="t" o:hr="t" fillcolor="#a0a0a0" stroked="f"/>
        </w:pict>
      </w:r>
    </w:p>
    <w:p w14:paraId="66B521E9" w14:textId="77777777" w:rsidR="00454480" w:rsidRPr="007554BA" w:rsidRDefault="00454480" w:rsidP="007554BA">
      <w:pPr>
        <w:pStyle w:val="Heading2"/>
      </w:pPr>
    </w:p>
    <w:p w14:paraId="4DE2D5DD" w14:textId="77777777" w:rsidR="00454480" w:rsidRPr="007554BA" w:rsidRDefault="00454480" w:rsidP="007554BA">
      <w:pPr>
        <w:pStyle w:val="Heading2"/>
      </w:pPr>
      <w:r w:rsidRPr="007554BA">
        <w:t>I. General Information (Part I of III)</w:t>
      </w:r>
    </w:p>
    <w:p w14:paraId="4D0D1A2D" w14:textId="0FD639AA" w:rsidR="00454480" w:rsidRPr="007554BA" w:rsidRDefault="00454480" w:rsidP="008B76C9">
      <w:r w:rsidRPr="007554BA">
        <w:t>1) Please provide an email address to receive a copy of your application:</w:t>
      </w:r>
      <w:r w:rsidR="00461FA7">
        <w:t xml:space="preserve"> </w:t>
      </w:r>
      <w:r w:rsidRPr="007554BA">
        <w:t>_________________________________________________</w:t>
      </w:r>
    </w:p>
    <w:p w14:paraId="1FA4D75F" w14:textId="0AA89F64" w:rsidR="00454480" w:rsidRPr="007554BA" w:rsidRDefault="00454480" w:rsidP="008B76C9">
      <w:r w:rsidRPr="007554BA">
        <w:t>2) District Name:</w:t>
      </w:r>
      <w:r w:rsidR="00461FA7">
        <w:t xml:space="preserve"> </w:t>
      </w:r>
      <w:r w:rsidRPr="007554BA">
        <w:t>_________________________________________________</w:t>
      </w:r>
    </w:p>
    <w:p w14:paraId="7B95AF88" w14:textId="26A885D2" w:rsidR="00454480" w:rsidRPr="007554BA" w:rsidRDefault="00454480" w:rsidP="008B76C9">
      <w:r w:rsidRPr="007554BA">
        <w:t>3) District Number:</w:t>
      </w:r>
      <w:r w:rsidR="00461FA7">
        <w:t xml:space="preserve"> </w:t>
      </w:r>
      <w:r w:rsidRPr="007554BA">
        <w:t>_________________________________________________</w:t>
      </w:r>
    </w:p>
    <w:p w14:paraId="5CE42741" w14:textId="3A1979CD" w:rsidR="00454480" w:rsidRPr="007554BA" w:rsidRDefault="00454480" w:rsidP="008B76C9">
      <w:r w:rsidRPr="007554BA">
        <w:t>4) Official Name of School:</w:t>
      </w:r>
      <w:r w:rsidR="00461FA7">
        <w:t xml:space="preserve"> </w:t>
      </w:r>
      <w:r w:rsidRPr="007554BA">
        <w:t>_________________________________________________</w:t>
      </w:r>
    </w:p>
    <w:p w14:paraId="78781115" w14:textId="2A3A37BC" w:rsidR="00454480" w:rsidRPr="007554BA" w:rsidRDefault="00454480" w:rsidP="008B76C9">
      <w:r w:rsidRPr="007554BA">
        <w:t>5) Grade Level of School:</w:t>
      </w:r>
      <w:r w:rsidR="00461FA7">
        <w:t xml:space="preserve"> </w:t>
      </w:r>
      <w:r w:rsidRPr="007554BA">
        <w:t>_________________________________________________</w:t>
      </w:r>
    </w:p>
    <w:p w14:paraId="40EFD4D1" w14:textId="47848405" w:rsidR="00454480" w:rsidRPr="007554BA" w:rsidRDefault="00454480" w:rsidP="008B76C9">
      <w:r w:rsidRPr="007554BA">
        <w:t>6) School Address:</w:t>
      </w:r>
      <w:r w:rsidR="00461FA7">
        <w:t xml:space="preserve"> </w:t>
      </w:r>
      <w:r w:rsidRPr="007554BA">
        <w:t>_________________________________________________</w:t>
      </w:r>
    </w:p>
    <w:p w14:paraId="67ECF209" w14:textId="6A13114F" w:rsidR="00454480" w:rsidRPr="007554BA" w:rsidRDefault="00454480" w:rsidP="008B76C9">
      <w:r w:rsidRPr="007554BA">
        <w:t>7) School Website Address:</w:t>
      </w:r>
      <w:r w:rsidR="00461FA7">
        <w:t xml:space="preserve"> </w:t>
      </w:r>
      <w:r w:rsidRPr="007554BA">
        <w:t>_________________________________________________</w:t>
      </w:r>
    </w:p>
    <w:p w14:paraId="21CFDDB7" w14:textId="02BFE3DC" w:rsidR="00454480" w:rsidRPr="007554BA" w:rsidRDefault="00454480" w:rsidP="003D6104">
      <w:pPr>
        <w:divId w:val="624314372"/>
        <w:rPr>
          <w:rFonts w:eastAsiaTheme="minorEastAsia"/>
          <w:sz w:val="27"/>
          <w:szCs w:val="27"/>
        </w:rPr>
      </w:pPr>
      <w:r w:rsidRPr="007554BA">
        <w:t xml:space="preserve">8) Please enter your NCES School ID; visit </w:t>
      </w:r>
      <w:hyperlink r:id="rId31" w:tgtFrame="_blank" w:history="1">
        <w:r w:rsidRPr="007554BA">
          <w:rPr>
            <w:rStyle w:val="Hyperlink"/>
          </w:rPr>
          <w:t>National Center for Education</w:t>
        </w:r>
      </w:hyperlink>
      <w:r w:rsidRPr="007554BA">
        <w:t xml:space="preserve"> </w:t>
      </w:r>
      <w:hyperlink r:id="rId32" w:history="1">
        <w:r w:rsidRPr="007554BA">
          <w:rPr>
            <w:rStyle w:val="Hyperlink"/>
          </w:rPr>
          <w:t> </w:t>
        </w:r>
      </w:hyperlink>
      <w:hyperlink r:id="rId33" w:history="1">
        <w:r w:rsidRPr="007554BA">
          <w:rPr>
            <w:rStyle w:val="Hyperlink"/>
          </w:rPr>
          <w:t xml:space="preserve">Statistics (NCES) School ID* </w:t>
        </w:r>
      </w:hyperlink>
      <w:r w:rsidRPr="007554BA">
        <w:t>enter your school name, then click on the name of the school in the search results.</w:t>
      </w:r>
    </w:p>
    <w:p w14:paraId="3E797911" w14:textId="77777777" w:rsidR="00454480" w:rsidRPr="007554BA" w:rsidRDefault="00454480">
      <w:pPr>
        <w:pStyle w:val="normaltext"/>
        <w:rPr>
          <w:rFonts w:asciiTheme="minorHAnsi" w:hAnsiTheme="minorHAnsi" w:cstheme="minorHAnsi"/>
        </w:rPr>
      </w:pPr>
      <w:r w:rsidRPr="007554BA">
        <w:rPr>
          <w:rFonts w:asciiTheme="minorHAnsi" w:hAnsiTheme="minorHAnsi" w:cstheme="minorHAnsi"/>
          <w:i/>
          <w:iCs/>
          <w:sz w:val="22"/>
          <w:szCs w:val="22"/>
        </w:rPr>
        <w:t xml:space="preserve">*Each PBIS school site team must account for all NCES school ID numbers within the desired PBIS grade level bands when applying for PBIS status. Therefore, there must be a PBIS application for each NCES School ID number. (For example, if a district considers their PBIS school team as Butler Secondary (grades 7-12), but they have an NCES number for both the middle school and high school, PBIS applications must be submitted for each school). Contact your </w:t>
      </w:r>
      <w:hyperlink r:id="rId34" w:tgtFrame="_blank" w:history="1">
        <w:r w:rsidRPr="007554BA">
          <w:rPr>
            <w:rStyle w:val="Hyperlink"/>
            <w:rFonts w:asciiTheme="minorHAnsi" w:hAnsiTheme="minorHAnsi" w:cstheme="minorHAnsi"/>
            <w:i/>
            <w:iCs/>
            <w:sz w:val="22"/>
            <w:szCs w:val="22"/>
          </w:rPr>
          <w:t>Regional Implementation Project Coordinator</w:t>
        </w:r>
      </w:hyperlink>
      <w:r w:rsidRPr="007554BA">
        <w:rPr>
          <w:rFonts w:asciiTheme="minorHAnsi" w:hAnsiTheme="minorHAnsi" w:cstheme="minorHAnsi"/>
          <w:i/>
          <w:iCs/>
          <w:sz w:val="22"/>
          <w:szCs w:val="22"/>
        </w:rPr>
        <w:t xml:space="preserve"> if you have questions regarding this requirement.</w:t>
      </w:r>
      <w:r w:rsidRPr="007554BA">
        <w:rPr>
          <w:rFonts w:asciiTheme="minorHAnsi" w:hAnsiTheme="minorHAnsi" w:cstheme="minorHAnsi"/>
        </w:rPr>
        <w:br/>
      </w:r>
      <w:r w:rsidRPr="007554BA">
        <w:rPr>
          <w:rFonts w:asciiTheme="minorHAnsi" w:hAnsiTheme="minorHAnsi" w:cstheme="minorHAnsi"/>
        </w:rPr>
        <w:br/>
        <w:t> _____________________________________________</w:t>
      </w:r>
    </w:p>
    <w:p w14:paraId="3A92C4BB" w14:textId="30D1FC11" w:rsidR="00454480" w:rsidRPr="007554BA" w:rsidRDefault="00454480" w:rsidP="003D6104">
      <w:pPr>
        <w:rPr>
          <w:rFonts w:eastAsiaTheme="minorEastAsia"/>
          <w:sz w:val="27"/>
          <w:szCs w:val="27"/>
        </w:rPr>
      </w:pPr>
      <w:r w:rsidRPr="007554BA">
        <w:t>9) Total Student Enrollment:</w:t>
      </w:r>
    </w:p>
    <w:p w14:paraId="2B920BFB" w14:textId="77777777" w:rsidR="00454480" w:rsidRPr="007554BA" w:rsidRDefault="00454480">
      <w:pPr>
        <w:pStyle w:val="normaltext"/>
        <w:rPr>
          <w:rFonts w:asciiTheme="minorHAnsi" w:hAnsiTheme="minorHAnsi" w:cstheme="minorHAnsi"/>
        </w:rPr>
      </w:pPr>
      <w:r w:rsidRPr="007554BA">
        <w:rPr>
          <w:rFonts w:asciiTheme="minorHAnsi" w:hAnsiTheme="minorHAnsi" w:cstheme="minorHAnsi"/>
        </w:rPr>
        <w:t>_________________________________________________</w:t>
      </w:r>
    </w:p>
    <w:p w14:paraId="363E3CB5" w14:textId="6A1488D3" w:rsidR="00454480" w:rsidRPr="007554BA" w:rsidRDefault="00454480" w:rsidP="003D6104">
      <w:pPr>
        <w:rPr>
          <w:rFonts w:eastAsiaTheme="minorEastAsia"/>
          <w:sz w:val="27"/>
          <w:szCs w:val="27"/>
          <w:lang w:val="en"/>
        </w:rPr>
      </w:pPr>
      <w:r w:rsidRPr="007554BA">
        <w:lastRenderedPageBreak/>
        <w:t>10) Total Number of Faculty/Staff:</w:t>
      </w:r>
      <w:r w:rsidRPr="007554BA">
        <w:rPr>
          <w:sz w:val="27"/>
          <w:szCs w:val="27"/>
          <w:lang w:val="en"/>
        </w:rPr>
        <w:t xml:space="preserve"> </w:t>
      </w:r>
    </w:p>
    <w:p w14:paraId="0CABB962" w14:textId="77777777" w:rsidR="00454480" w:rsidRPr="007554BA" w:rsidRDefault="00454480">
      <w:pPr>
        <w:pStyle w:val="normaltext"/>
        <w:rPr>
          <w:rFonts w:asciiTheme="minorHAnsi" w:hAnsiTheme="minorHAnsi" w:cstheme="minorHAnsi"/>
        </w:rPr>
      </w:pPr>
      <w:r w:rsidRPr="007554BA">
        <w:rPr>
          <w:rFonts w:asciiTheme="minorHAnsi" w:hAnsiTheme="minorHAnsi" w:cstheme="minorHAnsi"/>
        </w:rPr>
        <w:t>_________________________________________________</w:t>
      </w:r>
    </w:p>
    <w:p w14:paraId="47267D0A" w14:textId="490BF075" w:rsidR="00454480" w:rsidRPr="007554BA" w:rsidRDefault="00454480" w:rsidP="003D6104">
      <w:pPr>
        <w:rPr>
          <w:rFonts w:eastAsiaTheme="minorEastAsia"/>
        </w:rPr>
      </w:pPr>
      <w:r w:rsidRPr="007554BA">
        <w:t>11) Contact person for your team application:</w:t>
      </w:r>
    </w:p>
    <w:p w14:paraId="2A97C685" w14:textId="77777777" w:rsidR="00454480" w:rsidRPr="007554BA" w:rsidRDefault="00454480" w:rsidP="007554BA">
      <w:pPr>
        <w:pStyle w:val="NormalWeb"/>
      </w:pPr>
      <w:r w:rsidRPr="007554BA">
        <w:t> </w:t>
      </w:r>
    </w:p>
    <w:p w14:paraId="1BA7A6A6" w14:textId="77777777" w:rsidR="00454480" w:rsidRPr="007554BA" w:rsidRDefault="00454480">
      <w:pPr>
        <w:pStyle w:val="normaltext"/>
        <w:rPr>
          <w:rFonts w:asciiTheme="minorHAnsi" w:hAnsiTheme="minorHAnsi" w:cstheme="minorHAnsi"/>
        </w:rPr>
      </w:pPr>
      <w:r w:rsidRPr="007554BA">
        <w:rPr>
          <w:rFonts w:asciiTheme="minorHAnsi" w:hAnsiTheme="minorHAnsi" w:cstheme="minorHAnsi"/>
          <w:i/>
          <w:iCs/>
          <w:sz w:val="22"/>
          <w:szCs w:val="22"/>
        </w:rPr>
        <w:t>Important! The person listed will be the main contact with MDE and will be responsible for forwarding updates to team(s), registering team(s), providing summer contact information for team members, and forwarding notifications regarding SW-PBIS.</w:t>
      </w:r>
      <w:r w:rsidRPr="007554BA">
        <w:rPr>
          <w:rFonts w:asciiTheme="minorHAnsi" w:hAnsiTheme="minorHAnsi" w:cstheme="minorHAnsi"/>
        </w:rPr>
        <w:br/>
        <w:t> </w:t>
      </w:r>
    </w:p>
    <w:p w14:paraId="09B0E8FA" w14:textId="77777777" w:rsidR="00454480" w:rsidRPr="007554BA" w:rsidRDefault="00454480">
      <w:pPr>
        <w:pStyle w:val="normaltext"/>
        <w:rPr>
          <w:rFonts w:asciiTheme="minorHAnsi" w:hAnsiTheme="minorHAnsi" w:cstheme="minorHAnsi"/>
        </w:rPr>
      </w:pPr>
      <w:r w:rsidRPr="007554BA">
        <w:rPr>
          <w:rFonts w:asciiTheme="minorHAnsi" w:hAnsiTheme="minorHAnsi" w:cstheme="minorHAnsi"/>
          <w:color w:val="000000"/>
        </w:rPr>
        <w:t>Name</w:t>
      </w:r>
      <w:r w:rsidRPr="007554BA">
        <w:rPr>
          <w:rFonts w:asciiTheme="minorHAnsi" w:hAnsiTheme="minorHAnsi" w:cstheme="minorHAnsi"/>
        </w:rPr>
        <w:t>: _________________________________________________</w:t>
      </w:r>
    </w:p>
    <w:p w14:paraId="62E67AE9" w14:textId="77777777" w:rsidR="00454480" w:rsidRPr="007554BA" w:rsidRDefault="00454480">
      <w:pPr>
        <w:pStyle w:val="normaltext"/>
        <w:rPr>
          <w:rFonts w:asciiTheme="minorHAnsi" w:hAnsiTheme="minorHAnsi" w:cstheme="minorHAnsi"/>
        </w:rPr>
      </w:pPr>
      <w:r w:rsidRPr="007554BA">
        <w:rPr>
          <w:rFonts w:asciiTheme="minorHAnsi" w:hAnsiTheme="minorHAnsi" w:cstheme="minorHAnsi"/>
          <w:color w:val="000000"/>
        </w:rPr>
        <w:t>Title</w:t>
      </w:r>
      <w:r w:rsidRPr="007554BA">
        <w:rPr>
          <w:rFonts w:asciiTheme="minorHAnsi" w:hAnsiTheme="minorHAnsi" w:cstheme="minorHAnsi"/>
        </w:rPr>
        <w:t>: _________________________________________________</w:t>
      </w:r>
    </w:p>
    <w:p w14:paraId="3F063069" w14:textId="77777777" w:rsidR="00454480" w:rsidRPr="007554BA" w:rsidRDefault="00454480">
      <w:pPr>
        <w:pStyle w:val="normaltext"/>
        <w:rPr>
          <w:rFonts w:asciiTheme="minorHAnsi" w:hAnsiTheme="minorHAnsi" w:cstheme="minorHAnsi"/>
        </w:rPr>
      </w:pPr>
      <w:r w:rsidRPr="007554BA">
        <w:rPr>
          <w:rFonts w:asciiTheme="minorHAnsi" w:hAnsiTheme="minorHAnsi" w:cstheme="minorHAnsi"/>
          <w:color w:val="000000"/>
        </w:rPr>
        <w:t>Email</w:t>
      </w:r>
      <w:r w:rsidRPr="007554BA">
        <w:rPr>
          <w:rFonts w:asciiTheme="minorHAnsi" w:hAnsiTheme="minorHAnsi" w:cstheme="minorHAnsi"/>
        </w:rPr>
        <w:t>: _________________________________________________</w:t>
      </w:r>
    </w:p>
    <w:p w14:paraId="2034F242" w14:textId="673044BD" w:rsidR="00454480" w:rsidRPr="008B76C9" w:rsidRDefault="00454480" w:rsidP="008B76C9">
      <w:pPr>
        <w:pStyle w:val="normaltext"/>
        <w:rPr>
          <w:rFonts w:asciiTheme="minorHAnsi" w:hAnsiTheme="minorHAnsi" w:cstheme="minorHAnsi"/>
        </w:rPr>
      </w:pPr>
      <w:r w:rsidRPr="007554BA">
        <w:rPr>
          <w:rFonts w:asciiTheme="minorHAnsi" w:hAnsiTheme="minorHAnsi" w:cstheme="minorHAnsi"/>
        </w:rPr>
        <w:t>Phone: _________________________________________________</w:t>
      </w:r>
    </w:p>
    <w:p w14:paraId="21740001" w14:textId="21B7B855" w:rsidR="00454480" w:rsidRPr="007554BA" w:rsidRDefault="00454480" w:rsidP="003D6104">
      <w:pPr>
        <w:rPr>
          <w:rFonts w:eastAsiaTheme="minorEastAsia"/>
        </w:rPr>
      </w:pPr>
      <w:r w:rsidRPr="007554BA">
        <w:t>12) Administrator Contact Information:</w:t>
      </w:r>
    </w:p>
    <w:p w14:paraId="7A30D856" w14:textId="77777777" w:rsidR="00454480" w:rsidRPr="007554BA" w:rsidRDefault="00454480">
      <w:pPr>
        <w:pStyle w:val="normaltext"/>
        <w:rPr>
          <w:rFonts w:asciiTheme="minorHAnsi" w:hAnsiTheme="minorHAnsi" w:cstheme="minorHAnsi"/>
        </w:rPr>
      </w:pPr>
      <w:r w:rsidRPr="007554BA">
        <w:rPr>
          <w:rFonts w:asciiTheme="minorHAnsi" w:hAnsiTheme="minorHAnsi" w:cstheme="minorHAnsi"/>
        </w:rPr>
        <w:t>Name: _________________________________________________</w:t>
      </w:r>
    </w:p>
    <w:p w14:paraId="3EE8615D" w14:textId="77777777" w:rsidR="00454480" w:rsidRPr="007554BA" w:rsidRDefault="00454480">
      <w:pPr>
        <w:pStyle w:val="normaltext"/>
        <w:rPr>
          <w:rFonts w:asciiTheme="minorHAnsi" w:hAnsiTheme="minorHAnsi" w:cstheme="minorHAnsi"/>
        </w:rPr>
      </w:pPr>
      <w:r w:rsidRPr="007554BA">
        <w:rPr>
          <w:rFonts w:asciiTheme="minorHAnsi" w:hAnsiTheme="minorHAnsi" w:cstheme="minorHAnsi"/>
        </w:rPr>
        <w:t>Title: _________________________________________________</w:t>
      </w:r>
    </w:p>
    <w:p w14:paraId="73EC0C04" w14:textId="77777777" w:rsidR="00454480" w:rsidRPr="007554BA" w:rsidRDefault="00454480">
      <w:pPr>
        <w:pStyle w:val="normaltext"/>
        <w:rPr>
          <w:rFonts w:asciiTheme="minorHAnsi" w:hAnsiTheme="minorHAnsi" w:cstheme="minorHAnsi"/>
        </w:rPr>
      </w:pPr>
      <w:r w:rsidRPr="007554BA">
        <w:rPr>
          <w:rFonts w:asciiTheme="minorHAnsi" w:hAnsiTheme="minorHAnsi" w:cstheme="minorHAnsi"/>
        </w:rPr>
        <w:t>Email: _________________________________________________</w:t>
      </w:r>
    </w:p>
    <w:p w14:paraId="4195F07C" w14:textId="77777777" w:rsidR="00454480" w:rsidRPr="007554BA" w:rsidRDefault="00454480">
      <w:pPr>
        <w:pStyle w:val="normaltext"/>
        <w:rPr>
          <w:rFonts w:asciiTheme="minorHAnsi" w:hAnsiTheme="minorHAnsi" w:cstheme="minorHAnsi"/>
        </w:rPr>
      </w:pPr>
      <w:r w:rsidRPr="007554BA">
        <w:rPr>
          <w:rFonts w:asciiTheme="minorHAnsi" w:hAnsiTheme="minorHAnsi" w:cstheme="minorHAnsi"/>
        </w:rPr>
        <w:t>Phone: _________________________________________________</w:t>
      </w:r>
    </w:p>
    <w:p w14:paraId="6252AB10" w14:textId="5D921A68" w:rsidR="00454480" w:rsidRPr="007554BA" w:rsidRDefault="00454480" w:rsidP="003D6104">
      <w:pPr>
        <w:rPr>
          <w:rFonts w:eastAsiaTheme="minorEastAsia"/>
        </w:rPr>
      </w:pPr>
      <w:r w:rsidRPr="007554BA">
        <w:t>13) Choose your Region:</w:t>
      </w:r>
    </w:p>
    <w:p w14:paraId="18797DAD" w14:textId="77777777" w:rsidR="00454480" w:rsidRPr="007554BA" w:rsidRDefault="00454480">
      <w:pPr>
        <w:pStyle w:val="normaltext"/>
        <w:rPr>
          <w:rFonts w:asciiTheme="minorHAnsi" w:hAnsiTheme="minorHAnsi" w:cstheme="minorHAnsi"/>
        </w:rPr>
      </w:pPr>
      <w:proofErr w:type="gramStart"/>
      <w:r w:rsidRPr="007554BA">
        <w:rPr>
          <w:rFonts w:asciiTheme="minorHAnsi" w:hAnsiTheme="minorHAnsi" w:cstheme="minorHAnsi"/>
        </w:rPr>
        <w:t>[ ]</w:t>
      </w:r>
      <w:proofErr w:type="gramEnd"/>
      <w:r w:rsidRPr="007554BA">
        <w:rPr>
          <w:rFonts w:asciiTheme="minorHAnsi" w:hAnsiTheme="minorHAnsi" w:cstheme="minorHAnsi"/>
        </w:rPr>
        <w:t xml:space="preserve"> North</w:t>
      </w:r>
    </w:p>
    <w:p w14:paraId="07D708CD" w14:textId="77777777" w:rsidR="00454480" w:rsidRPr="007554BA" w:rsidRDefault="00454480">
      <w:pPr>
        <w:pStyle w:val="normaltext"/>
        <w:rPr>
          <w:rFonts w:asciiTheme="minorHAnsi" w:hAnsiTheme="minorHAnsi" w:cstheme="minorHAnsi"/>
        </w:rPr>
      </w:pPr>
      <w:proofErr w:type="gramStart"/>
      <w:r w:rsidRPr="007554BA">
        <w:rPr>
          <w:rFonts w:asciiTheme="minorHAnsi" w:hAnsiTheme="minorHAnsi" w:cstheme="minorHAnsi"/>
        </w:rPr>
        <w:t>[ ]</w:t>
      </w:r>
      <w:proofErr w:type="gramEnd"/>
      <w:r w:rsidRPr="007554BA">
        <w:rPr>
          <w:rFonts w:asciiTheme="minorHAnsi" w:hAnsiTheme="minorHAnsi" w:cstheme="minorHAnsi"/>
        </w:rPr>
        <w:t xml:space="preserve"> Metro</w:t>
      </w:r>
    </w:p>
    <w:p w14:paraId="5F7967BA" w14:textId="77777777" w:rsidR="00454480" w:rsidRPr="007554BA" w:rsidRDefault="00454480">
      <w:pPr>
        <w:pStyle w:val="normaltext"/>
        <w:rPr>
          <w:rFonts w:asciiTheme="minorHAnsi" w:hAnsiTheme="minorHAnsi" w:cstheme="minorHAnsi"/>
        </w:rPr>
      </w:pPr>
      <w:proofErr w:type="gramStart"/>
      <w:r w:rsidRPr="007554BA">
        <w:rPr>
          <w:rFonts w:asciiTheme="minorHAnsi" w:hAnsiTheme="minorHAnsi" w:cstheme="minorHAnsi"/>
        </w:rPr>
        <w:t>[ ]</w:t>
      </w:r>
      <w:proofErr w:type="gramEnd"/>
      <w:r w:rsidRPr="007554BA">
        <w:rPr>
          <w:rFonts w:asciiTheme="minorHAnsi" w:hAnsiTheme="minorHAnsi" w:cstheme="minorHAnsi"/>
        </w:rPr>
        <w:t xml:space="preserve"> </w:t>
      </w:r>
      <w:r w:rsidRPr="007554BA">
        <w:rPr>
          <w:rFonts w:asciiTheme="minorHAnsi" w:hAnsiTheme="minorHAnsi" w:cstheme="minorHAnsi"/>
          <w:color w:val="000000"/>
        </w:rPr>
        <w:t>South</w:t>
      </w:r>
    </w:p>
    <w:p w14:paraId="4F8D40CE" w14:textId="77777777" w:rsidR="00454480" w:rsidRPr="007554BA" w:rsidRDefault="00454480" w:rsidP="007554BA">
      <w:r w:rsidRPr="007554BA">
        <w:pict w14:anchorId="3E893B2C">
          <v:rect id="_x0000_i1044" style="width:.05pt;height:.75pt" o:hralign="center" o:hrstd="t" o:hr="t" fillcolor="#a0a0a0" stroked="f"/>
        </w:pict>
      </w:r>
    </w:p>
    <w:p w14:paraId="78FC10CC" w14:textId="77777777" w:rsidR="00454480" w:rsidRPr="007554BA" w:rsidRDefault="00454480" w:rsidP="007554BA">
      <w:pPr>
        <w:pStyle w:val="Heading2"/>
      </w:pPr>
      <w:r w:rsidRPr="007554BA">
        <w:t>Team Information (up to 8 members per site):</w:t>
      </w:r>
    </w:p>
    <w:p w14:paraId="791D6CE0" w14:textId="77777777" w:rsidR="00454480" w:rsidRPr="007554BA" w:rsidRDefault="00454480" w:rsidP="008B76C9">
      <w:r w:rsidRPr="007554BA">
        <w:t xml:space="preserve">14) School-wide team should be representative of your school staff. In addition to the school administrator, consider including: </w:t>
      </w:r>
    </w:p>
    <w:p w14:paraId="78E6B67F" w14:textId="77777777" w:rsidR="00454480" w:rsidRPr="007554BA" w:rsidRDefault="00454480" w:rsidP="008B76C9">
      <w:pPr>
        <w:pStyle w:val="ListParagraph"/>
        <w:numPr>
          <w:ilvl w:val="0"/>
          <w:numId w:val="19"/>
        </w:numPr>
      </w:pPr>
      <w:r w:rsidRPr="007554BA">
        <w:t>General education teachers</w:t>
      </w:r>
    </w:p>
    <w:p w14:paraId="45F42058" w14:textId="77777777" w:rsidR="00454480" w:rsidRPr="007554BA" w:rsidRDefault="00454480" w:rsidP="008B76C9">
      <w:pPr>
        <w:pStyle w:val="ListParagraph"/>
        <w:numPr>
          <w:ilvl w:val="0"/>
          <w:numId w:val="19"/>
        </w:numPr>
      </w:pPr>
      <w:r w:rsidRPr="007554BA">
        <w:t>Special education teachers</w:t>
      </w:r>
    </w:p>
    <w:p w14:paraId="4189B3B3" w14:textId="77777777" w:rsidR="00454480" w:rsidRPr="007554BA" w:rsidRDefault="00454480" w:rsidP="008B76C9">
      <w:pPr>
        <w:pStyle w:val="ListParagraph"/>
        <w:numPr>
          <w:ilvl w:val="0"/>
          <w:numId w:val="19"/>
        </w:numPr>
      </w:pPr>
      <w:r w:rsidRPr="007554BA">
        <w:t>Guidance counselors</w:t>
      </w:r>
    </w:p>
    <w:p w14:paraId="5ABFAACC" w14:textId="77777777" w:rsidR="00454480" w:rsidRPr="007554BA" w:rsidRDefault="00454480" w:rsidP="008B76C9">
      <w:pPr>
        <w:pStyle w:val="ListParagraph"/>
        <w:numPr>
          <w:ilvl w:val="0"/>
          <w:numId w:val="19"/>
        </w:numPr>
      </w:pPr>
      <w:r w:rsidRPr="007554BA">
        <w:t xml:space="preserve">Cultural liaisons </w:t>
      </w:r>
    </w:p>
    <w:p w14:paraId="06084CF9" w14:textId="77777777" w:rsidR="00454480" w:rsidRPr="007554BA" w:rsidRDefault="00454480" w:rsidP="008B76C9">
      <w:pPr>
        <w:pStyle w:val="ListParagraph"/>
        <w:numPr>
          <w:ilvl w:val="0"/>
          <w:numId w:val="19"/>
        </w:numPr>
      </w:pPr>
      <w:r w:rsidRPr="007554BA">
        <w:lastRenderedPageBreak/>
        <w:t>Social workers</w:t>
      </w:r>
    </w:p>
    <w:p w14:paraId="077D9F69" w14:textId="77777777" w:rsidR="00454480" w:rsidRPr="007554BA" w:rsidRDefault="00454480" w:rsidP="008B76C9">
      <w:pPr>
        <w:pStyle w:val="ListParagraph"/>
        <w:numPr>
          <w:ilvl w:val="0"/>
          <w:numId w:val="19"/>
        </w:numPr>
      </w:pPr>
      <w:r w:rsidRPr="007554BA">
        <w:t>School psychologists</w:t>
      </w:r>
    </w:p>
    <w:p w14:paraId="79594666" w14:textId="77777777" w:rsidR="00454480" w:rsidRPr="007554BA" w:rsidRDefault="00454480" w:rsidP="008B76C9">
      <w:pPr>
        <w:pStyle w:val="ListParagraph"/>
        <w:numPr>
          <w:ilvl w:val="0"/>
          <w:numId w:val="19"/>
        </w:numPr>
      </w:pPr>
      <w:r w:rsidRPr="007554BA">
        <w:t>Paraprofessionals</w:t>
      </w:r>
    </w:p>
    <w:p w14:paraId="70EEAD4A" w14:textId="77777777" w:rsidR="00454480" w:rsidRPr="007554BA" w:rsidRDefault="00454480" w:rsidP="008B76C9">
      <w:pPr>
        <w:pStyle w:val="ListParagraph"/>
        <w:numPr>
          <w:ilvl w:val="0"/>
          <w:numId w:val="19"/>
        </w:numPr>
      </w:pPr>
      <w:r w:rsidRPr="007554BA">
        <w:t>Students</w:t>
      </w:r>
    </w:p>
    <w:p w14:paraId="411620BE" w14:textId="1FC3B952" w:rsidR="00454480" w:rsidRPr="007554BA" w:rsidRDefault="00454480" w:rsidP="007554BA">
      <w:pPr>
        <w:pStyle w:val="ListParagraph"/>
        <w:numPr>
          <w:ilvl w:val="0"/>
          <w:numId w:val="19"/>
        </w:numPr>
      </w:pPr>
      <w:r w:rsidRPr="007554BA">
        <w:t>Parents</w:t>
      </w:r>
    </w:p>
    <w:p w14:paraId="08F2FA82" w14:textId="77777777" w:rsidR="00454480" w:rsidRPr="007554BA" w:rsidRDefault="00454480" w:rsidP="007554BA">
      <w:pPr>
        <w:pStyle w:val="Heading4"/>
      </w:pPr>
    </w:p>
    <w:p w14:paraId="6C810CC3" w14:textId="77777777" w:rsidR="00454480" w:rsidRPr="007554BA" w:rsidRDefault="00454480" w:rsidP="005151AB">
      <w:pPr>
        <w:pStyle w:val="Heading3"/>
      </w:pPr>
      <w:r w:rsidRPr="007554BA">
        <w:t>Consider team members from your staff, district or community who represent and/or have expertise in the cultures that comprise diversity in your school.</w:t>
      </w:r>
    </w:p>
    <w:tbl>
      <w:tblPr>
        <w:tblStyle w:val="Tabelacomgrade"/>
        <w:tblW w:w="0" w:type="dxa"/>
        <w:tblInd w:w="0"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1792"/>
        <w:gridCol w:w="3912"/>
        <w:gridCol w:w="4504"/>
      </w:tblGrid>
      <w:tr w:rsidR="00454480" w:rsidRPr="007554BA" w14:paraId="06DC29F4" w14:textId="77777777">
        <w:trPr>
          <w:trHeight w:val="240"/>
        </w:trPr>
        <w:tc>
          <w:tcPr>
            <w:tcW w:w="1792"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14:paraId="2DD3963E" w14:textId="77777777" w:rsidR="00454480" w:rsidRPr="007554BA" w:rsidRDefault="00454480" w:rsidP="007554BA"/>
        </w:tc>
        <w:tc>
          <w:tcPr>
            <w:tcW w:w="3912"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14:paraId="293796AD" w14:textId="77777777" w:rsidR="00454480" w:rsidRPr="007554BA" w:rsidRDefault="00454480" w:rsidP="007554BA">
            <w:pPr>
              <w:rPr>
                <w:sz w:val="24"/>
                <w:szCs w:val="24"/>
              </w:rPr>
            </w:pPr>
            <w:r w:rsidRPr="007554BA">
              <w:t>Name</w:t>
            </w:r>
          </w:p>
        </w:tc>
        <w:tc>
          <w:tcPr>
            <w:tcW w:w="4504"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14:paraId="549C2FA2" w14:textId="77777777" w:rsidR="00454480" w:rsidRPr="007554BA" w:rsidRDefault="00454480" w:rsidP="007554BA">
            <w:r w:rsidRPr="007554BA">
              <w:t>Role in School/Program</w:t>
            </w:r>
          </w:p>
        </w:tc>
      </w:tr>
      <w:tr w:rsidR="00454480" w:rsidRPr="007554BA" w14:paraId="5BD95B3B" w14:textId="77777777">
        <w:trPr>
          <w:trHeight w:val="934"/>
        </w:trPr>
        <w:tc>
          <w:tcPr>
            <w:tcW w:w="179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47422FC9" w14:textId="77777777" w:rsidR="00454480" w:rsidRPr="007554BA" w:rsidRDefault="00454480" w:rsidP="007554BA">
            <w:r w:rsidRPr="007554BA">
              <w:t>Team Member One: Coach Candidate</w:t>
            </w:r>
          </w:p>
        </w:tc>
        <w:tc>
          <w:tcPr>
            <w:tcW w:w="391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51300A0F" w14:textId="77777777" w:rsidR="00454480" w:rsidRPr="007554BA" w:rsidRDefault="00454480" w:rsidP="007554BA">
            <w:r w:rsidRPr="007554BA">
              <w:t>_________________________________________________</w:t>
            </w:r>
          </w:p>
        </w:tc>
        <w:tc>
          <w:tcPr>
            <w:tcW w:w="450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3AFECBB3" w14:textId="77777777" w:rsidR="00454480" w:rsidRPr="007554BA" w:rsidRDefault="00454480" w:rsidP="007554BA">
            <w:r w:rsidRPr="007554BA">
              <w:t>_________________________________________________</w:t>
            </w:r>
          </w:p>
        </w:tc>
      </w:tr>
      <w:tr w:rsidR="00454480" w:rsidRPr="007554BA" w14:paraId="1280ED07" w14:textId="77777777">
        <w:trPr>
          <w:trHeight w:val="950"/>
        </w:trPr>
        <w:tc>
          <w:tcPr>
            <w:tcW w:w="179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3C8DD208" w14:textId="77777777" w:rsidR="00454480" w:rsidRPr="007554BA" w:rsidRDefault="00454480" w:rsidP="007554BA">
            <w:r w:rsidRPr="007554BA">
              <w:t>Team Member Two: Administrator</w:t>
            </w:r>
          </w:p>
        </w:tc>
        <w:tc>
          <w:tcPr>
            <w:tcW w:w="391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27BF5074" w14:textId="77777777" w:rsidR="00454480" w:rsidRPr="007554BA" w:rsidRDefault="00454480" w:rsidP="007554BA">
            <w:r w:rsidRPr="007554BA">
              <w:t>_________________________________________________</w:t>
            </w:r>
          </w:p>
        </w:tc>
        <w:tc>
          <w:tcPr>
            <w:tcW w:w="450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717E39EB" w14:textId="77777777" w:rsidR="00454480" w:rsidRPr="007554BA" w:rsidRDefault="00454480" w:rsidP="007554BA">
            <w:r w:rsidRPr="007554BA">
              <w:t>_________________________________________________</w:t>
            </w:r>
          </w:p>
        </w:tc>
      </w:tr>
      <w:tr w:rsidR="00454480" w:rsidRPr="007554BA" w14:paraId="69B5F420" w14:textId="77777777">
        <w:trPr>
          <w:trHeight w:val="708"/>
        </w:trPr>
        <w:tc>
          <w:tcPr>
            <w:tcW w:w="179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7711D45F" w14:textId="77777777" w:rsidR="00454480" w:rsidRPr="007554BA" w:rsidRDefault="00454480" w:rsidP="007554BA">
            <w:r w:rsidRPr="007554BA">
              <w:t>Team Member Three</w:t>
            </w:r>
          </w:p>
        </w:tc>
        <w:tc>
          <w:tcPr>
            <w:tcW w:w="391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020D2E83" w14:textId="77777777" w:rsidR="00454480" w:rsidRPr="007554BA" w:rsidRDefault="00454480" w:rsidP="007554BA">
            <w:r w:rsidRPr="007554BA">
              <w:t>_________________________________________________</w:t>
            </w:r>
          </w:p>
        </w:tc>
        <w:tc>
          <w:tcPr>
            <w:tcW w:w="450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4EBDFD94" w14:textId="77777777" w:rsidR="00454480" w:rsidRPr="007554BA" w:rsidRDefault="00454480" w:rsidP="007554BA">
            <w:r w:rsidRPr="007554BA">
              <w:t>_________________________________________________</w:t>
            </w:r>
          </w:p>
        </w:tc>
      </w:tr>
      <w:tr w:rsidR="00454480" w:rsidRPr="007554BA" w14:paraId="3697D2FC" w14:textId="77777777">
        <w:trPr>
          <w:trHeight w:val="482"/>
        </w:trPr>
        <w:tc>
          <w:tcPr>
            <w:tcW w:w="179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04636CE9" w14:textId="77777777" w:rsidR="00454480" w:rsidRPr="007554BA" w:rsidRDefault="00454480" w:rsidP="007554BA">
            <w:r w:rsidRPr="007554BA">
              <w:t>Team Member Four</w:t>
            </w:r>
          </w:p>
        </w:tc>
        <w:tc>
          <w:tcPr>
            <w:tcW w:w="391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7555CEBA" w14:textId="77777777" w:rsidR="00454480" w:rsidRPr="007554BA" w:rsidRDefault="00454480" w:rsidP="007554BA">
            <w:r w:rsidRPr="007554BA">
              <w:t>_________________________________________________</w:t>
            </w:r>
          </w:p>
        </w:tc>
        <w:tc>
          <w:tcPr>
            <w:tcW w:w="450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77E8BC97" w14:textId="77777777" w:rsidR="00454480" w:rsidRPr="007554BA" w:rsidRDefault="00454480" w:rsidP="007554BA">
            <w:r w:rsidRPr="007554BA">
              <w:t>_________________________________________________</w:t>
            </w:r>
          </w:p>
        </w:tc>
      </w:tr>
      <w:tr w:rsidR="00454480" w:rsidRPr="007554BA" w14:paraId="64CB2C7A" w14:textId="77777777">
        <w:trPr>
          <w:trHeight w:val="466"/>
        </w:trPr>
        <w:tc>
          <w:tcPr>
            <w:tcW w:w="179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7985D733" w14:textId="77777777" w:rsidR="00454480" w:rsidRPr="007554BA" w:rsidRDefault="00454480" w:rsidP="007554BA">
            <w:r w:rsidRPr="007554BA">
              <w:t>Team Member Five</w:t>
            </w:r>
          </w:p>
        </w:tc>
        <w:tc>
          <w:tcPr>
            <w:tcW w:w="391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1E9DAE93" w14:textId="77777777" w:rsidR="00454480" w:rsidRPr="007554BA" w:rsidRDefault="00454480" w:rsidP="007554BA">
            <w:r w:rsidRPr="007554BA">
              <w:t>_________________________________________________</w:t>
            </w:r>
          </w:p>
        </w:tc>
        <w:tc>
          <w:tcPr>
            <w:tcW w:w="450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223EF860" w14:textId="77777777" w:rsidR="00454480" w:rsidRPr="007554BA" w:rsidRDefault="00454480" w:rsidP="007554BA">
            <w:r w:rsidRPr="007554BA">
              <w:t>_________________________________________________</w:t>
            </w:r>
          </w:p>
        </w:tc>
      </w:tr>
      <w:tr w:rsidR="00454480" w:rsidRPr="007554BA" w14:paraId="6C6653F2" w14:textId="77777777">
        <w:trPr>
          <w:trHeight w:val="482"/>
        </w:trPr>
        <w:tc>
          <w:tcPr>
            <w:tcW w:w="179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61762799" w14:textId="77777777" w:rsidR="00454480" w:rsidRPr="007554BA" w:rsidRDefault="00454480" w:rsidP="007554BA">
            <w:r w:rsidRPr="007554BA">
              <w:t>Team Member Six</w:t>
            </w:r>
          </w:p>
        </w:tc>
        <w:tc>
          <w:tcPr>
            <w:tcW w:w="391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0CDA0C46" w14:textId="77777777" w:rsidR="00454480" w:rsidRPr="007554BA" w:rsidRDefault="00454480" w:rsidP="007554BA">
            <w:r w:rsidRPr="007554BA">
              <w:t>_________________________________________________</w:t>
            </w:r>
          </w:p>
        </w:tc>
        <w:tc>
          <w:tcPr>
            <w:tcW w:w="450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24159E4A" w14:textId="77777777" w:rsidR="00454480" w:rsidRPr="007554BA" w:rsidRDefault="00454480" w:rsidP="007554BA">
            <w:r w:rsidRPr="007554BA">
              <w:t>_________________________________________________</w:t>
            </w:r>
          </w:p>
        </w:tc>
      </w:tr>
      <w:tr w:rsidR="00454480" w:rsidRPr="007554BA" w14:paraId="516CD3F8" w14:textId="77777777">
        <w:trPr>
          <w:trHeight w:val="708"/>
        </w:trPr>
        <w:tc>
          <w:tcPr>
            <w:tcW w:w="179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2CAF6DAA" w14:textId="77777777" w:rsidR="00454480" w:rsidRPr="007554BA" w:rsidRDefault="00454480" w:rsidP="007554BA">
            <w:r w:rsidRPr="007554BA">
              <w:t>Team Member Seven</w:t>
            </w:r>
          </w:p>
        </w:tc>
        <w:tc>
          <w:tcPr>
            <w:tcW w:w="391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610EEB3F" w14:textId="77777777" w:rsidR="00454480" w:rsidRPr="007554BA" w:rsidRDefault="00454480" w:rsidP="007554BA">
            <w:r w:rsidRPr="007554BA">
              <w:t>_________________________________________________</w:t>
            </w:r>
          </w:p>
        </w:tc>
        <w:tc>
          <w:tcPr>
            <w:tcW w:w="450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1463BD96" w14:textId="77777777" w:rsidR="00454480" w:rsidRPr="007554BA" w:rsidRDefault="00454480" w:rsidP="007554BA">
            <w:r w:rsidRPr="007554BA">
              <w:t>_________________________________________________</w:t>
            </w:r>
          </w:p>
        </w:tc>
      </w:tr>
      <w:tr w:rsidR="00454480" w:rsidRPr="007554BA" w14:paraId="768BF067" w14:textId="77777777">
        <w:trPr>
          <w:trHeight w:val="708"/>
        </w:trPr>
        <w:tc>
          <w:tcPr>
            <w:tcW w:w="179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570CBEF0" w14:textId="77777777" w:rsidR="00454480" w:rsidRPr="007554BA" w:rsidRDefault="00454480" w:rsidP="007554BA">
            <w:r w:rsidRPr="007554BA">
              <w:t>Team Member Eight</w:t>
            </w:r>
          </w:p>
        </w:tc>
        <w:tc>
          <w:tcPr>
            <w:tcW w:w="391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1F05E1F8" w14:textId="77777777" w:rsidR="00454480" w:rsidRPr="007554BA" w:rsidRDefault="00454480" w:rsidP="007554BA">
            <w:r w:rsidRPr="007554BA">
              <w:t>_________________________________________________</w:t>
            </w:r>
          </w:p>
        </w:tc>
        <w:tc>
          <w:tcPr>
            <w:tcW w:w="450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3FBAA655" w14:textId="77777777" w:rsidR="00454480" w:rsidRPr="007554BA" w:rsidRDefault="00454480" w:rsidP="007554BA">
            <w:r w:rsidRPr="007554BA">
              <w:t>_________________________________________________</w:t>
            </w:r>
          </w:p>
        </w:tc>
      </w:tr>
    </w:tbl>
    <w:p w14:paraId="7192A457" w14:textId="77777777" w:rsidR="00454480" w:rsidRPr="007554BA" w:rsidRDefault="00454480" w:rsidP="007554BA">
      <w:r w:rsidRPr="007554BA">
        <w:pict w14:anchorId="31AFE9BE">
          <v:rect id="_x0000_i1045" style="width:.05pt;height:.75pt" o:hralign="center" o:hrstd="t" o:hr="t" fillcolor="#a0a0a0" stroked="f"/>
        </w:pict>
      </w:r>
    </w:p>
    <w:p w14:paraId="6E1CF53F" w14:textId="77777777" w:rsidR="00454480" w:rsidRPr="007554BA" w:rsidRDefault="00454480" w:rsidP="007554BA">
      <w:pPr>
        <w:pStyle w:val="Heading2"/>
      </w:pPr>
      <w:r w:rsidRPr="007554BA">
        <w:lastRenderedPageBreak/>
        <w:t xml:space="preserve">SW-PBIS Readiness Checklist (Part II of III) </w:t>
      </w:r>
    </w:p>
    <w:p w14:paraId="67F975AF" w14:textId="77777777" w:rsidR="00454480" w:rsidRPr="007554BA" w:rsidRDefault="00454480" w:rsidP="003D6104">
      <w:pPr>
        <w:pStyle w:val="Heading3"/>
      </w:pPr>
      <w:r w:rsidRPr="007554BA">
        <w:t>Minnesota School-wide Positive Behavior Interventions and Support (SW- PBIS) Readiness Checklist: Items to complete prior to School-Wide PBIS Training.</w:t>
      </w:r>
    </w:p>
    <w:p w14:paraId="6824A7E4" w14:textId="77777777" w:rsidR="00454480" w:rsidRPr="007554BA" w:rsidRDefault="00454480" w:rsidP="003D6104">
      <w:r w:rsidRPr="007554BA">
        <w:t xml:space="preserve">15) The School/Program Administrator has participated in an informational presentation summarizing Minnesota’s PBIS Initiative. </w:t>
      </w:r>
      <w:r w:rsidRPr="007554BA">
        <w:rPr>
          <w:i/>
          <w:iCs/>
        </w:rPr>
        <w:t>Provide the name of the administrator who attended the meeting.</w:t>
      </w:r>
    </w:p>
    <w:p w14:paraId="6149D68E" w14:textId="77777777" w:rsidR="00454480" w:rsidRPr="007554BA" w:rsidRDefault="00454480" w:rsidP="003D6104">
      <w:r w:rsidRPr="007554BA">
        <w:t>_________________________________________________</w:t>
      </w:r>
    </w:p>
    <w:p w14:paraId="4B82DB2D" w14:textId="311CE2ED" w:rsidR="00454480" w:rsidRPr="007554BA" w:rsidRDefault="00454480" w:rsidP="003D6104">
      <w:r w:rsidRPr="007554BA">
        <w:t>16) Provide the School/Program Administrator's email address:</w:t>
      </w:r>
      <w:r w:rsidR="005151AB">
        <w:t xml:space="preserve"> </w:t>
      </w:r>
      <w:r w:rsidRPr="007554BA">
        <w:t>_________________________________________________</w:t>
      </w:r>
    </w:p>
    <w:p w14:paraId="761F26CF" w14:textId="77777777" w:rsidR="00454480" w:rsidRPr="007554BA" w:rsidRDefault="00454480" w:rsidP="003D6104">
      <w:r w:rsidRPr="007554BA">
        <w:t>17) The administrator from this school is aware that SW-PBIS is a multi-year process that may require ongoing training and district supports.</w:t>
      </w:r>
    </w:p>
    <w:p w14:paraId="2420CEC2" w14:textId="77777777" w:rsidR="00454480" w:rsidRPr="007554BA" w:rsidRDefault="00454480" w:rsidP="003D6104">
      <w:proofErr w:type="gramStart"/>
      <w:r w:rsidRPr="007554BA">
        <w:t>[ ]</w:t>
      </w:r>
      <w:proofErr w:type="gramEnd"/>
      <w:r w:rsidRPr="007554BA">
        <w:t xml:space="preserve"> Yes</w:t>
      </w:r>
    </w:p>
    <w:p w14:paraId="19A8B030" w14:textId="77777777" w:rsidR="00454480" w:rsidRPr="007554BA" w:rsidRDefault="00454480" w:rsidP="003D6104">
      <w:proofErr w:type="gramStart"/>
      <w:r w:rsidRPr="007554BA">
        <w:t>[ ]</w:t>
      </w:r>
      <w:proofErr w:type="gramEnd"/>
      <w:r w:rsidRPr="007554BA">
        <w:t xml:space="preserve"> No</w:t>
      </w:r>
    </w:p>
    <w:p w14:paraId="777BCE64" w14:textId="77777777" w:rsidR="00454480" w:rsidRPr="007554BA" w:rsidRDefault="00454480" w:rsidP="003D6104"/>
    <w:p w14:paraId="63A9D1EE" w14:textId="77777777" w:rsidR="00454480" w:rsidRPr="007554BA" w:rsidRDefault="00454480" w:rsidP="003D6104">
      <w:r w:rsidRPr="007554BA">
        <w:t xml:space="preserve">18) Principal or Assistant Principal will attend a mandatory regional administration orientation. Dates for these mandatory meetings in each region can be found below: </w:t>
      </w:r>
    </w:p>
    <w:p w14:paraId="04E77E31" w14:textId="77777777" w:rsidR="00454480" w:rsidRPr="007554BA" w:rsidRDefault="00454480" w:rsidP="003D6104">
      <w:pPr>
        <w:divId w:val="374357389"/>
      </w:pPr>
      <w:r w:rsidRPr="007554BA">
        <w:t>NRIP: April 2, 2020</w:t>
      </w:r>
      <w:r w:rsidRPr="007554BA">
        <w:br/>
        <w:t>MRIP: May 4, 2020</w:t>
      </w:r>
      <w:r w:rsidRPr="007554BA">
        <w:br/>
        <w:t>SRIP: May 6, 2020</w:t>
      </w:r>
      <w:r w:rsidRPr="007554BA">
        <w:br/>
        <w:t> </w:t>
      </w:r>
    </w:p>
    <w:p w14:paraId="3FE0D267" w14:textId="77777777" w:rsidR="00454480" w:rsidRPr="007554BA" w:rsidRDefault="00454480" w:rsidP="003D6104">
      <w:pPr>
        <w:divId w:val="1460420594"/>
      </w:pPr>
      <w:r w:rsidRPr="007554BA">
        <w:t>The Principal or Assistant Principal who is responsible for making discipline decisions will be an active participant on the PBIS Team and, if accepted, agrees to attend the School/Program-wide Training.</w:t>
      </w:r>
    </w:p>
    <w:p w14:paraId="2EF48087" w14:textId="77777777" w:rsidR="00454480" w:rsidRPr="007554BA" w:rsidRDefault="00454480" w:rsidP="003D6104">
      <w:proofErr w:type="gramStart"/>
      <w:r w:rsidRPr="007554BA">
        <w:t>[ ]</w:t>
      </w:r>
      <w:proofErr w:type="gramEnd"/>
      <w:r w:rsidRPr="007554BA">
        <w:t xml:space="preserve"> Yes</w:t>
      </w:r>
    </w:p>
    <w:p w14:paraId="74F37CFA" w14:textId="77777777" w:rsidR="00454480" w:rsidRPr="007554BA" w:rsidRDefault="00454480" w:rsidP="003D6104">
      <w:proofErr w:type="gramStart"/>
      <w:r w:rsidRPr="007554BA">
        <w:t>[ ]</w:t>
      </w:r>
      <w:proofErr w:type="gramEnd"/>
      <w:r w:rsidRPr="007554BA">
        <w:t xml:space="preserve"> No</w:t>
      </w:r>
    </w:p>
    <w:p w14:paraId="28B953A4" w14:textId="77777777" w:rsidR="005151AB" w:rsidRDefault="005151AB" w:rsidP="003D6104"/>
    <w:p w14:paraId="63ADB347" w14:textId="3C3A6ECC" w:rsidR="00454480" w:rsidRPr="007554BA" w:rsidRDefault="00454480" w:rsidP="003D6104">
      <w:r w:rsidRPr="007554BA">
        <w:t xml:space="preserve">19) District is committed to provide both a) and b): </w:t>
      </w:r>
    </w:p>
    <w:p w14:paraId="19C3986A" w14:textId="77777777" w:rsidR="00454480" w:rsidRPr="007554BA" w:rsidRDefault="00454480" w:rsidP="003D6104">
      <w:pPr>
        <w:divId w:val="813446402"/>
      </w:pPr>
      <w:r w:rsidRPr="007554BA">
        <w:t>a) Staff development time to attend required Minnesota PBIS training.</w:t>
      </w:r>
    </w:p>
    <w:p w14:paraId="7FBAEA61" w14:textId="77777777" w:rsidR="00454480" w:rsidRPr="007554BA" w:rsidRDefault="00454480" w:rsidP="003D6104">
      <w:pPr>
        <w:divId w:val="604388971"/>
      </w:pPr>
      <w:r w:rsidRPr="007554BA">
        <w:t>Six days for Cohort Team Training during the 2020-2021 school year</w:t>
      </w:r>
      <w:r w:rsidRPr="007554BA">
        <w:br/>
        <w:t>Three days for Cohort Team Training during the 2021-2022 school year</w:t>
      </w:r>
      <w:r w:rsidRPr="007554BA">
        <w:br/>
      </w:r>
      <w:r w:rsidRPr="007554BA">
        <w:lastRenderedPageBreak/>
        <w:t>Three days for the identified internal coach each school year (2020-2022)</w:t>
      </w:r>
      <w:r w:rsidRPr="007554BA">
        <w:br/>
        <w:t>Tiered Fidelity Inventory Facilitator (</w:t>
      </w:r>
      <w:hyperlink r:id="rId35" w:anchor="tfi" w:tgtFrame="_blank" w:history="1">
        <w:r w:rsidRPr="007554BA">
          <w:rPr>
            <w:rStyle w:val="Hyperlink"/>
            <w:b/>
            <w:bCs/>
          </w:rPr>
          <w:t>TFI</w:t>
        </w:r>
      </w:hyperlink>
      <w:r w:rsidRPr="007554BA">
        <w:t>)</w:t>
      </w:r>
    </w:p>
    <w:p w14:paraId="40BE7D34" w14:textId="77777777" w:rsidR="00454480" w:rsidRPr="007554BA" w:rsidRDefault="00454480" w:rsidP="003D6104">
      <w:pPr>
        <w:divId w:val="974262072"/>
      </w:pPr>
      <w:r w:rsidRPr="007554BA">
        <w:t>b) Resources to support school teams and has allocated/secured funding to support the school-wide initiatives in their respective schools (e.g., School Improvement, Safe and Drug Free Schools, other school/community resources).</w:t>
      </w:r>
    </w:p>
    <w:p w14:paraId="66D6185E" w14:textId="77777777" w:rsidR="00454480" w:rsidRPr="007554BA" w:rsidRDefault="00454480" w:rsidP="003D6104">
      <w:proofErr w:type="gramStart"/>
      <w:r w:rsidRPr="007554BA">
        <w:t>[ ]</w:t>
      </w:r>
      <w:proofErr w:type="gramEnd"/>
      <w:r w:rsidRPr="007554BA">
        <w:t xml:space="preserve"> Yes</w:t>
      </w:r>
    </w:p>
    <w:p w14:paraId="3E71BE3E" w14:textId="77777777" w:rsidR="00454480" w:rsidRPr="007554BA" w:rsidRDefault="00454480" w:rsidP="003D6104">
      <w:proofErr w:type="gramStart"/>
      <w:r w:rsidRPr="007554BA">
        <w:t>[ ]</w:t>
      </w:r>
      <w:proofErr w:type="gramEnd"/>
      <w:r w:rsidRPr="007554BA">
        <w:t xml:space="preserve"> No</w:t>
      </w:r>
    </w:p>
    <w:p w14:paraId="2C9C202C" w14:textId="77777777" w:rsidR="00454480" w:rsidRPr="007554BA" w:rsidRDefault="00454480" w:rsidP="003D6104"/>
    <w:p w14:paraId="7C8B150B" w14:textId="77777777" w:rsidR="00454480" w:rsidRPr="007554BA" w:rsidRDefault="00454480" w:rsidP="003D6104">
      <w:r w:rsidRPr="007554BA">
        <w:t>20) A school-wide and/or district-wide plan exists that includes school-wide behavioral outcomes (i.e., discipline, school climate, safety, behavior) as one of the top three goals.</w:t>
      </w:r>
    </w:p>
    <w:p w14:paraId="7EB337C2" w14:textId="77777777" w:rsidR="00454480" w:rsidRPr="007554BA" w:rsidRDefault="00454480" w:rsidP="003D6104">
      <w:proofErr w:type="gramStart"/>
      <w:r w:rsidRPr="007554BA">
        <w:t>[ ]</w:t>
      </w:r>
      <w:proofErr w:type="gramEnd"/>
      <w:r w:rsidRPr="007554BA">
        <w:t xml:space="preserve"> </w:t>
      </w:r>
      <w:r w:rsidRPr="007554BA">
        <w:rPr>
          <w:color w:val="000000"/>
        </w:rPr>
        <w:t>Yes</w:t>
      </w:r>
    </w:p>
    <w:p w14:paraId="3C6F1BEA" w14:textId="77777777" w:rsidR="00454480" w:rsidRPr="007554BA" w:rsidRDefault="00454480" w:rsidP="003D6104">
      <w:proofErr w:type="gramStart"/>
      <w:r w:rsidRPr="007554BA">
        <w:t>[ ]</w:t>
      </w:r>
      <w:proofErr w:type="gramEnd"/>
      <w:r w:rsidRPr="007554BA">
        <w:t xml:space="preserve"> No</w:t>
      </w:r>
    </w:p>
    <w:p w14:paraId="0D8EC564" w14:textId="77777777" w:rsidR="00454480" w:rsidRPr="007554BA" w:rsidRDefault="00454480" w:rsidP="003D6104"/>
    <w:p w14:paraId="39373797" w14:textId="77777777" w:rsidR="00454480" w:rsidRPr="007554BA" w:rsidRDefault="00454480" w:rsidP="003D6104">
      <w:r w:rsidRPr="007554BA">
        <w:t>21) Please provide an electronic link (along with specific page numbers) to the district plan that addresses behavior, discipline, safety, and/or climate.</w:t>
      </w:r>
      <w:r w:rsidRPr="007554BA">
        <w:br/>
        <w:t> </w:t>
      </w:r>
    </w:p>
    <w:p w14:paraId="165C606B" w14:textId="77777777" w:rsidR="00454480" w:rsidRPr="007554BA" w:rsidRDefault="00454480" w:rsidP="003D6104">
      <w:r w:rsidRPr="007554BA">
        <w:t xml:space="preserve">Electronic Link to District Plan: </w:t>
      </w:r>
      <w:r w:rsidRPr="007554BA">
        <w:br/>
        <w:t>________________________________________________</w:t>
      </w:r>
    </w:p>
    <w:p w14:paraId="70EBA410" w14:textId="77777777" w:rsidR="00454480" w:rsidRPr="007554BA" w:rsidRDefault="00454480" w:rsidP="003D6104">
      <w:r w:rsidRPr="007554BA">
        <w:t>If an electronic link is not available, please provide a one-page description of the plan along where it can be located in the school or district procedures.</w:t>
      </w:r>
    </w:p>
    <w:p w14:paraId="1B01E6B0" w14:textId="77777777" w:rsidR="00454480" w:rsidRPr="007554BA" w:rsidRDefault="00454480" w:rsidP="003D6104">
      <w:r w:rsidRPr="007554BA">
        <w:t xml:space="preserve">____________________________________________ </w:t>
      </w:r>
    </w:p>
    <w:p w14:paraId="32FB9E91" w14:textId="77777777" w:rsidR="00454480" w:rsidRPr="007554BA" w:rsidRDefault="00454480" w:rsidP="003D6104">
      <w:r w:rsidRPr="007554BA">
        <w:t xml:space="preserve">____________________________________________ </w:t>
      </w:r>
    </w:p>
    <w:p w14:paraId="79FEF617" w14:textId="77777777" w:rsidR="00454480" w:rsidRPr="007554BA" w:rsidRDefault="00454480" w:rsidP="003D6104">
      <w:r w:rsidRPr="007554BA">
        <w:t xml:space="preserve">____________________________________________ </w:t>
      </w:r>
    </w:p>
    <w:p w14:paraId="4533D341" w14:textId="77777777" w:rsidR="00454480" w:rsidRPr="007554BA" w:rsidRDefault="00454480" w:rsidP="003D6104">
      <w:r w:rsidRPr="007554BA">
        <w:t xml:space="preserve">____________________________________________ </w:t>
      </w:r>
    </w:p>
    <w:p w14:paraId="5417A416" w14:textId="77777777" w:rsidR="00454480" w:rsidRPr="007554BA" w:rsidRDefault="00454480" w:rsidP="003D6104"/>
    <w:p w14:paraId="29FEB7BC" w14:textId="77777777" w:rsidR="00454480" w:rsidRPr="007554BA" w:rsidRDefault="00454480" w:rsidP="003D6104">
      <w:r w:rsidRPr="007554BA">
        <w:t xml:space="preserve">22) The district administrator agrees to allow the participating schools to revise/utilize a discipline referral form, including problem behavior definitions, and develop or refine the discipline referral process in order to enhance data- based decision making. The district and school agree to </w:t>
      </w:r>
      <w:hyperlink r:id="rId36" w:tgtFrame="_blank" w:history="1">
        <w:r w:rsidRPr="007554BA">
          <w:rPr>
            <w:rStyle w:val="Hyperlink"/>
            <w:b/>
            <w:bCs/>
          </w:rPr>
          <w:t>submit data as outlined</w:t>
        </w:r>
      </w:hyperlink>
      <w:hyperlink r:id="rId37" w:tgtFrame="_blank" w:history="1">
        <w:r w:rsidRPr="007554BA">
          <w:rPr>
            <w:rStyle w:val="Hyperlink"/>
            <w:b/>
            <w:bCs/>
          </w:rPr>
          <w:t xml:space="preserve">  and requested</w:t>
        </w:r>
      </w:hyperlink>
      <w:r w:rsidRPr="007554BA">
        <w:rPr>
          <w:u w:val="single"/>
        </w:rPr>
        <w:t xml:space="preserve"> </w:t>
      </w:r>
      <w:r w:rsidRPr="007554BA">
        <w:t>within SW-PBIS.</w:t>
      </w:r>
      <w:r w:rsidRPr="007554BA">
        <w:br/>
        <w:t> </w:t>
      </w:r>
    </w:p>
    <w:p w14:paraId="2BDB75AC" w14:textId="77777777" w:rsidR="00454480" w:rsidRPr="007554BA" w:rsidRDefault="00454480" w:rsidP="003D6104">
      <w:proofErr w:type="gramStart"/>
      <w:r w:rsidRPr="007554BA">
        <w:lastRenderedPageBreak/>
        <w:t>[ ]</w:t>
      </w:r>
      <w:proofErr w:type="gramEnd"/>
      <w:r w:rsidRPr="007554BA">
        <w:t xml:space="preserve"> </w:t>
      </w:r>
      <w:r w:rsidRPr="007554BA">
        <w:rPr>
          <w:color w:val="000000"/>
        </w:rPr>
        <w:t>Yes</w:t>
      </w:r>
    </w:p>
    <w:p w14:paraId="1D3E212D" w14:textId="77777777" w:rsidR="00454480" w:rsidRPr="007554BA" w:rsidRDefault="00454480" w:rsidP="003D6104">
      <w:proofErr w:type="gramStart"/>
      <w:r w:rsidRPr="007554BA">
        <w:t>[ ]</w:t>
      </w:r>
      <w:proofErr w:type="gramEnd"/>
      <w:r w:rsidRPr="007554BA">
        <w:t xml:space="preserve"> </w:t>
      </w:r>
      <w:r w:rsidRPr="007554BA">
        <w:rPr>
          <w:color w:val="000000"/>
        </w:rPr>
        <w:t>No</w:t>
      </w:r>
    </w:p>
    <w:p w14:paraId="03F55B9C" w14:textId="77777777" w:rsidR="005151AB" w:rsidRDefault="005151AB" w:rsidP="003D6104"/>
    <w:p w14:paraId="49972A43" w14:textId="1FAB269F" w:rsidR="00454480" w:rsidRPr="007554BA" w:rsidRDefault="00454480" w:rsidP="003D6104">
      <w:r w:rsidRPr="007554BA">
        <w:t>23) The district administrator agrees to allow Minnesota PBIS State Leadership Team to utilize data about this school for future training, technical assistance activities, professional conference presentations, or submission to scholarly publications. The principal will be notified before data is used identifying an individual school by name.</w:t>
      </w:r>
      <w:r w:rsidRPr="007554BA">
        <w:br/>
        <w:t> </w:t>
      </w:r>
    </w:p>
    <w:p w14:paraId="473D19E4" w14:textId="77777777" w:rsidR="00454480" w:rsidRPr="007554BA" w:rsidRDefault="00454480" w:rsidP="003D6104">
      <w:proofErr w:type="gramStart"/>
      <w:r w:rsidRPr="007554BA">
        <w:t>[ ]</w:t>
      </w:r>
      <w:proofErr w:type="gramEnd"/>
      <w:r w:rsidRPr="007554BA">
        <w:t xml:space="preserve"> </w:t>
      </w:r>
      <w:r w:rsidRPr="007554BA">
        <w:rPr>
          <w:color w:val="000000"/>
        </w:rPr>
        <w:t>Yes</w:t>
      </w:r>
    </w:p>
    <w:p w14:paraId="0E171998" w14:textId="77777777" w:rsidR="00454480" w:rsidRPr="007554BA" w:rsidRDefault="00454480" w:rsidP="003D6104">
      <w:proofErr w:type="gramStart"/>
      <w:r w:rsidRPr="007554BA">
        <w:t>[ ]</w:t>
      </w:r>
      <w:proofErr w:type="gramEnd"/>
      <w:r w:rsidRPr="007554BA">
        <w:t xml:space="preserve"> </w:t>
      </w:r>
      <w:r w:rsidRPr="007554BA">
        <w:rPr>
          <w:color w:val="000000"/>
        </w:rPr>
        <w:t>No</w:t>
      </w:r>
    </w:p>
    <w:p w14:paraId="273DA6ED" w14:textId="77777777" w:rsidR="00454480" w:rsidRPr="007554BA" w:rsidRDefault="00454480" w:rsidP="003D6104"/>
    <w:p w14:paraId="515303BD" w14:textId="76C82BD6" w:rsidR="00454480" w:rsidRPr="007554BA" w:rsidRDefault="00454480" w:rsidP="003D6104">
      <w:pPr>
        <w:rPr>
          <w:rFonts w:eastAsiaTheme="minorEastAsia"/>
        </w:rPr>
      </w:pPr>
      <w:r w:rsidRPr="007554BA">
        <w:t>24) A PBIS coach candidate has been identified by the school/program or district to receive additional training (i.e., three coaches’ meetings in each training year).</w:t>
      </w:r>
    </w:p>
    <w:p w14:paraId="78C338EF" w14:textId="77777777" w:rsidR="00454480" w:rsidRPr="007554BA" w:rsidRDefault="00454480" w:rsidP="003D6104">
      <w:proofErr w:type="gramStart"/>
      <w:r w:rsidRPr="007554BA">
        <w:t>[ ]</w:t>
      </w:r>
      <w:proofErr w:type="gramEnd"/>
      <w:r w:rsidRPr="007554BA">
        <w:t xml:space="preserve"> </w:t>
      </w:r>
      <w:r w:rsidRPr="007554BA">
        <w:rPr>
          <w:color w:val="000000"/>
        </w:rPr>
        <w:t>Yes</w:t>
      </w:r>
    </w:p>
    <w:p w14:paraId="746C2068" w14:textId="77777777" w:rsidR="00454480" w:rsidRPr="007554BA" w:rsidRDefault="00454480" w:rsidP="003D6104">
      <w:proofErr w:type="gramStart"/>
      <w:r w:rsidRPr="007554BA">
        <w:t>[ ]</w:t>
      </w:r>
      <w:proofErr w:type="gramEnd"/>
      <w:r w:rsidRPr="007554BA">
        <w:t xml:space="preserve"> </w:t>
      </w:r>
      <w:r w:rsidRPr="007554BA">
        <w:rPr>
          <w:color w:val="000000"/>
        </w:rPr>
        <w:t>No</w:t>
      </w:r>
    </w:p>
    <w:p w14:paraId="4A2D2F2D" w14:textId="77777777" w:rsidR="005151AB" w:rsidRDefault="005151AB" w:rsidP="003D6104"/>
    <w:p w14:paraId="45D7595D" w14:textId="050E952E" w:rsidR="00454480" w:rsidRPr="007554BA" w:rsidRDefault="00454480" w:rsidP="003D6104">
      <w:pPr>
        <w:rPr>
          <w:rFonts w:eastAsiaTheme="minorEastAsia"/>
        </w:rPr>
      </w:pPr>
      <w:r w:rsidRPr="007554BA">
        <w:t xml:space="preserve">25) </w:t>
      </w:r>
      <w:r w:rsidR="005151AB">
        <w:t xml:space="preserve"> </w:t>
      </w:r>
      <w:r w:rsidRPr="007554BA">
        <w:t xml:space="preserve"> List PBIS coach candidate and contact information. See the </w:t>
      </w:r>
      <w:hyperlink r:id="rId38" w:tgtFrame="_blank" w:history="1">
        <w:r w:rsidRPr="007554BA">
          <w:rPr>
            <w:rStyle w:val="Hyperlink"/>
          </w:rPr>
          <w:t>PBIS MN</w:t>
        </w:r>
      </w:hyperlink>
      <w:hyperlink r:id="rId39" w:tgtFrame="_blank" w:history="1">
        <w:r w:rsidRPr="007554BA">
          <w:rPr>
            <w:rStyle w:val="Hyperlink"/>
          </w:rPr>
          <w:t xml:space="preserve">  Coaching webpage </w:t>
        </w:r>
      </w:hyperlink>
      <w:r w:rsidRPr="007554BA">
        <w:t>for more information.</w:t>
      </w:r>
    </w:p>
    <w:p w14:paraId="718C28BD" w14:textId="77777777" w:rsidR="00454480" w:rsidRPr="007554BA" w:rsidRDefault="00454480" w:rsidP="003D6104">
      <w:r w:rsidRPr="007554BA">
        <w:t>Name: _________________________________________________</w:t>
      </w:r>
    </w:p>
    <w:p w14:paraId="2903C057" w14:textId="77777777" w:rsidR="00454480" w:rsidRPr="007554BA" w:rsidRDefault="00454480" w:rsidP="003D6104">
      <w:r w:rsidRPr="007554BA">
        <w:t>Email: _________________________________________________</w:t>
      </w:r>
    </w:p>
    <w:p w14:paraId="0FF68FD1" w14:textId="77777777" w:rsidR="00454480" w:rsidRPr="007554BA" w:rsidRDefault="00454480" w:rsidP="003D6104">
      <w:r w:rsidRPr="007554BA">
        <w:t>Phone: _________________________________________________</w:t>
      </w:r>
    </w:p>
    <w:p w14:paraId="4523AC07" w14:textId="77777777" w:rsidR="00454480" w:rsidRPr="007554BA" w:rsidRDefault="00454480" w:rsidP="003D6104"/>
    <w:p w14:paraId="048B67B5" w14:textId="77777777" w:rsidR="00454480" w:rsidRPr="007554BA" w:rsidRDefault="00454480" w:rsidP="003D6104">
      <w:r w:rsidRPr="007554BA">
        <w:t xml:space="preserve">26) Your administrator has identified the individual that will function as a district-level PBIS Assessment Coordinator supporting the school/building and additional district schools as they begin implementation and use of PBIS Assessment tools. Additional information on this role can be found at </w:t>
      </w:r>
      <w:hyperlink r:id="rId40" w:anchor="assessment" w:history="1">
        <w:r w:rsidRPr="007554BA">
          <w:rPr>
            <w:rStyle w:val="Hyperlink"/>
            <w:b/>
            <w:bCs/>
          </w:rPr>
          <w:t>PBIS</w:t>
        </w:r>
      </w:hyperlink>
      <w:r w:rsidRPr="007554BA">
        <w:t xml:space="preserve"> </w:t>
      </w:r>
      <w:hyperlink r:id="rId41" w:anchor="assessment" w:history="1">
        <w:r w:rsidRPr="007554BA">
          <w:rPr>
            <w:rStyle w:val="Hyperlink"/>
            <w:b/>
            <w:bCs/>
          </w:rPr>
          <w:t> </w:t>
        </w:r>
      </w:hyperlink>
      <w:hyperlink r:id="rId42" w:anchor="assessment" w:history="1">
        <w:r w:rsidRPr="007554BA">
          <w:rPr>
            <w:rStyle w:val="Hyperlink"/>
            <w:b/>
            <w:bCs/>
          </w:rPr>
          <w:t xml:space="preserve">Assessment Coordinator </w:t>
        </w:r>
      </w:hyperlink>
      <w:r w:rsidRPr="007554BA">
        <w:t xml:space="preserve">on the PBIS Apps website. Contact your </w:t>
      </w:r>
      <w:hyperlink r:id="rId43" w:tgtFrame="_blank" w:history="1">
        <w:r w:rsidRPr="007554BA">
          <w:rPr>
            <w:rStyle w:val="Hyperlink"/>
            <w:b/>
            <w:bCs/>
          </w:rPr>
          <w:t>Regional Implementation Project Coordinator</w:t>
        </w:r>
      </w:hyperlink>
      <w:r w:rsidRPr="007554BA">
        <w:t xml:space="preserve"> regarding  PBIS Assessment Coordinator Information Forms.</w:t>
      </w:r>
      <w:r w:rsidRPr="007554BA">
        <w:br/>
      </w:r>
      <w:r w:rsidRPr="007554BA">
        <w:br/>
        <w:t>List the designated district PBIS Assessment Coordinator and contact information.</w:t>
      </w:r>
      <w:r w:rsidRPr="007554BA">
        <w:br/>
        <w:t> </w:t>
      </w:r>
    </w:p>
    <w:p w14:paraId="73163D8D" w14:textId="77777777" w:rsidR="00454480" w:rsidRPr="007554BA" w:rsidRDefault="00454480" w:rsidP="003D6104">
      <w:r w:rsidRPr="007554BA">
        <w:rPr>
          <w:color w:val="000000"/>
        </w:rPr>
        <w:lastRenderedPageBreak/>
        <w:t>Name</w:t>
      </w:r>
      <w:r w:rsidRPr="007554BA">
        <w:t>: _________________________________________________</w:t>
      </w:r>
    </w:p>
    <w:p w14:paraId="37445045" w14:textId="77777777" w:rsidR="00454480" w:rsidRPr="007554BA" w:rsidRDefault="00454480" w:rsidP="003D6104">
      <w:r w:rsidRPr="007554BA">
        <w:rPr>
          <w:color w:val="000000"/>
        </w:rPr>
        <w:t>Email</w:t>
      </w:r>
      <w:r w:rsidRPr="007554BA">
        <w:t>: _________________________________________________</w:t>
      </w:r>
    </w:p>
    <w:p w14:paraId="52C83F42" w14:textId="77777777" w:rsidR="00454480" w:rsidRPr="007554BA" w:rsidRDefault="00454480" w:rsidP="003D6104">
      <w:r w:rsidRPr="007554BA">
        <w:rPr>
          <w:color w:val="000000"/>
        </w:rPr>
        <w:t>Phone</w:t>
      </w:r>
      <w:r w:rsidRPr="007554BA">
        <w:t>: _________________________________________________</w:t>
      </w:r>
    </w:p>
    <w:p w14:paraId="672F98CC" w14:textId="77777777" w:rsidR="00454480" w:rsidRPr="007554BA" w:rsidRDefault="00454480" w:rsidP="003D6104"/>
    <w:p w14:paraId="2805B170" w14:textId="77777777" w:rsidR="00454480" w:rsidRPr="007554BA" w:rsidRDefault="00454480" w:rsidP="003D6104">
      <w:r w:rsidRPr="007554BA">
        <w:t>27) Do you have multiple schools in the district that are/will be implementing PBIS?</w:t>
      </w:r>
    </w:p>
    <w:p w14:paraId="7D74DBAB" w14:textId="77777777" w:rsidR="00454480" w:rsidRPr="007554BA" w:rsidRDefault="00454480" w:rsidP="003D6104">
      <w:proofErr w:type="gramStart"/>
      <w:r w:rsidRPr="007554BA">
        <w:t>( )</w:t>
      </w:r>
      <w:proofErr w:type="gramEnd"/>
      <w:r w:rsidRPr="007554BA">
        <w:t xml:space="preserve"> Yes</w:t>
      </w:r>
    </w:p>
    <w:p w14:paraId="071C21FD" w14:textId="77777777" w:rsidR="00454480" w:rsidRPr="007554BA" w:rsidRDefault="00454480" w:rsidP="003D6104">
      <w:proofErr w:type="gramStart"/>
      <w:r w:rsidRPr="007554BA">
        <w:t>( )</w:t>
      </w:r>
      <w:proofErr w:type="gramEnd"/>
      <w:r w:rsidRPr="007554BA">
        <w:t xml:space="preserve"> No</w:t>
      </w:r>
    </w:p>
    <w:p w14:paraId="5D50ABEB" w14:textId="77777777" w:rsidR="00454480" w:rsidRPr="007554BA" w:rsidRDefault="00454480" w:rsidP="003D6104"/>
    <w:p w14:paraId="0752A606" w14:textId="55B494A7" w:rsidR="00454480" w:rsidRPr="007554BA" w:rsidRDefault="00454480" w:rsidP="003D6104">
      <w:pPr>
        <w:divId w:val="1970893881"/>
      </w:pPr>
      <w:r w:rsidRPr="007554BA">
        <w:t xml:space="preserve">28) </w:t>
      </w:r>
      <w:r w:rsidR="00BB1A6E">
        <w:t xml:space="preserve"> </w:t>
      </w:r>
      <w:r w:rsidRPr="007554BA">
        <w:t>If more than one school/building from a district is participating, a district- level PBIS coordination team is required.</w:t>
      </w:r>
    </w:p>
    <w:p w14:paraId="08B7E70F" w14:textId="77777777" w:rsidR="00454480" w:rsidRPr="007554BA" w:rsidRDefault="00454480" w:rsidP="003D6104">
      <w:r w:rsidRPr="007554BA">
        <w:t xml:space="preserve">Please provide information related to the coordination of efforts across the district. It is suggested that the team includes broad representation of the district (e.g., general, special and exceptional student education, student support services, personnel development, curriculum and instruction, management information systems, safe and drug free schools, family involvement/representative, school improvement, transportation, school-based mental health, etc.); and </w:t>
      </w:r>
    </w:p>
    <w:p w14:paraId="1227EABE" w14:textId="77777777" w:rsidR="00454480" w:rsidRPr="007554BA" w:rsidRDefault="00454480" w:rsidP="003D6104">
      <w:r w:rsidRPr="007554BA">
        <w:t>A district team representative or coordinator commits to attend a portion of the school-wide training and participate in annual or bi-annual update meetings to discuss progress to date.</w:t>
      </w:r>
    </w:p>
    <w:p w14:paraId="206528A8" w14:textId="77777777" w:rsidR="00454480" w:rsidRPr="007554BA" w:rsidRDefault="00454480" w:rsidP="003D6104">
      <w:r w:rsidRPr="007554BA">
        <w:t xml:space="preserve">____________________________________________ </w:t>
      </w:r>
    </w:p>
    <w:p w14:paraId="63D58042" w14:textId="77777777" w:rsidR="00454480" w:rsidRPr="007554BA" w:rsidRDefault="00454480" w:rsidP="003D6104">
      <w:r w:rsidRPr="007554BA">
        <w:t xml:space="preserve">____________________________________________ </w:t>
      </w:r>
    </w:p>
    <w:p w14:paraId="10A64BE8" w14:textId="77777777" w:rsidR="00454480" w:rsidRPr="007554BA" w:rsidRDefault="00454480" w:rsidP="003D6104">
      <w:r w:rsidRPr="007554BA">
        <w:t xml:space="preserve">____________________________________________ </w:t>
      </w:r>
    </w:p>
    <w:p w14:paraId="56BAB449" w14:textId="77777777" w:rsidR="00454480" w:rsidRPr="007554BA" w:rsidRDefault="00454480" w:rsidP="003D6104">
      <w:r w:rsidRPr="007554BA">
        <w:t xml:space="preserve">____________________________________________ </w:t>
      </w:r>
    </w:p>
    <w:p w14:paraId="53A3266A" w14:textId="77777777" w:rsidR="00454480" w:rsidRPr="007554BA" w:rsidRDefault="00454480" w:rsidP="003D6104"/>
    <w:p w14:paraId="35059ECE" w14:textId="77777777" w:rsidR="00454480" w:rsidRPr="007554BA" w:rsidRDefault="00454480" w:rsidP="003D6104"/>
    <w:p w14:paraId="33AA06B3" w14:textId="77777777" w:rsidR="00454480" w:rsidRPr="007554BA" w:rsidRDefault="00454480" w:rsidP="003D6104">
      <w:r w:rsidRPr="007554BA">
        <w:t xml:space="preserve">29) Provide a description of your PBIS district team coordination efforts. </w:t>
      </w:r>
    </w:p>
    <w:p w14:paraId="1CCFCDE8" w14:textId="77777777" w:rsidR="00454480" w:rsidRPr="007554BA" w:rsidRDefault="00454480" w:rsidP="00BB1A6E">
      <w:pPr>
        <w:pStyle w:val="ListParagraph"/>
        <w:numPr>
          <w:ilvl w:val="0"/>
          <w:numId w:val="20"/>
        </w:numPr>
      </w:pPr>
      <w:r w:rsidRPr="007554BA">
        <w:t xml:space="preserve">Name of district level PBIS coordinator/contact info (if not a team). </w:t>
      </w:r>
    </w:p>
    <w:p w14:paraId="6B1AFEB1" w14:textId="77777777" w:rsidR="00454480" w:rsidRPr="007554BA" w:rsidRDefault="00454480" w:rsidP="00BB1A6E">
      <w:pPr>
        <w:pStyle w:val="ListParagraph"/>
        <w:numPr>
          <w:ilvl w:val="0"/>
          <w:numId w:val="20"/>
        </w:numPr>
      </w:pPr>
      <w:r w:rsidRPr="007554BA">
        <w:t xml:space="preserve">This should also include district team members' names and roles as required in Section II, Question II. </w:t>
      </w:r>
    </w:p>
    <w:p w14:paraId="05A9BC19" w14:textId="77777777" w:rsidR="00454480" w:rsidRPr="007554BA" w:rsidRDefault="00454480" w:rsidP="00BB1A6E">
      <w:pPr>
        <w:pStyle w:val="ListParagraph"/>
        <w:numPr>
          <w:ilvl w:val="0"/>
          <w:numId w:val="20"/>
        </w:numPr>
      </w:pPr>
      <w:r w:rsidRPr="007554BA">
        <w:t xml:space="preserve">The role of District PBIS Assessment Coordinator and District PBIS Coordinator can be the role of one district team member. </w:t>
      </w:r>
    </w:p>
    <w:p w14:paraId="5BA1BEDB" w14:textId="77777777" w:rsidR="00454480" w:rsidRPr="007554BA" w:rsidRDefault="00454480" w:rsidP="00BB1A6E">
      <w:pPr>
        <w:pStyle w:val="ListParagraph"/>
        <w:numPr>
          <w:ilvl w:val="0"/>
          <w:numId w:val="20"/>
        </w:numPr>
      </w:pPr>
      <w:r w:rsidRPr="007554BA">
        <w:lastRenderedPageBreak/>
        <w:t xml:space="preserve">District level teams should be representative of your district staff across the multiple building and/or programs. Key members of the District PBIS Team should also include representatives from schools implementing PBIS. </w:t>
      </w:r>
    </w:p>
    <w:p w14:paraId="551BA8F1" w14:textId="3F42D74E" w:rsidR="00454480" w:rsidRPr="007554BA" w:rsidRDefault="00454480" w:rsidP="00454480">
      <w:pPr>
        <w:pStyle w:val="ListParagraph"/>
        <w:numPr>
          <w:ilvl w:val="0"/>
          <w:numId w:val="20"/>
        </w:numPr>
      </w:pPr>
      <w:r w:rsidRPr="007554BA">
        <w:t>District team members can participate as members of school teams in training cohorts, as long as the teams do not exceed the eight-member limit. Consider team members from your staff, district or community who represent and/or have expertise in the cultures that comprise your diversity in your school.</w:t>
      </w:r>
    </w:p>
    <w:p w14:paraId="212D0071" w14:textId="77777777" w:rsidR="00454480" w:rsidRPr="007554BA" w:rsidRDefault="00454480" w:rsidP="00BB1A6E">
      <w:pPr>
        <w:pStyle w:val="Heading3"/>
        <w:rPr>
          <w:rFonts w:eastAsiaTheme="minorEastAsia"/>
        </w:rPr>
      </w:pPr>
      <w:r w:rsidRPr="007554BA">
        <w:rPr>
          <w:rStyle w:val="js-qt"/>
          <w:sz w:val="27"/>
          <w:szCs w:val="27"/>
        </w:rPr>
        <w:t>PBIS District Team Coordination Efforts</w:t>
      </w:r>
    </w:p>
    <w:tbl>
      <w:tblPr>
        <w:tblStyle w:val="Tabelacomgrade"/>
        <w:tblW w:w="0" w:type="dxa"/>
        <w:tblInd w:w="0"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1342"/>
        <w:gridCol w:w="2430"/>
        <w:gridCol w:w="3510"/>
        <w:gridCol w:w="3244"/>
      </w:tblGrid>
      <w:tr w:rsidR="00454480" w:rsidRPr="007554BA" w14:paraId="0F217D47" w14:textId="77777777">
        <w:trPr>
          <w:trHeight w:val="283"/>
        </w:trPr>
        <w:tc>
          <w:tcPr>
            <w:tcW w:w="1342"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14:paraId="5676AF30" w14:textId="77777777" w:rsidR="00454480" w:rsidRPr="007554BA" w:rsidRDefault="00454480" w:rsidP="007554BA"/>
        </w:tc>
        <w:tc>
          <w:tcPr>
            <w:tcW w:w="2430"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14:paraId="222BB0DC" w14:textId="77777777" w:rsidR="00454480" w:rsidRPr="007554BA" w:rsidRDefault="00454480" w:rsidP="007554BA">
            <w:pPr>
              <w:rPr>
                <w:sz w:val="24"/>
                <w:szCs w:val="24"/>
              </w:rPr>
            </w:pPr>
            <w:r w:rsidRPr="007554BA">
              <w:t>Name</w:t>
            </w:r>
          </w:p>
        </w:tc>
        <w:tc>
          <w:tcPr>
            <w:tcW w:w="3510"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14:paraId="012CBB65" w14:textId="77777777" w:rsidR="00454480" w:rsidRPr="007554BA" w:rsidRDefault="00454480" w:rsidP="007554BA">
            <w:r w:rsidRPr="007554BA">
              <w:t>Email</w:t>
            </w:r>
          </w:p>
        </w:tc>
        <w:tc>
          <w:tcPr>
            <w:tcW w:w="3244"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14:paraId="2C1DD282" w14:textId="77777777" w:rsidR="00454480" w:rsidRPr="007554BA" w:rsidRDefault="00454480" w:rsidP="007554BA">
            <w:r w:rsidRPr="007554BA">
              <w:t>PBIS District Team Role</w:t>
            </w:r>
          </w:p>
        </w:tc>
      </w:tr>
      <w:tr w:rsidR="00454480" w:rsidRPr="007554BA" w14:paraId="6C256803" w14:textId="77777777">
        <w:trPr>
          <w:trHeight w:val="1094"/>
        </w:trPr>
        <w:tc>
          <w:tcPr>
            <w:tcW w:w="134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12CFC6AE" w14:textId="77777777" w:rsidR="00454480" w:rsidRPr="007554BA" w:rsidRDefault="00454480" w:rsidP="007554BA">
            <w:r w:rsidRPr="007554BA">
              <w:t>District Team Member One</w:t>
            </w:r>
          </w:p>
        </w:tc>
        <w:tc>
          <w:tcPr>
            <w:tcW w:w="243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4805ADAE" w14:textId="77777777" w:rsidR="00454480" w:rsidRPr="007554BA" w:rsidRDefault="00454480" w:rsidP="007554BA">
            <w:r w:rsidRPr="007554BA">
              <w:t>_________________________________________________</w:t>
            </w:r>
          </w:p>
        </w:tc>
        <w:tc>
          <w:tcPr>
            <w:tcW w:w="351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1CE4D1B4" w14:textId="77777777" w:rsidR="00454480" w:rsidRPr="007554BA" w:rsidRDefault="00454480" w:rsidP="007554BA">
            <w:r w:rsidRPr="007554BA">
              <w:t>_________________________________________________</w:t>
            </w:r>
          </w:p>
        </w:tc>
        <w:tc>
          <w:tcPr>
            <w:tcW w:w="324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114DAE53" w14:textId="77777777" w:rsidR="00454480" w:rsidRPr="007554BA" w:rsidRDefault="00454480" w:rsidP="007554BA">
            <w:r w:rsidRPr="007554BA">
              <w:t>_________________________________________________</w:t>
            </w:r>
          </w:p>
        </w:tc>
      </w:tr>
      <w:tr w:rsidR="00454480" w:rsidRPr="007554BA" w14:paraId="77C16363" w14:textId="77777777">
        <w:trPr>
          <w:trHeight w:val="1112"/>
        </w:trPr>
        <w:tc>
          <w:tcPr>
            <w:tcW w:w="134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72142E54" w14:textId="77777777" w:rsidR="00454480" w:rsidRPr="007554BA" w:rsidRDefault="00454480" w:rsidP="007554BA">
            <w:r w:rsidRPr="007554BA">
              <w:t>District Team Member Two</w:t>
            </w:r>
          </w:p>
        </w:tc>
        <w:tc>
          <w:tcPr>
            <w:tcW w:w="243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0B423472" w14:textId="77777777" w:rsidR="00454480" w:rsidRPr="007554BA" w:rsidRDefault="00454480" w:rsidP="007554BA">
            <w:r w:rsidRPr="007554BA">
              <w:t>_________________________________________________</w:t>
            </w:r>
          </w:p>
        </w:tc>
        <w:tc>
          <w:tcPr>
            <w:tcW w:w="351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05E2AA7F" w14:textId="77777777" w:rsidR="00454480" w:rsidRPr="007554BA" w:rsidRDefault="00454480" w:rsidP="007554BA">
            <w:r w:rsidRPr="007554BA">
              <w:t>_________________________________________________</w:t>
            </w:r>
          </w:p>
        </w:tc>
        <w:tc>
          <w:tcPr>
            <w:tcW w:w="324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63B37CA3" w14:textId="77777777" w:rsidR="00454480" w:rsidRPr="007554BA" w:rsidRDefault="00454480" w:rsidP="007554BA">
            <w:r w:rsidRPr="007554BA">
              <w:t>_________________________________________________</w:t>
            </w:r>
          </w:p>
        </w:tc>
      </w:tr>
      <w:tr w:rsidR="00454480" w:rsidRPr="007554BA" w14:paraId="5CED1A91" w14:textId="77777777">
        <w:trPr>
          <w:trHeight w:val="1112"/>
        </w:trPr>
        <w:tc>
          <w:tcPr>
            <w:tcW w:w="134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510EB590" w14:textId="77777777" w:rsidR="00454480" w:rsidRPr="007554BA" w:rsidRDefault="00454480" w:rsidP="007554BA">
            <w:r w:rsidRPr="007554BA">
              <w:t>District Team Member Three</w:t>
            </w:r>
          </w:p>
        </w:tc>
        <w:tc>
          <w:tcPr>
            <w:tcW w:w="243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3C584508" w14:textId="77777777" w:rsidR="00454480" w:rsidRPr="007554BA" w:rsidRDefault="00454480" w:rsidP="007554BA">
            <w:r w:rsidRPr="007554BA">
              <w:t>_________________________________________________</w:t>
            </w:r>
          </w:p>
        </w:tc>
        <w:tc>
          <w:tcPr>
            <w:tcW w:w="351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215D1714" w14:textId="77777777" w:rsidR="00454480" w:rsidRPr="007554BA" w:rsidRDefault="00454480" w:rsidP="007554BA">
            <w:r w:rsidRPr="007554BA">
              <w:t>_________________________________________________</w:t>
            </w:r>
          </w:p>
        </w:tc>
        <w:tc>
          <w:tcPr>
            <w:tcW w:w="324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0B4B2592" w14:textId="77777777" w:rsidR="00454480" w:rsidRPr="007554BA" w:rsidRDefault="00454480" w:rsidP="007554BA">
            <w:r w:rsidRPr="007554BA">
              <w:t>_________________________________________________</w:t>
            </w:r>
          </w:p>
        </w:tc>
      </w:tr>
      <w:tr w:rsidR="00454480" w:rsidRPr="007554BA" w14:paraId="30CE70EB" w14:textId="77777777">
        <w:trPr>
          <w:trHeight w:val="1112"/>
        </w:trPr>
        <w:tc>
          <w:tcPr>
            <w:tcW w:w="134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0F21264A" w14:textId="77777777" w:rsidR="00454480" w:rsidRPr="007554BA" w:rsidRDefault="00454480" w:rsidP="007554BA">
            <w:r w:rsidRPr="007554BA">
              <w:t>District Team Member Four</w:t>
            </w:r>
          </w:p>
        </w:tc>
        <w:tc>
          <w:tcPr>
            <w:tcW w:w="243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05C690CB" w14:textId="77777777" w:rsidR="00454480" w:rsidRPr="007554BA" w:rsidRDefault="00454480" w:rsidP="007554BA">
            <w:r w:rsidRPr="007554BA">
              <w:t>_________________________________________________</w:t>
            </w:r>
          </w:p>
        </w:tc>
        <w:tc>
          <w:tcPr>
            <w:tcW w:w="351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2DAD8028" w14:textId="77777777" w:rsidR="00454480" w:rsidRPr="007554BA" w:rsidRDefault="00454480" w:rsidP="007554BA">
            <w:r w:rsidRPr="007554BA">
              <w:t>_________________________________________________</w:t>
            </w:r>
          </w:p>
        </w:tc>
        <w:tc>
          <w:tcPr>
            <w:tcW w:w="324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741A5226" w14:textId="77777777" w:rsidR="00454480" w:rsidRPr="007554BA" w:rsidRDefault="00454480" w:rsidP="007554BA">
            <w:r w:rsidRPr="007554BA">
              <w:t>_________________________________________________</w:t>
            </w:r>
          </w:p>
        </w:tc>
      </w:tr>
      <w:tr w:rsidR="00454480" w:rsidRPr="007554BA" w14:paraId="03013802" w14:textId="77777777">
        <w:trPr>
          <w:trHeight w:val="565"/>
        </w:trPr>
        <w:tc>
          <w:tcPr>
            <w:tcW w:w="134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7ACEBD9C" w14:textId="77777777" w:rsidR="00454480" w:rsidRPr="007554BA" w:rsidRDefault="00454480" w:rsidP="007554BA">
            <w:r w:rsidRPr="007554BA">
              <w:t>District Team Member Five</w:t>
            </w:r>
          </w:p>
        </w:tc>
        <w:tc>
          <w:tcPr>
            <w:tcW w:w="243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684D0C7F" w14:textId="77777777" w:rsidR="00454480" w:rsidRPr="007554BA" w:rsidRDefault="00454480" w:rsidP="007554BA">
            <w:r w:rsidRPr="007554BA">
              <w:t>_________________________________________________</w:t>
            </w:r>
          </w:p>
        </w:tc>
        <w:tc>
          <w:tcPr>
            <w:tcW w:w="351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6EE543AB" w14:textId="77777777" w:rsidR="00454480" w:rsidRPr="007554BA" w:rsidRDefault="00454480" w:rsidP="007554BA">
            <w:r w:rsidRPr="007554BA">
              <w:t>_________________________________________________</w:t>
            </w:r>
          </w:p>
        </w:tc>
        <w:tc>
          <w:tcPr>
            <w:tcW w:w="324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6C61E7A9" w14:textId="77777777" w:rsidR="00454480" w:rsidRPr="007554BA" w:rsidRDefault="00454480" w:rsidP="007554BA">
            <w:r w:rsidRPr="007554BA">
              <w:t>_________________________________________________</w:t>
            </w:r>
          </w:p>
        </w:tc>
      </w:tr>
      <w:tr w:rsidR="00454480" w:rsidRPr="007554BA" w14:paraId="566418C2" w14:textId="77777777">
        <w:trPr>
          <w:trHeight w:val="1112"/>
        </w:trPr>
        <w:tc>
          <w:tcPr>
            <w:tcW w:w="134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60CE50B5" w14:textId="77777777" w:rsidR="00454480" w:rsidRPr="007554BA" w:rsidRDefault="00454480" w:rsidP="007554BA">
            <w:r w:rsidRPr="007554BA">
              <w:t>District Team Member Six</w:t>
            </w:r>
          </w:p>
        </w:tc>
        <w:tc>
          <w:tcPr>
            <w:tcW w:w="243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65FB217F" w14:textId="77777777" w:rsidR="00454480" w:rsidRPr="007554BA" w:rsidRDefault="00454480" w:rsidP="007554BA">
            <w:r w:rsidRPr="007554BA">
              <w:t>_________________________________________________</w:t>
            </w:r>
          </w:p>
        </w:tc>
        <w:tc>
          <w:tcPr>
            <w:tcW w:w="351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6E40EBA3" w14:textId="77777777" w:rsidR="00454480" w:rsidRPr="007554BA" w:rsidRDefault="00454480" w:rsidP="007554BA">
            <w:r w:rsidRPr="007554BA">
              <w:t>_________________________________________________</w:t>
            </w:r>
          </w:p>
        </w:tc>
        <w:tc>
          <w:tcPr>
            <w:tcW w:w="324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4B9CB8A3" w14:textId="77777777" w:rsidR="00454480" w:rsidRPr="007554BA" w:rsidRDefault="00454480" w:rsidP="007554BA">
            <w:r w:rsidRPr="007554BA">
              <w:t>_________________________________________________</w:t>
            </w:r>
          </w:p>
        </w:tc>
      </w:tr>
      <w:tr w:rsidR="00454480" w:rsidRPr="007554BA" w14:paraId="46D108D3" w14:textId="77777777">
        <w:trPr>
          <w:trHeight w:val="1112"/>
        </w:trPr>
        <w:tc>
          <w:tcPr>
            <w:tcW w:w="134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5916B89F" w14:textId="77777777" w:rsidR="00454480" w:rsidRPr="007554BA" w:rsidRDefault="00454480" w:rsidP="007554BA">
            <w:r w:rsidRPr="007554BA">
              <w:lastRenderedPageBreak/>
              <w:t>District Team Member Seven</w:t>
            </w:r>
          </w:p>
        </w:tc>
        <w:tc>
          <w:tcPr>
            <w:tcW w:w="243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57B5860D" w14:textId="77777777" w:rsidR="00454480" w:rsidRPr="007554BA" w:rsidRDefault="00454480" w:rsidP="007554BA">
            <w:r w:rsidRPr="007554BA">
              <w:t>_________________________________________________</w:t>
            </w:r>
          </w:p>
        </w:tc>
        <w:tc>
          <w:tcPr>
            <w:tcW w:w="351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69E475D7" w14:textId="77777777" w:rsidR="00454480" w:rsidRPr="007554BA" w:rsidRDefault="00454480" w:rsidP="007554BA">
            <w:r w:rsidRPr="007554BA">
              <w:t>_________________________________________________</w:t>
            </w:r>
          </w:p>
        </w:tc>
        <w:tc>
          <w:tcPr>
            <w:tcW w:w="324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7C89A021" w14:textId="77777777" w:rsidR="00454480" w:rsidRPr="007554BA" w:rsidRDefault="00454480" w:rsidP="007554BA">
            <w:r w:rsidRPr="007554BA">
              <w:t>_________________________________________________</w:t>
            </w:r>
          </w:p>
        </w:tc>
      </w:tr>
      <w:tr w:rsidR="00454480" w:rsidRPr="007554BA" w14:paraId="77E9ABAB" w14:textId="77777777">
        <w:trPr>
          <w:trHeight w:val="1112"/>
        </w:trPr>
        <w:tc>
          <w:tcPr>
            <w:tcW w:w="134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5C4C63C9" w14:textId="77777777" w:rsidR="00454480" w:rsidRPr="007554BA" w:rsidRDefault="00454480" w:rsidP="007554BA">
            <w:r w:rsidRPr="007554BA">
              <w:t>District Team Member Eight</w:t>
            </w:r>
          </w:p>
        </w:tc>
        <w:tc>
          <w:tcPr>
            <w:tcW w:w="243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799D0DC0" w14:textId="77777777" w:rsidR="00454480" w:rsidRPr="007554BA" w:rsidRDefault="00454480" w:rsidP="007554BA">
            <w:r w:rsidRPr="007554BA">
              <w:t>_________________________________________________</w:t>
            </w:r>
          </w:p>
        </w:tc>
        <w:tc>
          <w:tcPr>
            <w:tcW w:w="351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192588FF" w14:textId="77777777" w:rsidR="00454480" w:rsidRPr="007554BA" w:rsidRDefault="00454480" w:rsidP="007554BA">
            <w:r w:rsidRPr="007554BA">
              <w:t>_________________________________________________</w:t>
            </w:r>
          </w:p>
        </w:tc>
        <w:tc>
          <w:tcPr>
            <w:tcW w:w="324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5005570F" w14:textId="77777777" w:rsidR="00454480" w:rsidRPr="007554BA" w:rsidRDefault="00454480" w:rsidP="007554BA">
            <w:r w:rsidRPr="007554BA">
              <w:t>_________________________________________________</w:t>
            </w:r>
          </w:p>
        </w:tc>
      </w:tr>
    </w:tbl>
    <w:p w14:paraId="72022B9F" w14:textId="77777777" w:rsidR="00454480" w:rsidRPr="007554BA" w:rsidRDefault="00454480" w:rsidP="004A2525">
      <w:r w:rsidRPr="007554BA">
        <w:t>30) The district/school administrator agrees to have a Tiered Fidelity Inventory (</w:t>
      </w:r>
      <w:hyperlink r:id="rId44" w:anchor="tfi" w:tgtFrame="_blank" w:history="1">
        <w:r w:rsidRPr="007554BA">
          <w:rPr>
            <w:rStyle w:val="Hyperlink"/>
            <w:b/>
            <w:bCs/>
          </w:rPr>
          <w:t>TFI</w:t>
        </w:r>
      </w:hyperlink>
      <w:r w:rsidRPr="007554BA">
        <w:t xml:space="preserve">) completed by an external facilitator. The TFI is a tool designed to assess and evaluate the critical features of school-wide PBIS. Information on the TFI and other PBIS evaluation tools can be found on the Minnesota PBIS website on the </w:t>
      </w:r>
      <w:hyperlink r:id="rId45" w:tgtFrame="_blank" w:history="1">
        <w:r w:rsidRPr="007554BA">
          <w:rPr>
            <w:rStyle w:val="Hyperlink"/>
            <w:b/>
            <w:bCs/>
          </w:rPr>
          <w:t>Evaluation/Data page</w:t>
        </w:r>
      </w:hyperlink>
      <w:hyperlink r:id="rId46" w:tgtFrame="_blank" w:history="1">
        <w:r w:rsidRPr="007554BA">
          <w:rPr>
            <w:rStyle w:val="Hyperlink"/>
            <w:b/>
            <w:bCs/>
          </w:rPr>
          <w:t>.</w:t>
        </w:r>
      </w:hyperlink>
    </w:p>
    <w:p w14:paraId="58506999" w14:textId="77777777" w:rsidR="00454480" w:rsidRPr="007554BA" w:rsidRDefault="00454480">
      <w:pPr>
        <w:pStyle w:val="normaltext"/>
        <w:rPr>
          <w:rFonts w:asciiTheme="minorHAnsi" w:hAnsiTheme="minorHAnsi" w:cstheme="minorHAnsi"/>
        </w:rPr>
      </w:pPr>
      <w:proofErr w:type="gramStart"/>
      <w:r w:rsidRPr="007554BA">
        <w:rPr>
          <w:rFonts w:asciiTheme="minorHAnsi" w:hAnsiTheme="minorHAnsi" w:cstheme="minorHAnsi"/>
        </w:rPr>
        <w:t>[ ]</w:t>
      </w:r>
      <w:proofErr w:type="gramEnd"/>
      <w:r w:rsidRPr="007554BA">
        <w:rPr>
          <w:rFonts w:asciiTheme="minorHAnsi" w:hAnsiTheme="minorHAnsi" w:cstheme="minorHAnsi"/>
        </w:rPr>
        <w:t xml:space="preserve"> </w:t>
      </w:r>
      <w:r w:rsidRPr="007554BA">
        <w:rPr>
          <w:rFonts w:asciiTheme="minorHAnsi" w:hAnsiTheme="minorHAnsi" w:cstheme="minorHAnsi"/>
          <w:color w:val="000000"/>
        </w:rPr>
        <w:t>Yes</w:t>
      </w:r>
    </w:p>
    <w:p w14:paraId="1FEFEFB8" w14:textId="77777777" w:rsidR="00454480" w:rsidRPr="007554BA" w:rsidRDefault="00454480">
      <w:pPr>
        <w:pStyle w:val="normaltext"/>
        <w:rPr>
          <w:rFonts w:asciiTheme="minorHAnsi" w:hAnsiTheme="minorHAnsi" w:cstheme="minorHAnsi"/>
        </w:rPr>
      </w:pPr>
      <w:proofErr w:type="gramStart"/>
      <w:r w:rsidRPr="007554BA">
        <w:rPr>
          <w:rFonts w:asciiTheme="minorHAnsi" w:hAnsiTheme="minorHAnsi" w:cstheme="minorHAnsi"/>
        </w:rPr>
        <w:t>[ ]</w:t>
      </w:r>
      <w:proofErr w:type="gramEnd"/>
      <w:r w:rsidRPr="007554BA">
        <w:rPr>
          <w:rFonts w:asciiTheme="minorHAnsi" w:hAnsiTheme="minorHAnsi" w:cstheme="minorHAnsi"/>
        </w:rPr>
        <w:t xml:space="preserve"> </w:t>
      </w:r>
      <w:r w:rsidRPr="007554BA">
        <w:rPr>
          <w:rFonts w:asciiTheme="minorHAnsi" w:hAnsiTheme="minorHAnsi" w:cstheme="minorHAnsi"/>
          <w:color w:val="000000"/>
        </w:rPr>
        <w:t>No</w:t>
      </w:r>
    </w:p>
    <w:p w14:paraId="52CC3737" w14:textId="77777777" w:rsidR="00454480" w:rsidRPr="007554BA" w:rsidRDefault="00454480" w:rsidP="007554BA">
      <w:r w:rsidRPr="007554BA">
        <w:pict w14:anchorId="44A6E0EF">
          <v:rect id="_x0000_i1046" style="width:.05pt;height:.75pt" o:hralign="center" o:hrstd="t" o:hr="t" fillcolor="#a0a0a0" stroked="f"/>
        </w:pict>
      </w:r>
    </w:p>
    <w:p w14:paraId="7F6F1CDB" w14:textId="77777777" w:rsidR="00454480" w:rsidRPr="007554BA" w:rsidRDefault="00454480" w:rsidP="007554BA">
      <w:pPr>
        <w:pStyle w:val="Heading2"/>
      </w:pPr>
      <w:r w:rsidRPr="007554BA">
        <w:t>Narrative (Part III of III)</w:t>
      </w:r>
    </w:p>
    <w:p w14:paraId="634674B5" w14:textId="77777777" w:rsidR="004A2525" w:rsidRDefault="00454480" w:rsidP="004A2525">
      <w:r w:rsidRPr="007554BA">
        <w:t xml:space="preserve">31) Our district commits to have a school-based discipline data system in place during the two years of training. Please respond to an option </w:t>
      </w:r>
      <w:proofErr w:type="gramStart"/>
      <w:r w:rsidRPr="007554BA">
        <w:t>below.*</w:t>
      </w:r>
      <w:proofErr w:type="gramEnd"/>
      <w:r w:rsidRPr="007554BA">
        <w:br/>
        <w:t> </w:t>
      </w:r>
    </w:p>
    <w:p w14:paraId="4278CB1B" w14:textId="204DC9E1" w:rsidR="00454480" w:rsidRPr="007554BA" w:rsidRDefault="00454480" w:rsidP="004A2525">
      <w:r w:rsidRPr="007554BA">
        <w:t xml:space="preserve">* Please Note: The data system (SWIS or other) </w:t>
      </w:r>
      <w:r w:rsidRPr="007554BA">
        <w:rPr>
          <w:rStyle w:val="Strong"/>
          <w:b w:val="0"/>
          <w:bCs w:val="0"/>
        </w:rPr>
        <w:t>must be in place by 12/11/2020</w:t>
      </w:r>
      <w:r w:rsidRPr="007554BA">
        <w:t xml:space="preserve">. Continued training opportunities will be contingent upon having a Core Data Reporting system in place by that date. To preview the system on SWIS website go to: </w:t>
      </w:r>
      <w:hyperlink r:id="rId47" w:tgtFrame="_blank" w:history="1">
        <w:r w:rsidRPr="007554BA">
          <w:rPr>
            <w:rStyle w:val="Hyperlink"/>
          </w:rPr>
          <w:t>https://www.pbisapps.org/applications/Pages/Application-Demos.aspx#</w:t>
        </w:r>
      </w:hyperlink>
    </w:p>
    <w:p w14:paraId="2F14A4E0" w14:textId="77777777" w:rsidR="00454480" w:rsidRPr="007554BA" w:rsidRDefault="00454480">
      <w:pPr>
        <w:pStyle w:val="normaltext"/>
        <w:rPr>
          <w:rFonts w:asciiTheme="minorHAnsi" w:hAnsiTheme="minorHAnsi" w:cstheme="minorHAnsi"/>
        </w:rPr>
      </w:pPr>
      <w:proofErr w:type="gramStart"/>
      <w:r w:rsidRPr="007554BA">
        <w:rPr>
          <w:rFonts w:asciiTheme="minorHAnsi" w:hAnsiTheme="minorHAnsi" w:cstheme="minorHAnsi"/>
        </w:rPr>
        <w:t>( )</w:t>
      </w:r>
      <w:proofErr w:type="gramEnd"/>
      <w:r w:rsidRPr="007554BA">
        <w:rPr>
          <w:rFonts w:asciiTheme="minorHAnsi" w:hAnsiTheme="minorHAnsi" w:cstheme="minorHAnsi"/>
        </w:rPr>
        <w:t xml:space="preserve"> Our school agrees to use the School-wide Information System (SWIS), a school-based discipline data system. This is a behavioral incident tracking system designed to monitor and inform behavioral practices. For teams that choose to utilize SWIS during the two-year training sequence, it is provided at no cost. The annual cost of SWIS after training is $350.00. Please provide the contact information for the designated team member to work with a SWIS facilitator to prepare the school/program to implement SWIS.</w:t>
      </w:r>
    </w:p>
    <w:p w14:paraId="4605E597" w14:textId="77777777" w:rsidR="00454480" w:rsidRPr="007554BA" w:rsidRDefault="00454480">
      <w:pPr>
        <w:pStyle w:val="normaltext"/>
        <w:rPr>
          <w:rFonts w:asciiTheme="minorHAnsi" w:hAnsiTheme="minorHAnsi" w:cstheme="minorHAnsi"/>
        </w:rPr>
      </w:pPr>
      <w:proofErr w:type="gramStart"/>
      <w:r w:rsidRPr="007554BA">
        <w:rPr>
          <w:rFonts w:asciiTheme="minorHAnsi" w:hAnsiTheme="minorHAnsi" w:cstheme="minorHAnsi"/>
        </w:rPr>
        <w:t>( )</w:t>
      </w:r>
      <w:proofErr w:type="gramEnd"/>
      <w:r w:rsidRPr="007554BA">
        <w:rPr>
          <w:rFonts w:asciiTheme="minorHAnsi" w:hAnsiTheme="minorHAnsi" w:cstheme="minorHAnsi"/>
        </w:rPr>
        <w:t xml:space="preserve"> If your school/program will not be using SWIS, additional documentation is required. You will need to attach graphs/data to demonstrate the capacity of your school's data system to obtain the following Data Reports. Also, please include a copy of your current office discipline referrals (ODR).</w:t>
      </w:r>
    </w:p>
    <w:p w14:paraId="6B459EE1" w14:textId="77777777" w:rsidR="00454480" w:rsidRPr="007554BA" w:rsidRDefault="00454480" w:rsidP="007554BA">
      <w:pPr>
        <w:pStyle w:val="NormalWeb"/>
      </w:pPr>
    </w:p>
    <w:p w14:paraId="68ED1373" w14:textId="77777777" w:rsidR="00454480" w:rsidRPr="007554BA" w:rsidRDefault="00454480" w:rsidP="004A2525">
      <w:r w:rsidRPr="007554BA">
        <w:lastRenderedPageBreak/>
        <w:t>32) Please designate a team member to work with a SWIS facilitator to prepare the school/program to implement SWIS and provide the following contact information:</w:t>
      </w:r>
    </w:p>
    <w:p w14:paraId="6A100A67" w14:textId="77777777" w:rsidR="00454480" w:rsidRPr="007554BA" w:rsidRDefault="00454480">
      <w:pPr>
        <w:pStyle w:val="normaltext"/>
        <w:rPr>
          <w:rFonts w:asciiTheme="minorHAnsi" w:hAnsiTheme="minorHAnsi" w:cstheme="minorHAnsi"/>
        </w:rPr>
      </w:pPr>
      <w:r w:rsidRPr="007554BA">
        <w:rPr>
          <w:rFonts w:asciiTheme="minorHAnsi" w:hAnsiTheme="minorHAnsi" w:cstheme="minorHAnsi"/>
        </w:rPr>
        <w:t>Name: _________________________________________________</w:t>
      </w:r>
    </w:p>
    <w:p w14:paraId="046BF347" w14:textId="77777777" w:rsidR="00454480" w:rsidRPr="007554BA" w:rsidRDefault="00454480">
      <w:pPr>
        <w:pStyle w:val="normaltext"/>
        <w:rPr>
          <w:rFonts w:asciiTheme="minorHAnsi" w:hAnsiTheme="minorHAnsi" w:cstheme="minorHAnsi"/>
        </w:rPr>
      </w:pPr>
      <w:r w:rsidRPr="007554BA">
        <w:rPr>
          <w:rFonts w:asciiTheme="minorHAnsi" w:hAnsiTheme="minorHAnsi" w:cstheme="minorHAnsi"/>
        </w:rPr>
        <w:t>Phone: _________________________________________________</w:t>
      </w:r>
    </w:p>
    <w:p w14:paraId="3C60A6D0" w14:textId="77777777" w:rsidR="00454480" w:rsidRPr="007554BA" w:rsidRDefault="00454480">
      <w:pPr>
        <w:pStyle w:val="normaltext"/>
        <w:rPr>
          <w:rFonts w:asciiTheme="minorHAnsi" w:hAnsiTheme="minorHAnsi" w:cstheme="minorHAnsi"/>
        </w:rPr>
      </w:pPr>
      <w:r w:rsidRPr="007554BA">
        <w:rPr>
          <w:rFonts w:asciiTheme="minorHAnsi" w:hAnsiTheme="minorHAnsi" w:cstheme="minorHAnsi"/>
        </w:rPr>
        <w:t>Email: _________________________________________________</w:t>
      </w:r>
    </w:p>
    <w:p w14:paraId="62EC3FFE" w14:textId="77777777" w:rsidR="00454480" w:rsidRPr="007554BA" w:rsidRDefault="00454480" w:rsidP="007554BA">
      <w:r w:rsidRPr="007554BA">
        <w:pict w14:anchorId="51101288">
          <v:rect id="_x0000_i1047" style="width:.05pt;height:.75pt" o:hralign="center" o:hrstd="t" o:hr="t" fillcolor="#a0a0a0" stroked="f"/>
        </w:pict>
      </w:r>
    </w:p>
    <w:p w14:paraId="1C5FE996" w14:textId="77777777" w:rsidR="00454480" w:rsidRPr="007554BA" w:rsidRDefault="00454480" w:rsidP="007554BA">
      <w:pPr>
        <w:pStyle w:val="Heading2"/>
      </w:pPr>
      <w:r w:rsidRPr="007554BA">
        <w:t>Required Evidence of Core Data Reporting for Non-SWIS Schools</w:t>
      </w:r>
    </w:p>
    <w:p w14:paraId="2690F211" w14:textId="77777777" w:rsidR="00454480" w:rsidRPr="007554BA" w:rsidRDefault="00454480" w:rsidP="004A2525">
      <w:r w:rsidRPr="007554BA">
        <w:t>33) Average Referrals Per Day Per Month: The average (mean) number of referrals given per day per month during the year.</w:t>
      </w:r>
    </w:p>
    <w:p w14:paraId="21A33019" w14:textId="77777777" w:rsidR="00454480" w:rsidRPr="007554BA" w:rsidRDefault="00454480">
      <w:pPr>
        <w:pStyle w:val="normaltext"/>
        <w:rPr>
          <w:rFonts w:asciiTheme="minorHAnsi" w:hAnsiTheme="minorHAnsi" w:cstheme="minorHAnsi"/>
        </w:rPr>
      </w:pPr>
      <w:r w:rsidRPr="007554BA">
        <w:rPr>
          <w:rFonts w:asciiTheme="minorHAnsi" w:hAnsiTheme="minorHAnsi" w:cstheme="minorHAnsi"/>
        </w:rPr>
        <w:t>________1</w:t>
      </w:r>
    </w:p>
    <w:p w14:paraId="0C78F239" w14:textId="77777777" w:rsidR="00454480" w:rsidRPr="007554BA" w:rsidRDefault="00454480">
      <w:pPr>
        <w:pStyle w:val="normaltext"/>
        <w:rPr>
          <w:rFonts w:asciiTheme="minorHAnsi" w:hAnsiTheme="minorHAnsi" w:cstheme="minorHAnsi"/>
        </w:rPr>
      </w:pPr>
      <w:r w:rsidRPr="007554BA">
        <w:rPr>
          <w:rFonts w:asciiTheme="minorHAnsi" w:hAnsiTheme="minorHAnsi" w:cstheme="minorHAnsi"/>
        </w:rPr>
        <w:t>________2</w:t>
      </w:r>
    </w:p>
    <w:p w14:paraId="16F11E98" w14:textId="77777777" w:rsidR="00454480" w:rsidRPr="007554BA" w:rsidRDefault="00454480">
      <w:pPr>
        <w:pStyle w:val="normaltext"/>
        <w:rPr>
          <w:rFonts w:asciiTheme="minorHAnsi" w:hAnsiTheme="minorHAnsi" w:cstheme="minorHAnsi"/>
        </w:rPr>
      </w:pPr>
      <w:r w:rsidRPr="007554BA">
        <w:rPr>
          <w:rFonts w:asciiTheme="minorHAnsi" w:hAnsiTheme="minorHAnsi" w:cstheme="minorHAnsi"/>
        </w:rPr>
        <w:t>________3</w:t>
      </w:r>
    </w:p>
    <w:p w14:paraId="3B2F754D" w14:textId="77777777" w:rsidR="00454480" w:rsidRPr="007554BA" w:rsidRDefault="00454480">
      <w:pPr>
        <w:pStyle w:val="normaltext"/>
        <w:rPr>
          <w:rFonts w:asciiTheme="minorHAnsi" w:hAnsiTheme="minorHAnsi" w:cstheme="minorHAnsi"/>
        </w:rPr>
      </w:pPr>
      <w:r w:rsidRPr="007554BA">
        <w:rPr>
          <w:rFonts w:asciiTheme="minorHAnsi" w:hAnsiTheme="minorHAnsi" w:cstheme="minorHAnsi"/>
        </w:rPr>
        <w:t>________4</w:t>
      </w:r>
    </w:p>
    <w:p w14:paraId="26B3DAC6" w14:textId="77777777" w:rsidR="00454480" w:rsidRPr="007554BA" w:rsidRDefault="00454480">
      <w:pPr>
        <w:pStyle w:val="normaltext"/>
        <w:rPr>
          <w:rFonts w:asciiTheme="minorHAnsi" w:hAnsiTheme="minorHAnsi" w:cstheme="minorHAnsi"/>
        </w:rPr>
      </w:pPr>
      <w:r w:rsidRPr="007554BA">
        <w:rPr>
          <w:rFonts w:asciiTheme="minorHAnsi" w:hAnsiTheme="minorHAnsi" w:cstheme="minorHAnsi"/>
        </w:rPr>
        <w:t>________5</w:t>
      </w:r>
    </w:p>
    <w:p w14:paraId="5CDCA290" w14:textId="77777777" w:rsidR="00454480" w:rsidRPr="007554BA" w:rsidRDefault="00454480">
      <w:pPr>
        <w:pStyle w:val="normaltext"/>
        <w:rPr>
          <w:rFonts w:asciiTheme="minorHAnsi" w:hAnsiTheme="minorHAnsi" w:cstheme="minorHAnsi"/>
        </w:rPr>
      </w:pPr>
      <w:r w:rsidRPr="007554BA">
        <w:rPr>
          <w:rFonts w:asciiTheme="minorHAnsi" w:hAnsiTheme="minorHAnsi" w:cstheme="minorHAnsi"/>
        </w:rPr>
        <w:t>________6</w:t>
      </w:r>
    </w:p>
    <w:p w14:paraId="175556D7" w14:textId="77777777" w:rsidR="00454480" w:rsidRPr="007554BA" w:rsidRDefault="00454480">
      <w:pPr>
        <w:pStyle w:val="normaltext"/>
        <w:rPr>
          <w:rFonts w:asciiTheme="minorHAnsi" w:hAnsiTheme="minorHAnsi" w:cstheme="minorHAnsi"/>
        </w:rPr>
      </w:pPr>
      <w:r w:rsidRPr="007554BA">
        <w:rPr>
          <w:rFonts w:asciiTheme="minorHAnsi" w:hAnsiTheme="minorHAnsi" w:cstheme="minorHAnsi"/>
        </w:rPr>
        <w:t>________7</w:t>
      </w:r>
    </w:p>
    <w:p w14:paraId="3FF1387E" w14:textId="77777777" w:rsidR="00454480" w:rsidRPr="007554BA" w:rsidRDefault="00454480">
      <w:pPr>
        <w:pStyle w:val="normaltext"/>
        <w:rPr>
          <w:rFonts w:asciiTheme="minorHAnsi" w:hAnsiTheme="minorHAnsi" w:cstheme="minorHAnsi"/>
        </w:rPr>
      </w:pPr>
      <w:r w:rsidRPr="007554BA">
        <w:rPr>
          <w:rFonts w:asciiTheme="minorHAnsi" w:hAnsiTheme="minorHAnsi" w:cstheme="minorHAnsi"/>
        </w:rPr>
        <w:t>________8</w:t>
      </w:r>
    </w:p>
    <w:p w14:paraId="24111111" w14:textId="77777777" w:rsidR="00454480" w:rsidRPr="007554BA" w:rsidRDefault="00454480">
      <w:pPr>
        <w:pStyle w:val="normaltext"/>
        <w:rPr>
          <w:rFonts w:asciiTheme="minorHAnsi" w:hAnsiTheme="minorHAnsi" w:cstheme="minorHAnsi"/>
        </w:rPr>
      </w:pPr>
      <w:r w:rsidRPr="007554BA">
        <w:rPr>
          <w:rFonts w:asciiTheme="minorHAnsi" w:hAnsiTheme="minorHAnsi" w:cstheme="minorHAnsi"/>
        </w:rPr>
        <w:t>________9</w:t>
      </w:r>
    </w:p>
    <w:p w14:paraId="3DC8841B" w14:textId="77777777" w:rsidR="00454480" w:rsidRPr="007554BA" w:rsidRDefault="00454480">
      <w:pPr>
        <w:pStyle w:val="normaltext"/>
        <w:rPr>
          <w:rFonts w:asciiTheme="minorHAnsi" w:hAnsiTheme="minorHAnsi" w:cstheme="minorHAnsi"/>
        </w:rPr>
      </w:pPr>
      <w:r w:rsidRPr="007554BA">
        <w:rPr>
          <w:rFonts w:asciiTheme="minorHAnsi" w:hAnsiTheme="minorHAnsi" w:cstheme="minorHAnsi"/>
        </w:rPr>
        <w:t>________10</w:t>
      </w:r>
    </w:p>
    <w:p w14:paraId="5080CBDC" w14:textId="77777777" w:rsidR="00454480" w:rsidRPr="007554BA" w:rsidRDefault="00454480" w:rsidP="007554BA">
      <w:pPr>
        <w:pStyle w:val="NormalWeb"/>
      </w:pPr>
    </w:p>
    <w:p w14:paraId="78199EC5" w14:textId="77777777" w:rsidR="00454480" w:rsidRPr="007554BA" w:rsidRDefault="00454480" w:rsidP="004A2525">
      <w:r w:rsidRPr="007554BA">
        <w:t>34) Referrals by Time: When referrals are most likely to occur. SWIS reports time in 15-minute increments.</w:t>
      </w:r>
    </w:p>
    <w:p w14:paraId="09ECE255" w14:textId="77777777" w:rsidR="00454480" w:rsidRPr="007554BA" w:rsidRDefault="00454480">
      <w:pPr>
        <w:pStyle w:val="normaltext"/>
        <w:rPr>
          <w:rFonts w:asciiTheme="minorHAnsi" w:hAnsiTheme="minorHAnsi" w:cstheme="minorHAnsi"/>
        </w:rPr>
      </w:pPr>
      <w:r w:rsidRPr="007554BA">
        <w:rPr>
          <w:rFonts w:asciiTheme="minorHAnsi" w:hAnsiTheme="minorHAnsi" w:cstheme="minorHAnsi"/>
        </w:rPr>
        <w:t>________1</w:t>
      </w:r>
    </w:p>
    <w:p w14:paraId="5FB3869B" w14:textId="77777777" w:rsidR="00454480" w:rsidRPr="007554BA" w:rsidRDefault="00454480">
      <w:pPr>
        <w:pStyle w:val="normaltext"/>
        <w:rPr>
          <w:rFonts w:asciiTheme="minorHAnsi" w:hAnsiTheme="minorHAnsi" w:cstheme="minorHAnsi"/>
        </w:rPr>
      </w:pPr>
      <w:r w:rsidRPr="007554BA">
        <w:rPr>
          <w:rFonts w:asciiTheme="minorHAnsi" w:hAnsiTheme="minorHAnsi" w:cstheme="minorHAnsi"/>
        </w:rPr>
        <w:t>________2</w:t>
      </w:r>
    </w:p>
    <w:p w14:paraId="053FDD33" w14:textId="77777777" w:rsidR="00454480" w:rsidRPr="007554BA" w:rsidRDefault="00454480">
      <w:pPr>
        <w:pStyle w:val="normaltext"/>
        <w:rPr>
          <w:rFonts w:asciiTheme="minorHAnsi" w:hAnsiTheme="minorHAnsi" w:cstheme="minorHAnsi"/>
        </w:rPr>
      </w:pPr>
      <w:r w:rsidRPr="007554BA">
        <w:rPr>
          <w:rFonts w:asciiTheme="minorHAnsi" w:hAnsiTheme="minorHAnsi" w:cstheme="minorHAnsi"/>
        </w:rPr>
        <w:t>________3</w:t>
      </w:r>
    </w:p>
    <w:p w14:paraId="7E15AEC9" w14:textId="77777777" w:rsidR="00454480" w:rsidRPr="007554BA" w:rsidRDefault="00454480">
      <w:pPr>
        <w:pStyle w:val="normaltext"/>
        <w:rPr>
          <w:rFonts w:asciiTheme="minorHAnsi" w:hAnsiTheme="minorHAnsi" w:cstheme="minorHAnsi"/>
        </w:rPr>
      </w:pPr>
      <w:r w:rsidRPr="007554BA">
        <w:rPr>
          <w:rFonts w:asciiTheme="minorHAnsi" w:hAnsiTheme="minorHAnsi" w:cstheme="minorHAnsi"/>
        </w:rPr>
        <w:t>________4</w:t>
      </w:r>
    </w:p>
    <w:p w14:paraId="20DF5D3E" w14:textId="77777777" w:rsidR="00454480" w:rsidRPr="007554BA" w:rsidRDefault="00454480">
      <w:pPr>
        <w:pStyle w:val="normaltext"/>
        <w:rPr>
          <w:rFonts w:asciiTheme="minorHAnsi" w:hAnsiTheme="minorHAnsi" w:cstheme="minorHAnsi"/>
        </w:rPr>
      </w:pPr>
      <w:r w:rsidRPr="007554BA">
        <w:rPr>
          <w:rFonts w:asciiTheme="minorHAnsi" w:hAnsiTheme="minorHAnsi" w:cstheme="minorHAnsi"/>
        </w:rPr>
        <w:t>________5</w:t>
      </w:r>
    </w:p>
    <w:p w14:paraId="3408CFB1" w14:textId="77777777" w:rsidR="00454480" w:rsidRPr="007554BA" w:rsidRDefault="00454480">
      <w:pPr>
        <w:pStyle w:val="normaltext"/>
        <w:rPr>
          <w:rFonts w:asciiTheme="minorHAnsi" w:hAnsiTheme="minorHAnsi" w:cstheme="minorHAnsi"/>
        </w:rPr>
      </w:pPr>
      <w:r w:rsidRPr="007554BA">
        <w:rPr>
          <w:rFonts w:asciiTheme="minorHAnsi" w:hAnsiTheme="minorHAnsi" w:cstheme="minorHAnsi"/>
        </w:rPr>
        <w:t>________6</w:t>
      </w:r>
    </w:p>
    <w:p w14:paraId="51148DAB" w14:textId="77777777" w:rsidR="00454480" w:rsidRPr="007554BA" w:rsidRDefault="00454480">
      <w:pPr>
        <w:pStyle w:val="normaltext"/>
        <w:rPr>
          <w:rFonts w:asciiTheme="minorHAnsi" w:hAnsiTheme="minorHAnsi" w:cstheme="minorHAnsi"/>
        </w:rPr>
      </w:pPr>
      <w:r w:rsidRPr="007554BA">
        <w:rPr>
          <w:rFonts w:asciiTheme="minorHAnsi" w:hAnsiTheme="minorHAnsi" w:cstheme="minorHAnsi"/>
        </w:rPr>
        <w:lastRenderedPageBreak/>
        <w:t>________7</w:t>
      </w:r>
    </w:p>
    <w:p w14:paraId="1C8BC731" w14:textId="77777777" w:rsidR="00454480" w:rsidRPr="007554BA" w:rsidRDefault="00454480">
      <w:pPr>
        <w:pStyle w:val="normaltext"/>
        <w:rPr>
          <w:rFonts w:asciiTheme="minorHAnsi" w:hAnsiTheme="minorHAnsi" w:cstheme="minorHAnsi"/>
        </w:rPr>
      </w:pPr>
      <w:r w:rsidRPr="007554BA">
        <w:rPr>
          <w:rFonts w:asciiTheme="minorHAnsi" w:hAnsiTheme="minorHAnsi" w:cstheme="minorHAnsi"/>
        </w:rPr>
        <w:t>________8</w:t>
      </w:r>
    </w:p>
    <w:p w14:paraId="3965761F" w14:textId="77777777" w:rsidR="00454480" w:rsidRPr="007554BA" w:rsidRDefault="00454480">
      <w:pPr>
        <w:pStyle w:val="normaltext"/>
        <w:rPr>
          <w:rFonts w:asciiTheme="minorHAnsi" w:hAnsiTheme="minorHAnsi" w:cstheme="minorHAnsi"/>
        </w:rPr>
      </w:pPr>
      <w:r w:rsidRPr="007554BA">
        <w:rPr>
          <w:rFonts w:asciiTheme="minorHAnsi" w:hAnsiTheme="minorHAnsi" w:cstheme="minorHAnsi"/>
        </w:rPr>
        <w:t>________9</w:t>
      </w:r>
    </w:p>
    <w:p w14:paraId="04715C81" w14:textId="77777777" w:rsidR="00454480" w:rsidRPr="007554BA" w:rsidRDefault="00454480">
      <w:pPr>
        <w:pStyle w:val="normaltext"/>
        <w:rPr>
          <w:rFonts w:asciiTheme="minorHAnsi" w:hAnsiTheme="minorHAnsi" w:cstheme="minorHAnsi"/>
        </w:rPr>
      </w:pPr>
      <w:r w:rsidRPr="007554BA">
        <w:rPr>
          <w:rFonts w:asciiTheme="minorHAnsi" w:hAnsiTheme="minorHAnsi" w:cstheme="minorHAnsi"/>
        </w:rPr>
        <w:t>________10</w:t>
      </w:r>
    </w:p>
    <w:p w14:paraId="0BF68128" w14:textId="77777777" w:rsidR="00454480" w:rsidRPr="007554BA" w:rsidRDefault="00454480" w:rsidP="007554BA">
      <w:pPr>
        <w:pStyle w:val="NormalWeb"/>
      </w:pPr>
    </w:p>
    <w:p w14:paraId="48900BF9" w14:textId="77777777" w:rsidR="00454480" w:rsidRPr="007554BA" w:rsidRDefault="00454480" w:rsidP="004A2525">
      <w:r w:rsidRPr="007554BA">
        <w:t>35) Referrals by Location: Where referrals are most likely to occur in the school/facility.</w:t>
      </w:r>
    </w:p>
    <w:p w14:paraId="592826D2" w14:textId="77777777" w:rsidR="00454480" w:rsidRPr="007554BA" w:rsidRDefault="00454480">
      <w:pPr>
        <w:pStyle w:val="normaltext"/>
        <w:rPr>
          <w:rFonts w:asciiTheme="minorHAnsi" w:hAnsiTheme="minorHAnsi" w:cstheme="minorHAnsi"/>
        </w:rPr>
      </w:pPr>
      <w:r w:rsidRPr="007554BA">
        <w:rPr>
          <w:rFonts w:asciiTheme="minorHAnsi" w:hAnsiTheme="minorHAnsi" w:cstheme="minorHAnsi"/>
        </w:rPr>
        <w:t>________1</w:t>
      </w:r>
    </w:p>
    <w:p w14:paraId="74663E8C" w14:textId="77777777" w:rsidR="00454480" w:rsidRPr="007554BA" w:rsidRDefault="00454480">
      <w:pPr>
        <w:pStyle w:val="normaltext"/>
        <w:rPr>
          <w:rFonts w:asciiTheme="minorHAnsi" w:hAnsiTheme="minorHAnsi" w:cstheme="minorHAnsi"/>
        </w:rPr>
      </w:pPr>
      <w:r w:rsidRPr="007554BA">
        <w:rPr>
          <w:rFonts w:asciiTheme="minorHAnsi" w:hAnsiTheme="minorHAnsi" w:cstheme="minorHAnsi"/>
        </w:rPr>
        <w:t>________2</w:t>
      </w:r>
    </w:p>
    <w:p w14:paraId="117A6F28" w14:textId="77777777" w:rsidR="00454480" w:rsidRPr="007554BA" w:rsidRDefault="00454480">
      <w:pPr>
        <w:pStyle w:val="normaltext"/>
        <w:rPr>
          <w:rFonts w:asciiTheme="minorHAnsi" w:hAnsiTheme="minorHAnsi" w:cstheme="minorHAnsi"/>
        </w:rPr>
      </w:pPr>
      <w:r w:rsidRPr="007554BA">
        <w:rPr>
          <w:rFonts w:asciiTheme="minorHAnsi" w:hAnsiTheme="minorHAnsi" w:cstheme="minorHAnsi"/>
        </w:rPr>
        <w:t>________3</w:t>
      </w:r>
    </w:p>
    <w:p w14:paraId="21071365" w14:textId="77777777" w:rsidR="00454480" w:rsidRPr="007554BA" w:rsidRDefault="00454480">
      <w:pPr>
        <w:pStyle w:val="normaltext"/>
        <w:rPr>
          <w:rFonts w:asciiTheme="minorHAnsi" w:hAnsiTheme="minorHAnsi" w:cstheme="minorHAnsi"/>
        </w:rPr>
      </w:pPr>
      <w:r w:rsidRPr="007554BA">
        <w:rPr>
          <w:rFonts w:asciiTheme="minorHAnsi" w:hAnsiTheme="minorHAnsi" w:cstheme="minorHAnsi"/>
        </w:rPr>
        <w:t>________4</w:t>
      </w:r>
    </w:p>
    <w:p w14:paraId="277FD692" w14:textId="77777777" w:rsidR="00454480" w:rsidRPr="007554BA" w:rsidRDefault="00454480">
      <w:pPr>
        <w:pStyle w:val="normaltext"/>
        <w:rPr>
          <w:rFonts w:asciiTheme="minorHAnsi" w:hAnsiTheme="minorHAnsi" w:cstheme="minorHAnsi"/>
        </w:rPr>
      </w:pPr>
      <w:r w:rsidRPr="007554BA">
        <w:rPr>
          <w:rFonts w:asciiTheme="minorHAnsi" w:hAnsiTheme="minorHAnsi" w:cstheme="minorHAnsi"/>
        </w:rPr>
        <w:t>________5</w:t>
      </w:r>
    </w:p>
    <w:p w14:paraId="6E576073" w14:textId="77777777" w:rsidR="00454480" w:rsidRPr="007554BA" w:rsidRDefault="00454480">
      <w:pPr>
        <w:pStyle w:val="normaltext"/>
        <w:rPr>
          <w:rFonts w:asciiTheme="minorHAnsi" w:hAnsiTheme="minorHAnsi" w:cstheme="minorHAnsi"/>
        </w:rPr>
      </w:pPr>
      <w:r w:rsidRPr="007554BA">
        <w:rPr>
          <w:rFonts w:asciiTheme="minorHAnsi" w:hAnsiTheme="minorHAnsi" w:cstheme="minorHAnsi"/>
        </w:rPr>
        <w:t>________6</w:t>
      </w:r>
    </w:p>
    <w:p w14:paraId="291C0B92" w14:textId="77777777" w:rsidR="00454480" w:rsidRPr="007554BA" w:rsidRDefault="00454480">
      <w:pPr>
        <w:pStyle w:val="normaltext"/>
        <w:rPr>
          <w:rFonts w:asciiTheme="minorHAnsi" w:hAnsiTheme="minorHAnsi" w:cstheme="minorHAnsi"/>
        </w:rPr>
      </w:pPr>
      <w:r w:rsidRPr="007554BA">
        <w:rPr>
          <w:rFonts w:asciiTheme="minorHAnsi" w:hAnsiTheme="minorHAnsi" w:cstheme="minorHAnsi"/>
        </w:rPr>
        <w:t>________7</w:t>
      </w:r>
    </w:p>
    <w:p w14:paraId="33F4BA2E" w14:textId="77777777" w:rsidR="00454480" w:rsidRPr="007554BA" w:rsidRDefault="00454480">
      <w:pPr>
        <w:pStyle w:val="normaltext"/>
        <w:rPr>
          <w:rFonts w:asciiTheme="minorHAnsi" w:hAnsiTheme="minorHAnsi" w:cstheme="minorHAnsi"/>
        </w:rPr>
      </w:pPr>
      <w:r w:rsidRPr="007554BA">
        <w:rPr>
          <w:rFonts w:asciiTheme="minorHAnsi" w:hAnsiTheme="minorHAnsi" w:cstheme="minorHAnsi"/>
        </w:rPr>
        <w:t>________8</w:t>
      </w:r>
    </w:p>
    <w:p w14:paraId="4E973DE4" w14:textId="77777777" w:rsidR="00454480" w:rsidRPr="007554BA" w:rsidRDefault="00454480">
      <w:pPr>
        <w:pStyle w:val="normaltext"/>
        <w:rPr>
          <w:rFonts w:asciiTheme="minorHAnsi" w:hAnsiTheme="minorHAnsi" w:cstheme="minorHAnsi"/>
        </w:rPr>
      </w:pPr>
      <w:r w:rsidRPr="007554BA">
        <w:rPr>
          <w:rFonts w:asciiTheme="minorHAnsi" w:hAnsiTheme="minorHAnsi" w:cstheme="minorHAnsi"/>
        </w:rPr>
        <w:t>________9</w:t>
      </w:r>
    </w:p>
    <w:p w14:paraId="1B2E4319" w14:textId="77777777" w:rsidR="00454480" w:rsidRPr="007554BA" w:rsidRDefault="00454480">
      <w:pPr>
        <w:pStyle w:val="normaltext"/>
        <w:rPr>
          <w:rFonts w:asciiTheme="minorHAnsi" w:hAnsiTheme="minorHAnsi" w:cstheme="minorHAnsi"/>
        </w:rPr>
      </w:pPr>
      <w:r w:rsidRPr="007554BA">
        <w:rPr>
          <w:rFonts w:asciiTheme="minorHAnsi" w:hAnsiTheme="minorHAnsi" w:cstheme="minorHAnsi"/>
        </w:rPr>
        <w:t>________10</w:t>
      </w:r>
    </w:p>
    <w:p w14:paraId="58D0E5CE" w14:textId="77777777" w:rsidR="00454480" w:rsidRPr="007554BA" w:rsidRDefault="00454480" w:rsidP="007554BA">
      <w:pPr>
        <w:pStyle w:val="NormalWeb"/>
      </w:pPr>
    </w:p>
    <w:p w14:paraId="610CF3DD" w14:textId="77777777" w:rsidR="00454480" w:rsidRPr="007554BA" w:rsidRDefault="00454480" w:rsidP="006F5C0D">
      <w:r w:rsidRPr="007554BA">
        <w:t>36) Referrals by Problem Behavior: Which behaviors occur most frequently in the school/facility?</w:t>
      </w:r>
    </w:p>
    <w:p w14:paraId="48F451EE" w14:textId="77777777" w:rsidR="00454480" w:rsidRPr="007554BA" w:rsidRDefault="00454480">
      <w:pPr>
        <w:pStyle w:val="normaltext"/>
        <w:rPr>
          <w:rFonts w:asciiTheme="minorHAnsi" w:hAnsiTheme="minorHAnsi" w:cstheme="minorHAnsi"/>
        </w:rPr>
      </w:pPr>
      <w:r w:rsidRPr="007554BA">
        <w:rPr>
          <w:rFonts w:asciiTheme="minorHAnsi" w:hAnsiTheme="minorHAnsi" w:cstheme="minorHAnsi"/>
        </w:rPr>
        <w:t>________1</w:t>
      </w:r>
    </w:p>
    <w:p w14:paraId="5FF7FFD6" w14:textId="77777777" w:rsidR="00454480" w:rsidRPr="007554BA" w:rsidRDefault="00454480">
      <w:pPr>
        <w:pStyle w:val="normaltext"/>
        <w:rPr>
          <w:rFonts w:asciiTheme="minorHAnsi" w:hAnsiTheme="minorHAnsi" w:cstheme="minorHAnsi"/>
        </w:rPr>
      </w:pPr>
      <w:r w:rsidRPr="007554BA">
        <w:rPr>
          <w:rFonts w:asciiTheme="minorHAnsi" w:hAnsiTheme="minorHAnsi" w:cstheme="minorHAnsi"/>
        </w:rPr>
        <w:t>________2</w:t>
      </w:r>
    </w:p>
    <w:p w14:paraId="481E8F8E" w14:textId="77777777" w:rsidR="00454480" w:rsidRPr="007554BA" w:rsidRDefault="00454480">
      <w:pPr>
        <w:pStyle w:val="normaltext"/>
        <w:rPr>
          <w:rFonts w:asciiTheme="minorHAnsi" w:hAnsiTheme="minorHAnsi" w:cstheme="minorHAnsi"/>
        </w:rPr>
      </w:pPr>
      <w:r w:rsidRPr="007554BA">
        <w:rPr>
          <w:rFonts w:asciiTheme="minorHAnsi" w:hAnsiTheme="minorHAnsi" w:cstheme="minorHAnsi"/>
        </w:rPr>
        <w:t>________3</w:t>
      </w:r>
    </w:p>
    <w:p w14:paraId="57761A1E" w14:textId="77777777" w:rsidR="00454480" w:rsidRPr="007554BA" w:rsidRDefault="00454480">
      <w:pPr>
        <w:pStyle w:val="normaltext"/>
        <w:rPr>
          <w:rFonts w:asciiTheme="minorHAnsi" w:hAnsiTheme="minorHAnsi" w:cstheme="minorHAnsi"/>
        </w:rPr>
      </w:pPr>
      <w:r w:rsidRPr="007554BA">
        <w:rPr>
          <w:rFonts w:asciiTheme="minorHAnsi" w:hAnsiTheme="minorHAnsi" w:cstheme="minorHAnsi"/>
        </w:rPr>
        <w:t>________4</w:t>
      </w:r>
    </w:p>
    <w:p w14:paraId="68D4E170" w14:textId="77777777" w:rsidR="00454480" w:rsidRPr="007554BA" w:rsidRDefault="00454480">
      <w:pPr>
        <w:pStyle w:val="normaltext"/>
        <w:rPr>
          <w:rFonts w:asciiTheme="minorHAnsi" w:hAnsiTheme="minorHAnsi" w:cstheme="minorHAnsi"/>
        </w:rPr>
      </w:pPr>
      <w:r w:rsidRPr="007554BA">
        <w:rPr>
          <w:rFonts w:asciiTheme="minorHAnsi" w:hAnsiTheme="minorHAnsi" w:cstheme="minorHAnsi"/>
        </w:rPr>
        <w:t>________5</w:t>
      </w:r>
    </w:p>
    <w:p w14:paraId="49D97F25" w14:textId="77777777" w:rsidR="00454480" w:rsidRPr="007554BA" w:rsidRDefault="00454480">
      <w:pPr>
        <w:pStyle w:val="normaltext"/>
        <w:rPr>
          <w:rFonts w:asciiTheme="minorHAnsi" w:hAnsiTheme="minorHAnsi" w:cstheme="minorHAnsi"/>
        </w:rPr>
      </w:pPr>
      <w:r w:rsidRPr="007554BA">
        <w:rPr>
          <w:rFonts w:asciiTheme="minorHAnsi" w:hAnsiTheme="minorHAnsi" w:cstheme="minorHAnsi"/>
        </w:rPr>
        <w:t>________6</w:t>
      </w:r>
    </w:p>
    <w:p w14:paraId="37EF9924" w14:textId="77777777" w:rsidR="00454480" w:rsidRPr="007554BA" w:rsidRDefault="00454480">
      <w:pPr>
        <w:pStyle w:val="normaltext"/>
        <w:rPr>
          <w:rFonts w:asciiTheme="minorHAnsi" w:hAnsiTheme="minorHAnsi" w:cstheme="minorHAnsi"/>
        </w:rPr>
      </w:pPr>
      <w:r w:rsidRPr="007554BA">
        <w:rPr>
          <w:rFonts w:asciiTheme="minorHAnsi" w:hAnsiTheme="minorHAnsi" w:cstheme="minorHAnsi"/>
        </w:rPr>
        <w:t>________7</w:t>
      </w:r>
    </w:p>
    <w:p w14:paraId="7DD2C6BA" w14:textId="77777777" w:rsidR="00454480" w:rsidRPr="007554BA" w:rsidRDefault="00454480">
      <w:pPr>
        <w:pStyle w:val="normaltext"/>
        <w:rPr>
          <w:rFonts w:asciiTheme="minorHAnsi" w:hAnsiTheme="minorHAnsi" w:cstheme="minorHAnsi"/>
        </w:rPr>
      </w:pPr>
      <w:r w:rsidRPr="007554BA">
        <w:rPr>
          <w:rFonts w:asciiTheme="minorHAnsi" w:hAnsiTheme="minorHAnsi" w:cstheme="minorHAnsi"/>
        </w:rPr>
        <w:t>________8</w:t>
      </w:r>
    </w:p>
    <w:p w14:paraId="1A1EC6CF" w14:textId="77777777" w:rsidR="00454480" w:rsidRPr="007554BA" w:rsidRDefault="00454480">
      <w:pPr>
        <w:pStyle w:val="normaltext"/>
        <w:rPr>
          <w:rFonts w:asciiTheme="minorHAnsi" w:hAnsiTheme="minorHAnsi" w:cstheme="minorHAnsi"/>
        </w:rPr>
      </w:pPr>
      <w:r w:rsidRPr="007554BA">
        <w:rPr>
          <w:rFonts w:asciiTheme="minorHAnsi" w:hAnsiTheme="minorHAnsi" w:cstheme="minorHAnsi"/>
        </w:rPr>
        <w:t>________9</w:t>
      </w:r>
    </w:p>
    <w:p w14:paraId="29BDA2C8" w14:textId="77777777" w:rsidR="00454480" w:rsidRPr="007554BA" w:rsidRDefault="00454480">
      <w:pPr>
        <w:pStyle w:val="normaltext"/>
        <w:rPr>
          <w:rFonts w:asciiTheme="minorHAnsi" w:hAnsiTheme="minorHAnsi" w:cstheme="minorHAnsi"/>
        </w:rPr>
      </w:pPr>
      <w:r w:rsidRPr="007554BA">
        <w:rPr>
          <w:rFonts w:asciiTheme="minorHAnsi" w:hAnsiTheme="minorHAnsi" w:cstheme="minorHAnsi"/>
        </w:rPr>
        <w:t>________10</w:t>
      </w:r>
    </w:p>
    <w:p w14:paraId="3C019134" w14:textId="77777777" w:rsidR="00454480" w:rsidRPr="007554BA" w:rsidRDefault="00454480" w:rsidP="006F5C0D">
      <w:r w:rsidRPr="007554BA">
        <w:t>37)  Referrals by Grade: Which grade levels contribute most often to referrals in the school/facility?</w:t>
      </w:r>
    </w:p>
    <w:p w14:paraId="232C442B" w14:textId="77777777" w:rsidR="00454480" w:rsidRPr="007554BA" w:rsidRDefault="00454480">
      <w:pPr>
        <w:pStyle w:val="normaltext"/>
        <w:rPr>
          <w:rFonts w:asciiTheme="minorHAnsi" w:hAnsiTheme="minorHAnsi" w:cstheme="minorHAnsi"/>
        </w:rPr>
      </w:pPr>
      <w:r w:rsidRPr="007554BA">
        <w:rPr>
          <w:rFonts w:asciiTheme="minorHAnsi" w:hAnsiTheme="minorHAnsi" w:cstheme="minorHAnsi"/>
        </w:rPr>
        <w:lastRenderedPageBreak/>
        <w:t>________1</w:t>
      </w:r>
    </w:p>
    <w:p w14:paraId="743FFC03" w14:textId="77777777" w:rsidR="00454480" w:rsidRPr="007554BA" w:rsidRDefault="00454480">
      <w:pPr>
        <w:pStyle w:val="normaltext"/>
        <w:rPr>
          <w:rFonts w:asciiTheme="minorHAnsi" w:hAnsiTheme="minorHAnsi" w:cstheme="minorHAnsi"/>
        </w:rPr>
      </w:pPr>
      <w:r w:rsidRPr="007554BA">
        <w:rPr>
          <w:rFonts w:asciiTheme="minorHAnsi" w:hAnsiTheme="minorHAnsi" w:cstheme="minorHAnsi"/>
        </w:rPr>
        <w:t>________2</w:t>
      </w:r>
    </w:p>
    <w:p w14:paraId="55B3E97D" w14:textId="77777777" w:rsidR="00454480" w:rsidRPr="007554BA" w:rsidRDefault="00454480">
      <w:pPr>
        <w:pStyle w:val="normaltext"/>
        <w:rPr>
          <w:rFonts w:asciiTheme="minorHAnsi" w:hAnsiTheme="minorHAnsi" w:cstheme="minorHAnsi"/>
        </w:rPr>
      </w:pPr>
      <w:r w:rsidRPr="007554BA">
        <w:rPr>
          <w:rFonts w:asciiTheme="minorHAnsi" w:hAnsiTheme="minorHAnsi" w:cstheme="minorHAnsi"/>
        </w:rPr>
        <w:t>________3</w:t>
      </w:r>
    </w:p>
    <w:p w14:paraId="7211378D" w14:textId="77777777" w:rsidR="00454480" w:rsidRPr="007554BA" w:rsidRDefault="00454480">
      <w:pPr>
        <w:pStyle w:val="normaltext"/>
        <w:rPr>
          <w:rFonts w:asciiTheme="minorHAnsi" w:hAnsiTheme="minorHAnsi" w:cstheme="minorHAnsi"/>
        </w:rPr>
      </w:pPr>
      <w:r w:rsidRPr="007554BA">
        <w:rPr>
          <w:rFonts w:asciiTheme="minorHAnsi" w:hAnsiTheme="minorHAnsi" w:cstheme="minorHAnsi"/>
        </w:rPr>
        <w:t>________4</w:t>
      </w:r>
    </w:p>
    <w:p w14:paraId="198CFF95" w14:textId="77777777" w:rsidR="00454480" w:rsidRPr="007554BA" w:rsidRDefault="00454480">
      <w:pPr>
        <w:pStyle w:val="normaltext"/>
        <w:rPr>
          <w:rFonts w:asciiTheme="minorHAnsi" w:hAnsiTheme="minorHAnsi" w:cstheme="minorHAnsi"/>
        </w:rPr>
      </w:pPr>
      <w:r w:rsidRPr="007554BA">
        <w:rPr>
          <w:rFonts w:asciiTheme="minorHAnsi" w:hAnsiTheme="minorHAnsi" w:cstheme="minorHAnsi"/>
        </w:rPr>
        <w:t>________5</w:t>
      </w:r>
    </w:p>
    <w:p w14:paraId="5135A536" w14:textId="77777777" w:rsidR="00454480" w:rsidRPr="007554BA" w:rsidRDefault="00454480">
      <w:pPr>
        <w:pStyle w:val="normaltext"/>
        <w:rPr>
          <w:rFonts w:asciiTheme="minorHAnsi" w:hAnsiTheme="minorHAnsi" w:cstheme="minorHAnsi"/>
        </w:rPr>
      </w:pPr>
      <w:r w:rsidRPr="007554BA">
        <w:rPr>
          <w:rFonts w:asciiTheme="minorHAnsi" w:hAnsiTheme="minorHAnsi" w:cstheme="minorHAnsi"/>
        </w:rPr>
        <w:t>________6</w:t>
      </w:r>
    </w:p>
    <w:p w14:paraId="120FD74C" w14:textId="77777777" w:rsidR="00454480" w:rsidRPr="007554BA" w:rsidRDefault="00454480">
      <w:pPr>
        <w:pStyle w:val="normaltext"/>
        <w:rPr>
          <w:rFonts w:asciiTheme="minorHAnsi" w:hAnsiTheme="minorHAnsi" w:cstheme="minorHAnsi"/>
        </w:rPr>
      </w:pPr>
      <w:r w:rsidRPr="007554BA">
        <w:rPr>
          <w:rFonts w:asciiTheme="minorHAnsi" w:hAnsiTheme="minorHAnsi" w:cstheme="minorHAnsi"/>
        </w:rPr>
        <w:t>________7</w:t>
      </w:r>
    </w:p>
    <w:p w14:paraId="04C32773" w14:textId="77777777" w:rsidR="00454480" w:rsidRPr="007554BA" w:rsidRDefault="00454480">
      <w:pPr>
        <w:pStyle w:val="normaltext"/>
        <w:rPr>
          <w:rFonts w:asciiTheme="minorHAnsi" w:hAnsiTheme="minorHAnsi" w:cstheme="minorHAnsi"/>
        </w:rPr>
      </w:pPr>
      <w:r w:rsidRPr="007554BA">
        <w:rPr>
          <w:rFonts w:asciiTheme="minorHAnsi" w:hAnsiTheme="minorHAnsi" w:cstheme="minorHAnsi"/>
        </w:rPr>
        <w:t>________8</w:t>
      </w:r>
    </w:p>
    <w:p w14:paraId="4DCD1A07" w14:textId="77777777" w:rsidR="00454480" w:rsidRPr="007554BA" w:rsidRDefault="00454480">
      <w:pPr>
        <w:pStyle w:val="normaltext"/>
        <w:rPr>
          <w:rFonts w:asciiTheme="minorHAnsi" w:hAnsiTheme="minorHAnsi" w:cstheme="minorHAnsi"/>
        </w:rPr>
      </w:pPr>
      <w:r w:rsidRPr="007554BA">
        <w:rPr>
          <w:rFonts w:asciiTheme="minorHAnsi" w:hAnsiTheme="minorHAnsi" w:cstheme="minorHAnsi"/>
        </w:rPr>
        <w:t>________9</w:t>
      </w:r>
    </w:p>
    <w:p w14:paraId="506C61AC" w14:textId="77777777" w:rsidR="00454480" w:rsidRPr="007554BA" w:rsidRDefault="00454480">
      <w:pPr>
        <w:pStyle w:val="normaltext"/>
        <w:rPr>
          <w:rFonts w:asciiTheme="minorHAnsi" w:hAnsiTheme="minorHAnsi" w:cstheme="minorHAnsi"/>
        </w:rPr>
      </w:pPr>
      <w:r w:rsidRPr="007554BA">
        <w:rPr>
          <w:rFonts w:asciiTheme="minorHAnsi" w:hAnsiTheme="minorHAnsi" w:cstheme="minorHAnsi"/>
        </w:rPr>
        <w:t>________10</w:t>
      </w:r>
    </w:p>
    <w:p w14:paraId="68EBE93C" w14:textId="77777777" w:rsidR="00454480" w:rsidRPr="007554BA" w:rsidRDefault="00454480" w:rsidP="007554BA">
      <w:pPr>
        <w:pStyle w:val="NormalWeb"/>
      </w:pPr>
    </w:p>
    <w:p w14:paraId="3D5F9643" w14:textId="77777777" w:rsidR="00454480" w:rsidRPr="007554BA" w:rsidRDefault="00454480" w:rsidP="006F5C0D">
      <w:r w:rsidRPr="007554BA">
        <w:t>38) Include a copy of your current office disciplinary referral (ODR) form.</w:t>
      </w:r>
    </w:p>
    <w:p w14:paraId="17145EA9" w14:textId="77777777" w:rsidR="00454480" w:rsidRPr="007554BA" w:rsidRDefault="00454480">
      <w:pPr>
        <w:pStyle w:val="normaltext"/>
        <w:rPr>
          <w:rFonts w:asciiTheme="minorHAnsi" w:hAnsiTheme="minorHAnsi" w:cstheme="minorHAnsi"/>
        </w:rPr>
      </w:pPr>
      <w:r w:rsidRPr="007554BA">
        <w:rPr>
          <w:rFonts w:asciiTheme="minorHAnsi" w:hAnsiTheme="minorHAnsi" w:cstheme="minorHAnsi"/>
        </w:rPr>
        <w:t>________1</w:t>
      </w:r>
    </w:p>
    <w:p w14:paraId="03803677" w14:textId="77777777" w:rsidR="00454480" w:rsidRPr="007554BA" w:rsidRDefault="00454480">
      <w:pPr>
        <w:pStyle w:val="normaltext"/>
        <w:rPr>
          <w:rFonts w:asciiTheme="minorHAnsi" w:hAnsiTheme="minorHAnsi" w:cstheme="minorHAnsi"/>
        </w:rPr>
      </w:pPr>
      <w:r w:rsidRPr="007554BA">
        <w:rPr>
          <w:rFonts w:asciiTheme="minorHAnsi" w:hAnsiTheme="minorHAnsi" w:cstheme="minorHAnsi"/>
        </w:rPr>
        <w:t>________2</w:t>
      </w:r>
    </w:p>
    <w:p w14:paraId="68B62821" w14:textId="77777777" w:rsidR="00454480" w:rsidRPr="007554BA" w:rsidRDefault="00454480">
      <w:pPr>
        <w:pStyle w:val="normaltext"/>
        <w:rPr>
          <w:rFonts w:asciiTheme="minorHAnsi" w:hAnsiTheme="minorHAnsi" w:cstheme="minorHAnsi"/>
        </w:rPr>
      </w:pPr>
      <w:r w:rsidRPr="007554BA">
        <w:rPr>
          <w:rFonts w:asciiTheme="minorHAnsi" w:hAnsiTheme="minorHAnsi" w:cstheme="minorHAnsi"/>
        </w:rPr>
        <w:t>________1</w:t>
      </w:r>
    </w:p>
    <w:p w14:paraId="2F2E5CF8" w14:textId="77777777" w:rsidR="00454480" w:rsidRPr="007554BA" w:rsidRDefault="00454480">
      <w:pPr>
        <w:pStyle w:val="normaltext"/>
        <w:rPr>
          <w:rFonts w:asciiTheme="minorHAnsi" w:hAnsiTheme="minorHAnsi" w:cstheme="minorHAnsi"/>
        </w:rPr>
      </w:pPr>
      <w:r w:rsidRPr="007554BA">
        <w:rPr>
          <w:rFonts w:asciiTheme="minorHAnsi" w:hAnsiTheme="minorHAnsi" w:cstheme="minorHAnsi"/>
        </w:rPr>
        <w:t>________2</w:t>
      </w:r>
    </w:p>
    <w:p w14:paraId="20B16DE9" w14:textId="77777777" w:rsidR="00454480" w:rsidRPr="007554BA" w:rsidRDefault="00454480">
      <w:pPr>
        <w:pStyle w:val="normaltext"/>
        <w:rPr>
          <w:rFonts w:asciiTheme="minorHAnsi" w:hAnsiTheme="minorHAnsi" w:cstheme="minorHAnsi"/>
        </w:rPr>
      </w:pPr>
      <w:r w:rsidRPr="007554BA">
        <w:rPr>
          <w:rFonts w:asciiTheme="minorHAnsi" w:hAnsiTheme="minorHAnsi" w:cstheme="minorHAnsi"/>
        </w:rPr>
        <w:t>________3</w:t>
      </w:r>
    </w:p>
    <w:p w14:paraId="51D258FD" w14:textId="77777777" w:rsidR="00454480" w:rsidRPr="007554BA" w:rsidRDefault="00454480">
      <w:pPr>
        <w:pStyle w:val="normaltext"/>
        <w:rPr>
          <w:rFonts w:asciiTheme="minorHAnsi" w:hAnsiTheme="minorHAnsi" w:cstheme="minorHAnsi"/>
        </w:rPr>
      </w:pPr>
      <w:r w:rsidRPr="007554BA">
        <w:rPr>
          <w:rFonts w:asciiTheme="minorHAnsi" w:hAnsiTheme="minorHAnsi" w:cstheme="minorHAnsi"/>
        </w:rPr>
        <w:t>________4</w:t>
      </w:r>
    </w:p>
    <w:p w14:paraId="0DACB77B" w14:textId="77777777" w:rsidR="00454480" w:rsidRPr="007554BA" w:rsidRDefault="00454480">
      <w:pPr>
        <w:pStyle w:val="normaltext"/>
        <w:rPr>
          <w:rFonts w:asciiTheme="minorHAnsi" w:hAnsiTheme="minorHAnsi" w:cstheme="minorHAnsi"/>
        </w:rPr>
      </w:pPr>
      <w:r w:rsidRPr="007554BA">
        <w:rPr>
          <w:rFonts w:asciiTheme="minorHAnsi" w:hAnsiTheme="minorHAnsi" w:cstheme="minorHAnsi"/>
        </w:rPr>
        <w:t>________5</w:t>
      </w:r>
    </w:p>
    <w:p w14:paraId="3607ADCB" w14:textId="77777777" w:rsidR="00454480" w:rsidRPr="007554BA" w:rsidRDefault="00454480">
      <w:pPr>
        <w:pStyle w:val="normaltext"/>
        <w:rPr>
          <w:rFonts w:asciiTheme="minorHAnsi" w:hAnsiTheme="minorHAnsi" w:cstheme="minorHAnsi"/>
        </w:rPr>
      </w:pPr>
      <w:r w:rsidRPr="007554BA">
        <w:rPr>
          <w:rFonts w:asciiTheme="minorHAnsi" w:hAnsiTheme="minorHAnsi" w:cstheme="minorHAnsi"/>
        </w:rPr>
        <w:t>________6</w:t>
      </w:r>
    </w:p>
    <w:p w14:paraId="5FA322DB" w14:textId="77777777" w:rsidR="00454480" w:rsidRPr="007554BA" w:rsidRDefault="00454480">
      <w:pPr>
        <w:pStyle w:val="normaltext"/>
        <w:rPr>
          <w:rFonts w:asciiTheme="minorHAnsi" w:hAnsiTheme="minorHAnsi" w:cstheme="minorHAnsi"/>
        </w:rPr>
      </w:pPr>
      <w:r w:rsidRPr="007554BA">
        <w:rPr>
          <w:rFonts w:asciiTheme="minorHAnsi" w:hAnsiTheme="minorHAnsi" w:cstheme="minorHAnsi"/>
        </w:rPr>
        <w:t>________7</w:t>
      </w:r>
    </w:p>
    <w:p w14:paraId="107D0ACC" w14:textId="77777777" w:rsidR="00454480" w:rsidRPr="007554BA" w:rsidRDefault="00454480">
      <w:pPr>
        <w:pStyle w:val="normaltext"/>
        <w:rPr>
          <w:rFonts w:asciiTheme="minorHAnsi" w:hAnsiTheme="minorHAnsi" w:cstheme="minorHAnsi"/>
        </w:rPr>
      </w:pPr>
      <w:r w:rsidRPr="007554BA">
        <w:rPr>
          <w:rFonts w:asciiTheme="minorHAnsi" w:hAnsiTheme="minorHAnsi" w:cstheme="minorHAnsi"/>
        </w:rPr>
        <w:t>________8</w:t>
      </w:r>
    </w:p>
    <w:p w14:paraId="10425A34" w14:textId="77777777" w:rsidR="00454480" w:rsidRPr="007554BA" w:rsidRDefault="00454480" w:rsidP="007554BA">
      <w:r w:rsidRPr="007554BA">
        <w:pict w14:anchorId="70A3BFD9">
          <v:rect id="_x0000_i1048" style="width:.05pt;height:.75pt" o:hralign="center" o:hrstd="t" o:hr="t" fillcolor="#a0a0a0" stroked="f"/>
        </w:pict>
      </w:r>
    </w:p>
    <w:p w14:paraId="5C8B2520" w14:textId="77777777" w:rsidR="00454480" w:rsidRPr="007554BA" w:rsidRDefault="00454480" w:rsidP="007554BA">
      <w:pPr>
        <w:pStyle w:val="Heading2"/>
      </w:pPr>
      <w:r w:rsidRPr="007554BA">
        <w:t xml:space="preserve">District Superintendent Endorsement </w:t>
      </w:r>
    </w:p>
    <w:p w14:paraId="611C2B38" w14:textId="77777777" w:rsidR="00454480" w:rsidRPr="007554BA" w:rsidRDefault="00454480" w:rsidP="006F5C0D">
      <w:r w:rsidRPr="007554BA">
        <w:t>39) The district superintendent has endorsed the SW-PBIS team training and agrees to all components of this section, including the expectation that the applying school administrator WILL ATTEND TRAINING as part of the district-wide initiatives for positive behavioral outcomes. Upload a signed letter of support from your Superintendent.</w:t>
      </w:r>
    </w:p>
    <w:p w14:paraId="10B2E115" w14:textId="77777777" w:rsidR="00454480" w:rsidRPr="007554BA" w:rsidRDefault="00454480">
      <w:pPr>
        <w:pStyle w:val="normaltext"/>
        <w:rPr>
          <w:rFonts w:asciiTheme="minorHAnsi" w:hAnsiTheme="minorHAnsi" w:cstheme="minorHAnsi"/>
        </w:rPr>
      </w:pPr>
      <w:r w:rsidRPr="007554BA">
        <w:rPr>
          <w:rFonts w:asciiTheme="minorHAnsi" w:hAnsiTheme="minorHAnsi" w:cstheme="minorHAnsi"/>
        </w:rPr>
        <w:t>________1</w:t>
      </w:r>
    </w:p>
    <w:p w14:paraId="39719F06" w14:textId="77777777" w:rsidR="00454480" w:rsidRPr="007554BA" w:rsidRDefault="00454480">
      <w:pPr>
        <w:pStyle w:val="normaltext"/>
        <w:rPr>
          <w:rFonts w:asciiTheme="minorHAnsi" w:hAnsiTheme="minorHAnsi" w:cstheme="minorHAnsi"/>
        </w:rPr>
      </w:pPr>
      <w:r w:rsidRPr="007554BA">
        <w:rPr>
          <w:rFonts w:asciiTheme="minorHAnsi" w:hAnsiTheme="minorHAnsi" w:cstheme="minorHAnsi"/>
        </w:rPr>
        <w:lastRenderedPageBreak/>
        <w:t>________2</w:t>
      </w:r>
    </w:p>
    <w:p w14:paraId="56EE6C17" w14:textId="77777777" w:rsidR="00454480" w:rsidRPr="007554BA" w:rsidRDefault="00454480">
      <w:pPr>
        <w:pStyle w:val="normaltext"/>
        <w:rPr>
          <w:rFonts w:asciiTheme="minorHAnsi" w:hAnsiTheme="minorHAnsi" w:cstheme="minorHAnsi"/>
        </w:rPr>
      </w:pPr>
      <w:r w:rsidRPr="007554BA">
        <w:rPr>
          <w:rFonts w:asciiTheme="minorHAnsi" w:hAnsiTheme="minorHAnsi" w:cstheme="minorHAnsi"/>
        </w:rPr>
        <w:t>________3</w:t>
      </w:r>
    </w:p>
    <w:p w14:paraId="13B59011" w14:textId="77777777" w:rsidR="00454480" w:rsidRPr="007554BA" w:rsidRDefault="00454480">
      <w:pPr>
        <w:pStyle w:val="normaltext"/>
        <w:rPr>
          <w:rFonts w:asciiTheme="minorHAnsi" w:hAnsiTheme="minorHAnsi" w:cstheme="minorHAnsi"/>
        </w:rPr>
      </w:pPr>
      <w:r w:rsidRPr="007554BA">
        <w:rPr>
          <w:rFonts w:asciiTheme="minorHAnsi" w:hAnsiTheme="minorHAnsi" w:cstheme="minorHAnsi"/>
        </w:rPr>
        <w:t>________4</w:t>
      </w:r>
    </w:p>
    <w:p w14:paraId="37648A42" w14:textId="77777777" w:rsidR="00454480" w:rsidRPr="007554BA" w:rsidRDefault="00454480">
      <w:pPr>
        <w:pStyle w:val="normaltext"/>
        <w:rPr>
          <w:rFonts w:asciiTheme="minorHAnsi" w:hAnsiTheme="minorHAnsi" w:cstheme="minorHAnsi"/>
        </w:rPr>
      </w:pPr>
      <w:r w:rsidRPr="007554BA">
        <w:rPr>
          <w:rFonts w:asciiTheme="minorHAnsi" w:hAnsiTheme="minorHAnsi" w:cstheme="minorHAnsi"/>
        </w:rPr>
        <w:t>________5</w:t>
      </w:r>
    </w:p>
    <w:p w14:paraId="2718D4A7" w14:textId="77777777" w:rsidR="00454480" w:rsidRPr="007554BA" w:rsidRDefault="00454480">
      <w:pPr>
        <w:pStyle w:val="normaltext"/>
        <w:rPr>
          <w:rFonts w:asciiTheme="minorHAnsi" w:hAnsiTheme="minorHAnsi" w:cstheme="minorHAnsi"/>
        </w:rPr>
      </w:pPr>
      <w:r w:rsidRPr="007554BA">
        <w:rPr>
          <w:rFonts w:asciiTheme="minorHAnsi" w:hAnsiTheme="minorHAnsi" w:cstheme="minorHAnsi"/>
        </w:rPr>
        <w:t>________6</w:t>
      </w:r>
    </w:p>
    <w:p w14:paraId="7EA2D9DD" w14:textId="77777777" w:rsidR="00454480" w:rsidRPr="007554BA" w:rsidRDefault="00454480">
      <w:pPr>
        <w:pStyle w:val="normaltext"/>
        <w:rPr>
          <w:rFonts w:asciiTheme="minorHAnsi" w:hAnsiTheme="minorHAnsi" w:cstheme="minorHAnsi"/>
        </w:rPr>
      </w:pPr>
      <w:r w:rsidRPr="007554BA">
        <w:rPr>
          <w:rFonts w:asciiTheme="minorHAnsi" w:hAnsiTheme="minorHAnsi" w:cstheme="minorHAnsi"/>
        </w:rPr>
        <w:t>________7</w:t>
      </w:r>
    </w:p>
    <w:p w14:paraId="488CF343" w14:textId="77777777" w:rsidR="00454480" w:rsidRPr="007554BA" w:rsidRDefault="00454480">
      <w:pPr>
        <w:pStyle w:val="normaltext"/>
        <w:rPr>
          <w:rFonts w:asciiTheme="minorHAnsi" w:hAnsiTheme="minorHAnsi" w:cstheme="minorHAnsi"/>
        </w:rPr>
      </w:pPr>
      <w:r w:rsidRPr="007554BA">
        <w:rPr>
          <w:rFonts w:asciiTheme="minorHAnsi" w:hAnsiTheme="minorHAnsi" w:cstheme="minorHAnsi"/>
        </w:rPr>
        <w:t>________8</w:t>
      </w:r>
    </w:p>
    <w:p w14:paraId="625D3478" w14:textId="77777777" w:rsidR="00454480" w:rsidRPr="007554BA" w:rsidRDefault="00454480">
      <w:pPr>
        <w:pStyle w:val="normaltext"/>
        <w:rPr>
          <w:rFonts w:asciiTheme="minorHAnsi" w:hAnsiTheme="minorHAnsi" w:cstheme="minorHAnsi"/>
        </w:rPr>
      </w:pPr>
      <w:r w:rsidRPr="007554BA">
        <w:rPr>
          <w:rFonts w:asciiTheme="minorHAnsi" w:hAnsiTheme="minorHAnsi" w:cstheme="minorHAnsi"/>
        </w:rPr>
        <w:t>________9</w:t>
      </w:r>
    </w:p>
    <w:p w14:paraId="2CB2C559" w14:textId="77777777" w:rsidR="00454480" w:rsidRPr="007554BA" w:rsidRDefault="00454480">
      <w:pPr>
        <w:pStyle w:val="normaltext"/>
        <w:rPr>
          <w:rFonts w:asciiTheme="minorHAnsi" w:hAnsiTheme="minorHAnsi" w:cstheme="minorHAnsi"/>
        </w:rPr>
      </w:pPr>
      <w:r w:rsidRPr="007554BA">
        <w:rPr>
          <w:rFonts w:asciiTheme="minorHAnsi" w:hAnsiTheme="minorHAnsi" w:cstheme="minorHAnsi"/>
        </w:rPr>
        <w:t>________10</w:t>
      </w:r>
    </w:p>
    <w:p w14:paraId="6149B46E" w14:textId="77777777" w:rsidR="00454480" w:rsidRPr="007554BA" w:rsidRDefault="00454480" w:rsidP="007554BA">
      <w:pPr>
        <w:pStyle w:val="NormalWeb"/>
      </w:pPr>
    </w:p>
    <w:p w14:paraId="639BDCA4" w14:textId="77777777" w:rsidR="00454480" w:rsidRPr="007554BA" w:rsidRDefault="00454480" w:rsidP="006F5C0D">
      <w:r w:rsidRPr="007554BA">
        <w:t>40) Have at least 80% of your staff agreed to support PBIS implementation? (This number should be reflective of the number of staff indicated in Question 10).</w:t>
      </w:r>
    </w:p>
    <w:p w14:paraId="6D6C6301" w14:textId="77777777" w:rsidR="00454480" w:rsidRPr="007554BA" w:rsidRDefault="00454480">
      <w:pPr>
        <w:pStyle w:val="normaltext"/>
        <w:rPr>
          <w:rFonts w:asciiTheme="minorHAnsi" w:hAnsiTheme="minorHAnsi" w:cstheme="minorHAnsi"/>
        </w:rPr>
      </w:pPr>
      <w:proofErr w:type="gramStart"/>
      <w:r w:rsidRPr="007554BA">
        <w:rPr>
          <w:rFonts w:asciiTheme="minorHAnsi" w:hAnsiTheme="minorHAnsi" w:cstheme="minorHAnsi"/>
        </w:rPr>
        <w:t>[ ]</w:t>
      </w:r>
      <w:proofErr w:type="gramEnd"/>
      <w:r w:rsidRPr="007554BA">
        <w:rPr>
          <w:rFonts w:asciiTheme="minorHAnsi" w:hAnsiTheme="minorHAnsi" w:cstheme="minorHAnsi"/>
        </w:rPr>
        <w:t xml:space="preserve"> </w:t>
      </w:r>
      <w:r w:rsidRPr="007554BA">
        <w:rPr>
          <w:rFonts w:asciiTheme="minorHAnsi" w:hAnsiTheme="minorHAnsi" w:cstheme="minorHAnsi"/>
          <w:color w:val="000000"/>
        </w:rPr>
        <w:t>Yes</w:t>
      </w:r>
    </w:p>
    <w:p w14:paraId="721F1EFD" w14:textId="77777777" w:rsidR="00454480" w:rsidRPr="007554BA" w:rsidRDefault="00454480">
      <w:pPr>
        <w:pStyle w:val="normaltext"/>
        <w:rPr>
          <w:rFonts w:asciiTheme="minorHAnsi" w:hAnsiTheme="minorHAnsi" w:cstheme="minorHAnsi"/>
        </w:rPr>
      </w:pPr>
      <w:proofErr w:type="gramStart"/>
      <w:r w:rsidRPr="007554BA">
        <w:rPr>
          <w:rFonts w:asciiTheme="minorHAnsi" w:hAnsiTheme="minorHAnsi" w:cstheme="minorHAnsi"/>
        </w:rPr>
        <w:t>[ ]</w:t>
      </w:r>
      <w:proofErr w:type="gramEnd"/>
      <w:r w:rsidRPr="007554BA">
        <w:rPr>
          <w:rFonts w:asciiTheme="minorHAnsi" w:hAnsiTheme="minorHAnsi" w:cstheme="minorHAnsi"/>
        </w:rPr>
        <w:t xml:space="preserve"> </w:t>
      </w:r>
      <w:r w:rsidRPr="007554BA">
        <w:rPr>
          <w:rFonts w:asciiTheme="minorHAnsi" w:hAnsiTheme="minorHAnsi" w:cstheme="minorHAnsi"/>
          <w:color w:val="000000"/>
        </w:rPr>
        <w:t>No</w:t>
      </w:r>
    </w:p>
    <w:p w14:paraId="2EF4B30B" w14:textId="77777777" w:rsidR="00454480" w:rsidRPr="007554BA" w:rsidRDefault="00454480" w:rsidP="007554BA">
      <w:pPr>
        <w:pStyle w:val="NormalWeb"/>
      </w:pPr>
    </w:p>
    <w:p w14:paraId="7C856C75" w14:textId="77777777" w:rsidR="00454480" w:rsidRPr="007554BA" w:rsidRDefault="00454480" w:rsidP="006F5C0D">
      <w:r w:rsidRPr="007554BA">
        <w:t>41) Provide a detailed description of the process your school/program used to generate staff commitment to implement SW-PBIS. Evidence should be presented in numeric form (e.g. "80% of staff indicated a commitment to implement SW-PBIS).</w:t>
      </w:r>
    </w:p>
    <w:p w14:paraId="259EBEF0" w14:textId="77777777" w:rsidR="00454480" w:rsidRPr="007554BA" w:rsidRDefault="00454480" w:rsidP="006F5C0D">
      <w:r w:rsidRPr="007554BA">
        <w:t>Description of buy-in process:</w:t>
      </w:r>
    </w:p>
    <w:p w14:paraId="560FCF88" w14:textId="77777777" w:rsidR="00454480" w:rsidRPr="007554BA" w:rsidRDefault="00454480">
      <w:pPr>
        <w:pStyle w:val="normaltext"/>
        <w:rPr>
          <w:rFonts w:asciiTheme="minorHAnsi" w:hAnsiTheme="minorHAnsi" w:cstheme="minorHAnsi"/>
        </w:rPr>
      </w:pPr>
      <w:r w:rsidRPr="007554BA">
        <w:rPr>
          <w:rFonts w:asciiTheme="minorHAnsi" w:hAnsiTheme="minorHAnsi" w:cstheme="minorHAnsi"/>
        </w:rPr>
        <w:t xml:space="preserve">____________________________________________ </w:t>
      </w:r>
    </w:p>
    <w:p w14:paraId="37998626" w14:textId="77777777" w:rsidR="00454480" w:rsidRPr="007554BA" w:rsidRDefault="00454480">
      <w:pPr>
        <w:pStyle w:val="normaltext"/>
        <w:rPr>
          <w:rFonts w:asciiTheme="minorHAnsi" w:hAnsiTheme="minorHAnsi" w:cstheme="minorHAnsi"/>
        </w:rPr>
      </w:pPr>
      <w:r w:rsidRPr="007554BA">
        <w:rPr>
          <w:rFonts w:asciiTheme="minorHAnsi" w:hAnsiTheme="minorHAnsi" w:cstheme="minorHAnsi"/>
        </w:rPr>
        <w:t xml:space="preserve">____________________________________________ </w:t>
      </w:r>
    </w:p>
    <w:p w14:paraId="17BC2F4E" w14:textId="77777777" w:rsidR="00454480" w:rsidRPr="007554BA" w:rsidRDefault="00454480">
      <w:pPr>
        <w:pStyle w:val="normaltext"/>
        <w:rPr>
          <w:rFonts w:asciiTheme="minorHAnsi" w:hAnsiTheme="minorHAnsi" w:cstheme="minorHAnsi"/>
        </w:rPr>
      </w:pPr>
      <w:r w:rsidRPr="007554BA">
        <w:rPr>
          <w:rFonts w:asciiTheme="minorHAnsi" w:hAnsiTheme="minorHAnsi" w:cstheme="minorHAnsi"/>
        </w:rPr>
        <w:t xml:space="preserve">____________________________________________ </w:t>
      </w:r>
    </w:p>
    <w:p w14:paraId="296F9276" w14:textId="77777777" w:rsidR="00454480" w:rsidRPr="007554BA" w:rsidRDefault="00454480">
      <w:pPr>
        <w:pStyle w:val="normaltext"/>
        <w:rPr>
          <w:rFonts w:asciiTheme="minorHAnsi" w:hAnsiTheme="minorHAnsi" w:cstheme="minorHAnsi"/>
        </w:rPr>
      </w:pPr>
      <w:r w:rsidRPr="007554BA">
        <w:rPr>
          <w:rFonts w:asciiTheme="minorHAnsi" w:hAnsiTheme="minorHAnsi" w:cstheme="minorHAnsi"/>
        </w:rPr>
        <w:t xml:space="preserve">____________________________________________ </w:t>
      </w:r>
    </w:p>
    <w:p w14:paraId="38528B84" w14:textId="77777777" w:rsidR="00454480" w:rsidRPr="007554BA" w:rsidRDefault="00454480" w:rsidP="007554BA">
      <w:pPr>
        <w:pStyle w:val="NormalWeb"/>
      </w:pPr>
      <w:r w:rsidRPr="007554BA">
        <w:t xml:space="preserve">To determine the level of </w:t>
      </w:r>
      <w:proofErr w:type="gramStart"/>
      <w:r w:rsidRPr="007554BA">
        <w:t>staff</w:t>
      </w:r>
      <w:proofErr w:type="gramEnd"/>
      <w:r w:rsidRPr="007554BA">
        <w:t xml:space="preserve"> buy-in, please indicate which of the following three options you used:</w:t>
      </w:r>
    </w:p>
    <w:p w14:paraId="51BF07D7" w14:textId="77777777" w:rsidR="00454480" w:rsidRPr="007554BA" w:rsidRDefault="00454480">
      <w:pPr>
        <w:pStyle w:val="normaltext"/>
        <w:rPr>
          <w:rFonts w:asciiTheme="minorHAnsi" w:hAnsiTheme="minorHAnsi" w:cstheme="minorHAnsi"/>
        </w:rPr>
      </w:pPr>
      <w:proofErr w:type="gramStart"/>
      <w:r w:rsidRPr="007554BA">
        <w:rPr>
          <w:rFonts w:asciiTheme="minorHAnsi" w:hAnsiTheme="minorHAnsi" w:cstheme="minorHAnsi"/>
        </w:rPr>
        <w:t>( )</w:t>
      </w:r>
      <w:proofErr w:type="gramEnd"/>
      <w:r w:rsidRPr="007554BA">
        <w:rPr>
          <w:rFonts w:asciiTheme="minorHAnsi" w:hAnsiTheme="minorHAnsi" w:cstheme="minorHAnsi"/>
        </w:rPr>
        <w:t xml:space="preserve"> Locally-developed survey/meeting/vote.</w:t>
      </w:r>
    </w:p>
    <w:p w14:paraId="289CA87C" w14:textId="77777777" w:rsidR="00454480" w:rsidRPr="007554BA" w:rsidRDefault="00454480">
      <w:pPr>
        <w:pStyle w:val="normaltext"/>
        <w:rPr>
          <w:rFonts w:asciiTheme="minorHAnsi" w:hAnsiTheme="minorHAnsi" w:cstheme="minorHAnsi"/>
        </w:rPr>
      </w:pPr>
      <w:proofErr w:type="gramStart"/>
      <w:r w:rsidRPr="007554BA">
        <w:rPr>
          <w:rFonts w:asciiTheme="minorHAnsi" w:hAnsiTheme="minorHAnsi" w:cstheme="minorHAnsi"/>
        </w:rPr>
        <w:t>( )</w:t>
      </w:r>
      <w:proofErr w:type="gramEnd"/>
      <w:r w:rsidRPr="007554BA">
        <w:rPr>
          <w:rFonts w:asciiTheme="minorHAnsi" w:hAnsiTheme="minorHAnsi" w:cstheme="minorHAnsi"/>
        </w:rPr>
        <w:t xml:space="preserve"> Paper version of the PBIS Assessment and Commitment Tool (PBIS-ACT) – download this survey from http://pbismn.org found in the Getting Started section at the bottom of the webpage titled Preparation &amp; Readiness Activities. Have all of your staff complete it, then tally the results to measure an overall level of buy-in/commitment.</w:t>
      </w:r>
    </w:p>
    <w:p w14:paraId="1CF86DAC" w14:textId="77777777" w:rsidR="00454480" w:rsidRPr="007554BA" w:rsidRDefault="00454480">
      <w:pPr>
        <w:pStyle w:val="normaltext"/>
        <w:rPr>
          <w:rFonts w:asciiTheme="minorHAnsi" w:hAnsiTheme="minorHAnsi" w:cstheme="minorHAnsi"/>
        </w:rPr>
      </w:pPr>
      <w:proofErr w:type="gramStart"/>
      <w:r w:rsidRPr="007554BA">
        <w:rPr>
          <w:rFonts w:asciiTheme="minorHAnsi" w:hAnsiTheme="minorHAnsi" w:cstheme="minorHAnsi"/>
        </w:rPr>
        <w:t>( )</w:t>
      </w:r>
      <w:proofErr w:type="gramEnd"/>
      <w:r w:rsidRPr="007554BA">
        <w:rPr>
          <w:rFonts w:asciiTheme="minorHAnsi" w:hAnsiTheme="minorHAnsi" w:cstheme="minorHAnsi"/>
        </w:rPr>
        <w:t xml:space="preserve"> PBIS Assessment of Commitment Tool (PBIS-ACT) Check</w:t>
      </w:r>
    </w:p>
    <w:p w14:paraId="0194240C" w14:textId="77777777" w:rsidR="00454480" w:rsidRPr="007554BA" w:rsidRDefault="00454480" w:rsidP="007554BA">
      <w:pPr>
        <w:pStyle w:val="NormalWeb"/>
      </w:pPr>
    </w:p>
    <w:p w14:paraId="2B379B8E" w14:textId="77777777" w:rsidR="00454480" w:rsidRPr="007554BA" w:rsidRDefault="00454480" w:rsidP="006F5C0D">
      <w:r w:rsidRPr="007554BA">
        <w:t>42) Please provide your locally developed survey, meeting or vote to demonstrate your staff's 80% buy-in.</w:t>
      </w:r>
      <w:r w:rsidRPr="007554BA">
        <w:br/>
        <w:t> </w:t>
      </w:r>
    </w:p>
    <w:p w14:paraId="0F575D19" w14:textId="77777777" w:rsidR="00454480" w:rsidRPr="007554BA" w:rsidRDefault="00454480">
      <w:pPr>
        <w:pStyle w:val="normaltext"/>
        <w:rPr>
          <w:rFonts w:asciiTheme="minorHAnsi" w:hAnsiTheme="minorHAnsi" w:cstheme="minorHAnsi"/>
        </w:rPr>
      </w:pPr>
      <w:r w:rsidRPr="007554BA">
        <w:rPr>
          <w:rFonts w:asciiTheme="minorHAnsi" w:hAnsiTheme="minorHAnsi" w:cstheme="minorHAnsi"/>
        </w:rPr>
        <w:t>________1</w:t>
      </w:r>
    </w:p>
    <w:p w14:paraId="259B4424" w14:textId="77777777" w:rsidR="00454480" w:rsidRPr="007554BA" w:rsidRDefault="00454480">
      <w:pPr>
        <w:pStyle w:val="normaltext"/>
        <w:rPr>
          <w:rFonts w:asciiTheme="minorHAnsi" w:hAnsiTheme="minorHAnsi" w:cstheme="minorHAnsi"/>
        </w:rPr>
      </w:pPr>
      <w:r w:rsidRPr="007554BA">
        <w:rPr>
          <w:rFonts w:asciiTheme="minorHAnsi" w:hAnsiTheme="minorHAnsi" w:cstheme="minorHAnsi"/>
        </w:rPr>
        <w:t>________2</w:t>
      </w:r>
    </w:p>
    <w:p w14:paraId="5091CFD0" w14:textId="77777777" w:rsidR="00454480" w:rsidRPr="007554BA" w:rsidRDefault="00454480">
      <w:pPr>
        <w:pStyle w:val="normaltext"/>
        <w:rPr>
          <w:rFonts w:asciiTheme="minorHAnsi" w:hAnsiTheme="minorHAnsi" w:cstheme="minorHAnsi"/>
        </w:rPr>
      </w:pPr>
      <w:r w:rsidRPr="007554BA">
        <w:rPr>
          <w:rFonts w:asciiTheme="minorHAnsi" w:hAnsiTheme="minorHAnsi" w:cstheme="minorHAnsi"/>
        </w:rPr>
        <w:t>________1</w:t>
      </w:r>
    </w:p>
    <w:p w14:paraId="04DE3FA3" w14:textId="77777777" w:rsidR="00454480" w:rsidRPr="007554BA" w:rsidRDefault="00454480">
      <w:pPr>
        <w:pStyle w:val="normaltext"/>
        <w:rPr>
          <w:rFonts w:asciiTheme="minorHAnsi" w:hAnsiTheme="minorHAnsi" w:cstheme="minorHAnsi"/>
        </w:rPr>
      </w:pPr>
      <w:r w:rsidRPr="007554BA">
        <w:rPr>
          <w:rFonts w:asciiTheme="minorHAnsi" w:hAnsiTheme="minorHAnsi" w:cstheme="minorHAnsi"/>
        </w:rPr>
        <w:t>________2</w:t>
      </w:r>
    </w:p>
    <w:p w14:paraId="5D3BFC92" w14:textId="77777777" w:rsidR="00454480" w:rsidRPr="007554BA" w:rsidRDefault="00454480">
      <w:pPr>
        <w:pStyle w:val="normaltext"/>
        <w:rPr>
          <w:rFonts w:asciiTheme="minorHAnsi" w:hAnsiTheme="minorHAnsi" w:cstheme="minorHAnsi"/>
        </w:rPr>
      </w:pPr>
      <w:r w:rsidRPr="007554BA">
        <w:rPr>
          <w:rFonts w:asciiTheme="minorHAnsi" w:hAnsiTheme="minorHAnsi" w:cstheme="minorHAnsi"/>
        </w:rPr>
        <w:t>________3</w:t>
      </w:r>
    </w:p>
    <w:p w14:paraId="61555B42" w14:textId="77777777" w:rsidR="00454480" w:rsidRPr="007554BA" w:rsidRDefault="00454480">
      <w:pPr>
        <w:pStyle w:val="normaltext"/>
        <w:rPr>
          <w:rFonts w:asciiTheme="minorHAnsi" w:hAnsiTheme="minorHAnsi" w:cstheme="minorHAnsi"/>
        </w:rPr>
      </w:pPr>
      <w:r w:rsidRPr="007554BA">
        <w:rPr>
          <w:rFonts w:asciiTheme="minorHAnsi" w:hAnsiTheme="minorHAnsi" w:cstheme="minorHAnsi"/>
        </w:rPr>
        <w:t>________4</w:t>
      </w:r>
    </w:p>
    <w:p w14:paraId="229AD43C" w14:textId="77777777" w:rsidR="00454480" w:rsidRPr="007554BA" w:rsidRDefault="00454480">
      <w:pPr>
        <w:pStyle w:val="normaltext"/>
        <w:rPr>
          <w:rFonts w:asciiTheme="minorHAnsi" w:hAnsiTheme="minorHAnsi" w:cstheme="minorHAnsi"/>
        </w:rPr>
      </w:pPr>
      <w:r w:rsidRPr="007554BA">
        <w:rPr>
          <w:rFonts w:asciiTheme="minorHAnsi" w:hAnsiTheme="minorHAnsi" w:cstheme="minorHAnsi"/>
        </w:rPr>
        <w:t>________5</w:t>
      </w:r>
    </w:p>
    <w:p w14:paraId="28CCD2CC" w14:textId="77777777" w:rsidR="00454480" w:rsidRPr="007554BA" w:rsidRDefault="00454480">
      <w:pPr>
        <w:pStyle w:val="normaltext"/>
        <w:rPr>
          <w:rFonts w:asciiTheme="minorHAnsi" w:hAnsiTheme="minorHAnsi" w:cstheme="minorHAnsi"/>
        </w:rPr>
      </w:pPr>
      <w:r w:rsidRPr="007554BA">
        <w:rPr>
          <w:rFonts w:asciiTheme="minorHAnsi" w:hAnsiTheme="minorHAnsi" w:cstheme="minorHAnsi"/>
        </w:rPr>
        <w:t>________6</w:t>
      </w:r>
    </w:p>
    <w:p w14:paraId="54BF9D25" w14:textId="77777777" w:rsidR="00454480" w:rsidRPr="007554BA" w:rsidRDefault="00454480">
      <w:pPr>
        <w:pStyle w:val="normaltext"/>
        <w:rPr>
          <w:rFonts w:asciiTheme="minorHAnsi" w:hAnsiTheme="minorHAnsi" w:cstheme="minorHAnsi"/>
        </w:rPr>
      </w:pPr>
      <w:r w:rsidRPr="007554BA">
        <w:rPr>
          <w:rFonts w:asciiTheme="minorHAnsi" w:hAnsiTheme="minorHAnsi" w:cstheme="minorHAnsi"/>
        </w:rPr>
        <w:t>________7</w:t>
      </w:r>
    </w:p>
    <w:p w14:paraId="55FC87C1" w14:textId="77777777" w:rsidR="00454480" w:rsidRPr="007554BA" w:rsidRDefault="00454480">
      <w:pPr>
        <w:pStyle w:val="normaltext"/>
        <w:rPr>
          <w:rFonts w:asciiTheme="minorHAnsi" w:hAnsiTheme="minorHAnsi" w:cstheme="minorHAnsi"/>
        </w:rPr>
      </w:pPr>
      <w:r w:rsidRPr="007554BA">
        <w:rPr>
          <w:rFonts w:asciiTheme="minorHAnsi" w:hAnsiTheme="minorHAnsi" w:cstheme="minorHAnsi"/>
        </w:rPr>
        <w:t>________8</w:t>
      </w:r>
    </w:p>
    <w:p w14:paraId="53F0E5DB" w14:textId="77777777" w:rsidR="00454480" w:rsidRPr="007554BA" w:rsidRDefault="00454480" w:rsidP="006F5C0D"/>
    <w:p w14:paraId="26DE7F79" w14:textId="77777777" w:rsidR="00454480" w:rsidRPr="007554BA" w:rsidRDefault="00454480" w:rsidP="006F5C0D">
      <w:r w:rsidRPr="007554BA">
        <w:t xml:space="preserve">43) Paper version of the PBIS Action and Commitment Tool (PBIS-ACT) – download this survey from </w:t>
      </w:r>
      <w:hyperlink r:id="rId48" w:tgtFrame="_blank" w:history="1">
        <w:r w:rsidRPr="007554BA">
          <w:rPr>
            <w:rStyle w:val="Hyperlink"/>
            <w:b/>
            <w:bCs/>
          </w:rPr>
          <w:t xml:space="preserve">pbismn.org </w:t>
        </w:r>
      </w:hyperlink>
      <w:r w:rsidRPr="007554BA">
        <w:t xml:space="preserve">found in the </w:t>
      </w:r>
      <w:hyperlink r:id="rId49" w:tgtFrame="_blank" w:history="1">
        <w:r w:rsidRPr="007554BA">
          <w:rPr>
            <w:rStyle w:val="Hyperlink"/>
            <w:b/>
            <w:bCs/>
          </w:rPr>
          <w:t xml:space="preserve">Getting Started </w:t>
        </w:r>
      </w:hyperlink>
      <w:r w:rsidRPr="007554BA">
        <w:t xml:space="preserve">section at the bottom of the webpage titled </w:t>
      </w:r>
      <w:hyperlink r:id="rId50" w:history="1">
        <w:r w:rsidRPr="007554BA">
          <w:rPr>
            <w:rStyle w:val="Hyperlink"/>
            <w:b/>
            <w:bCs/>
          </w:rPr>
          <w:t> </w:t>
        </w:r>
      </w:hyperlink>
      <w:hyperlink r:id="rId51" w:tgtFrame="_blank" w:history="1">
        <w:r w:rsidRPr="007554BA">
          <w:rPr>
            <w:rStyle w:val="Hyperlink"/>
            <w:b/>
            <w:bCs/>
          </w:rPr>
          <w:t>Preparation &amp; Readiness Activities</w:t>
        </w:r>
      </w:hyperlink>
      <w:hyperlink r:id="rId52" w:history="1">
        <w:r w:rsidRPr="007554BA">
          <w:rPr>
            <w:rStyle w:val="Hyperlink"/>
            <w:b/>
            <w:bCs/>
            <w:u w:val="none"/>
          </w:rPr>
          <w:t>.</w:t>
        </w:r>
      </w:hyperlink>
      <w:r w:rsidRPr="007554BA">
        <w:t xml:space="preserve"> Have all of your staff complete it, then tally the results to measure an overall level of buy-in/commitment. </w:t>
      </w:r>
      <w:hyperlink r:id="rId53" w:tgtFrame="_blank" w:history="1">
        <w:r w:rsidRPr="007554BA">
          <w:rPr>
            <w:rStyle w:val="Hyperlink"/>
            <w:b/>
            <w:bCs/>
          </w:rPr>
          <w:t>Download Here</w:t>
        </w:r>
      </w:hyperlink>
    </w:p>
    <w:p w14:paraId="40CD1475" w14:textId="77777777" w:rsidR="00454480" w:rsidRPr="007554BA" w:rsidRDefault="00454480">
      <w:pPr>
        <w:pStyle w:val="normaltext"/>
        <w:rPr>
          <w:rFonts w:asciiTheme="minorHAnsi" w:hAnsiTheme="minorHAnsi" w:cstheme="minorHAnsi"/>
        </w:rPr>
      </w:pPr>
      <w:r w:rsidRPr="007554BA">
        <w:rPr>
          <w:rFonts w:asciiTheme="minorHAnsi" w:hAnsiTheme="minorHAnsi" w:cstheme="minorHAnsi"/>
        </w:rPr>
        <w:t>________1</w:t>
      </w:r>
    </w:p>
    <w:p w14:paraId="16969BA2" w14:textId="77777777" w:rsidR="00454480" w:rsidRPr="007554BA" w:rsidRDefault="00454480">
      <w:pPr>
        <w:pStyle w:val="normaltext"/>
        <w:rPr>
          <w:rFonts w:asciiTheme="minorHAnsi" w:hAnsiTheme="minorHAnsi" w:cstheme="minorHAnsi"/>
        </w:rPr>
      </w:pPr>
      <w:r w:rsidRPr="007554BA">
        <w:rPr>
          <w:rFonts w:asciiTheme="minorHAnsi" w:hAnsiTheme="minorHAnsi" w:cstheme="minorHAnsi"/>
        </w:rPr>
        <w:t>________2</w:t>
      </w:r>
    </w:p>
    <w:p w14:paraId="2ADD4223" w14:textId="77777777" w:rsidR="00454480" w:rsidRPr="007554BA" w:rsidRDefault="00454480">
      <w:pPr>
        <w:pStyle w:val="normaltext"/>
        <w:rPr>
          <w:rFonts w:asciiTheme="minorHAnsi" w:hAnsiTheme="minorHAnsi" w:cstheme="minorHAnsi"/>
        </w:rPr>
      </w:pPr>
      <w:r w:rsidRPr="007554BA">
        <w:rPr>
          <w:rFonts w:asciiTheme="minorHAnsi" w:hAnsiTheme="minorHAnsi" w:cstheme="minorHAnsi"/>
        </w:rPr>
        <w:t>________1</w:t>
      </w:r>
    </w:p>
    <w:p w14:paraId="053EF99B" w14:textId="77777777" w:rsidR="00454480" w:rsidRPr="007554BA" w:rsidRDefault="00454480">
      <w:pPr>
        <w:pStyle w:val="normaltext"/>
        <w:rPr>
          <w:rFonts w:asciiTheme="minorHAnsi" w:hAnsiTheme="minorHAnsi" w:cstheme="minorHAnsi"/>
        </w:rPr>
      </w:pPr>
      <w:r w:rsidRPr="007554BA">
        <w:rPr>
          <w:rFonts w:asciiTheme="minorHAnsi" w:hAnsiTheme="minorHAnsi" w:cstheme="minorHAnsi"/>
        </w:rPr>
        <w:t>________2</w:t>
      </w:r>
    </w:p>
    <w:p w14:paraId="5BFA6E52" w14:textId="77777777" w:rsidR="00454480" w:rsidRPr="007554BA" w:rsidRDefault="00454480">
      <w:pPr>
        <w:pStyle w:val="normaltext"/>
        <w:rPr>
          <w:rFonts w:asciiTheme="minorHAnsi" w:hAnsiTheme="minorHAnsi" w:cstheme="minorHAnsi"/>
        </w:rPr>
      </w:pPr>
      <w:r w:rsidRPr="007554BA">
        <w:rPr>
          <w:rFonts w:asciiTheme="minorHAnsi" w:hAnsiTheme="minorHAnsi" w:cstheme="minorHAnsi"/>
        </w:rPr>
        <w:t>________3</w:t>
      </w:r>
    </w:p>
    <w:p w14:paraId="316736C7" w14:textId="77777777" w:rsidR="00454480" w:rsidRPr="007554BA" w:rsidRDefault="00454480">
      <w:pPr>
        <w:pStyle w:val="normaltext"/>
        <w:rPr>
          <w:rFonts w:asciiTheme="minorHAnsi" w:hAnsiTheme="minorHAnsi" w:cstheme="minorHAnsi"/>
        </w:rPr>
      </w:pPr>
      <w:r w:rsidRPr="007554BA">
        <w:rPr>
          <w:rFonts w:asciiTheme="minorHAnsi" w:hAnsiTheme="minorHAnsi" w:cstheme="minorHAnsi"/>
        </w:rPr>
        <w:t>________4</w:t>
      </w:r>
    </w:p>
    <w:p w14:paraId="5FAD34DA" w14:textId="77777777" w:rsidR="00454480" w:rsidRPr="007554BA" w:rsidRDefault="00454480">
      <w:pPr>
        <w:pStyle w:val="normaltext"/>
        <w:rPr>
          <w:rFonts w:asciiTheme="minorHAnsi" w:hAnsiTheme="minorHAnsi" w:cstheme="minorHAnsi"/>
        </w:rPr>
      </w:pPr>
      <w:r w:rsidRPr="007554BA">
        <w:rPr>
          <w:rFonts w:asciiTheme="minorHAnsi" w:hAnsiTheme="minorHAnsi" w:cstheme="minorHAnsi"/>
        </w:rPr>
        <w:t>________5</w:t>
      </w:r>
    </w:p>
    <w:p w14:paraId="12D170C1" w14:textId="77777777" w:rsidR="00454480" w:rsidRPr="007554BA" w:rsidRDefault="00454480">
      <w:pPr>
        <w:pStyle w:val="normaltext"/>
        <w:rPr>
          <w:rFonts w:asciiTheme="minorHAnsi" w:hAnsiTheme="minorHAnsi" w:cstheme="minorHAnsi"/>
        </w:rPr>
      </w:pPr>
      <w:r w:rsidRPr="007554BA">
        <w:rPr>
          <w:rFonts w:asciiTheme="minorHAnsi" w:hAnsiTheme="minorHAnsi" w:cstheme="minorHAnsi"/>
        </w:rPr>
        <w:t>________6</w:t>
      </w:r>
    </w:p>
    <w:p w14:paraId="07DF62A0" w14:textId="77777777" w:rsidR="00454480" w:rsidRPr="007554BA" w:rsidRDefault="00454480">
      <w:pPr>
        <w:pStyle w:val="normaltext"/>
        <w:rPr>
          <w:rFonts w:asciiTheme="minorHAnsi" w:hAnsiTheme="minorHAnsi" w:cstheme="minorHAnsi"/>
        </w:rPr>
      </w:pPr>
      <w:r w:rsidRPr="007554BA">
        <w:rPr>
          <w:rFonts w:asciiTheme="minorHAnsi" w:hAnsiTheme="minorHAnsi" w:cstheme="minorHAnsi"/>
        </w:rPr>
        <w:t>________7</w:t>
      </w:r>
    </w:p>
    <w:p w14:paraId="1FD744AE" w14:textId="77777777" w:rsidR="00454480" w:rsidRPr="007554BA" w:rsidRDefault="00454480">
      <w:pPr>
        <w:pStyle w:val="normaltext"/>
        <w:rPr>
          <w:rFonts w:asciiTheme="minorHAnsi" w:hAnsiTheme="minorHAnsi" w:cstheme="minorHAnsi"/>
        </w:rPr>
      </w:pPr>
      <w:r w:rsidRPr="007554BA">
        <w:rPr>
          <w:rFonts w:asciiTheme="minorHAnsi" w:hAnsiTheme="minorHAnsi" w:cstheme="minorHAnsi"/>
        </w:rPr>
        <w:t>________8</w:t>
      </w:r>
    </w:p>
    <w:p w14:paraId="207295AA" w14:textId="77777777" w:rsidR="00454480" w:rsidRPr="007554BA" w:rsidRDefault="00454480" w:rsidP="007554BA">
      <w:pPr>
        <w:pStyle w:val="NormalWeb"/>
      </w:pPr>
    </w:p>
    <w:p w14:paraId="609FB9B3" w14:textId="007B32EF" w:rsidR="00454480" w:rsidRPr="007554BA" w:rsidRDefault="00454480" w:rsidP="006F5C0D">
      <w:pPr>
        <w:divId w:val="1236551065"/>
      </w:pPr>
      <w:r w:rsidRPr="007554BA">
        <w:lastRenderedPageBreak/>
        <w:t xml:space="preserve">44) Online version of the PBIS Action and Commitment (PBIS-ACT) – to access the online survey, please contact Dr. Kevin Filter from Minnesota State University via email at </w:t>
      </w:r>
      <w:hyperlink r:id="rId54" w:history="1">
        <w:r w:rsidRPr="007554BA">
          <w:rPr>
            <w:rStyle w:val="Hyperlink"/>
            <w:b/>
            <w:bCs/>
          </w:rPr>
          <w:t>Kevin.Filter@mnsu.edu</w:t>
        </w:r>
      </w:hyperlink>
      <w:hyperlink r:id="rId55" w:history="1">
        <w:r w:rsidRPr="007554BA">
          <w:rPr>
            <w:rStyle w:val="Hyperlink"/>
            <w:b/>
            <w:bCs/>
          </w:rPr>
          <w:t>.</w:t>
        </w:r>
      </w:hyperlink>
      <w:r w:rsidRPr="007554BA">
        <w:rPr>
          <w:color w:val="0000FF"/>
        </w:rPr>
        <w:t xml:space="preserve"> </w:t>
      </w:r>
      <w:r w:rsidRPr="007554BA">
        <w:t>You will be asked to complete a request form and a survey will then be opened for your staff to complete. After the close date of the survey, you will receive a report that you can choose to attach to your application that will address this requirement Please allow at least 1 week for the survey results to be sent back to you.</w:t>
      </w:r>
    </w:p>
    <w:p w14:paraId="6AA3EA08" w14:textId="77777777" w:rsidR="00454480" w:rsidRPr="007554BA" w:rsidRDefault="00454480">
      <w:pPr>
        <w:pStyle w:val="normaltext"/>
        <w:rPr>
          <w:rFonts w:asciiTheme="minorHAnsi" w:hAnsiTheme="minorHAnsi" w:cstheme="minorHAnsi"/>
        </w:rPr>
      </w:pPr>
      <w:r w:rsidRPr="007554BA">
        <w:rPr>
          <w:rFonts w:asciiTheme="minorHAnsi" w:hAnsiTheme="minorHAnsi" w:cstheme="minorHAnsi"/>
        </w:rPr>
        <w:t>________1</w:t>
      </w:r>
    </w:p>
    <w:p w14:paraId="2D56253A" w14:textId="77777777" w:rsidR="00454480" w:rsidRPr="007554BA" w:rsidRDefault="00454480">
      <w:pPr>
        <w:pStyle w:val="normaltext"/>
        <w:rPr>
          <w:rFonts w:asciiTheme="minorHAnsi" w:hAnsiTheme="minorHAnsi" w:cstheme="minorHAnsi"/>
        </w:rPr>
      </w:pPr>
      <w:r w:rsidRPr="007554BA">
        <w:rPr>
          <w:rFonts w:asciiTheme="minorHAnsi" w:hAnsiTheme="minorHAnsi" w:cstheme="minorHAnsi"/>
        </w:rPr>
        <w:t>________2</w:t>
      </w:r>
    </w:p>
    <w:p w14:paraId="5CDEE042" w14:textId="77777777" w:rsidR="00454480" w:rsidRPr="007554BA" w:rsidRDefault="00454480">
      <w:pPr>
        <w:pStyle w:val="normaltext"/>
        <w:rPr>
          <w:rFonts w:asciiTheme="minorHAnsi" w:hAnsiTheme="minorHAnsi" w:cstheme="minorHAnsi"/>
        </w:rPr>
      </w:pPr>
      <w:r w:rsidRPr="007554BA">
        <w:rPr>
          <w:rFonts w:asciiTheme="minorHAnsi" w:hAnsiTheme="minorHAnsi" w:cstheme="minorHAnsi"/>
        </w:rPr>
        <w:t>________1</w:t>
      </w:r>
    </w:p>
    <w:p w14:paraId="6D4E3B09" w14:textId="77777777" w:rsidR="00454480" w:rsidRPr="007554BA" w:rsidRDefault="00454480">
      <w:pPr>
        <w:pStyle w:val="normaltext"/>
        <w:rPr>
          <w:rFonts w:asciiTheme="minorHAnsi" w:hAnsiTheme="minorHAnsi" w:cstheme="minorHAnsi"/>
        </w:rPr>
      </w:pPr>
      <w:r w:rsidRPr="007554BA">
        <w:rPr>
          <w:rFonts w:asciiTheme="minorHAnsi" w:hAnsiTheme="minorHAnsi" w:cstheme="minorHAnsi"/>
        </w:rPr>
        <w:t>________2</w:t>
      </w:r>
    </w:p>
    <w:p w14:paraId="6D3BBA28" w14:textId="77777777" w:rsidR="00454480" w:rsidRPr="007554BA" w:rsidRDefault="00454480">
      <w:pPr>
        <w:pStyle w:val="normaltext"/>
        <w:rPr>
          <w:rFonts w:asciiTheme="minorHAnsi" w:hAnsiTheme="minorHAnsi" w:cstheme="minorHAnsi"/>
        </w:rPr>
      </w:pPr>
      <w:r w:rsidRPr="007554BA">
        <w:rPr>
          <w:rFonts w:asciiTheme="minorHAnsi" w:hAnsiTheme="minorHAnsi" w:cstheme="minorHAnsi"/>
        </w:rPr>
        <w:t>________3</w:t>
      </w:r>
    </w:p>
    <w:p w14:paraId="27619455" w14:textId="77777777" w:rsidR="00454480" w:rsidRPr="007554BA" w:rsidRDefault="00454480">
      <w:pPr>
        <w:pStyle w:val="normaltext"/>
        <w:rPr>
          <w:rFonts w:asciiTheme="minorHAnsi" w:hAnsiTheme="minorHAnsi" w:cstheme="minorHAnsi"/>
        </w:rPr>
      </w:pPr>
      <w:r w:rsidRPr="007554BA">
        <w:rPr>
          <w:rFonts w:asciiTheme="minorHAnsi" w:hAnsiTheme="minorHAnsi" w:cstheme="minorHAnsi"/>
        </w:rPr>
        <w:t>________4</w:t>
      </w:r>
    </w:p>
    <w:p w14:paraId="658447D6" w14:textId="77777777" w:rsidR="00454480" w:rsidRPr="007554BA" w:rsidRDefault="00454480">
      <w:pPr>
        <w:pStyle w:val="normaltext"/>
        <w:rPr>
          <w:rFonts w:asciiTheme="minorHAnsi" w:hAnsiTheme="minorHAnsi" w:cstheme="minorHAnsi"/>
        </w:rPr>
      </w:pPr>
      <w:r w:rsidRPr="007554BA">
        <w:rPr>
          <w:rFonts w:asciiTheme="minorHAnsi" w:hAnsiTheme="minorHAnsi" w:cstheme="minorHAnsi"/>
        </w:rPr>
        <w:t>________5</w:t>
      </w:r>
    </w:p>
    <w:p w14:paraId="1EC4B71C" w14:textId="77777777" w:rsidR="00454480" w:rsidRPr="007554BA" w:rsidRDefault="00454480">
      <w:pPr>
        <w:pStyle w:val="normaltext"/>
        <w:rPr>
          <w:rFonts w:asciiTheme="minorHAnsi" w:hAnsiTheme="minorHAnsi" w:cstheme="minorHAnsi"/>
        </w:rPr>
      </w:pPr>
      <w:r w:rsidRPr="007554BA">
        <w:rPr>
          <w:rFonts w:asciiTheme="minorHAnsi" w:hAnsiTheme="minorHAnsi" w:cstheme="minorHAnsi"/>
        </w:rPr>
        <w:t>________6</w:t>
      </w:r>
    </w:p>
    <w:p w14:paraId="7BB162E4" w14:textId="77777777" w:rsidR="00454480" w:rsidRPr="007554BA" w:rsidRDefault="00454480">
      <w:pPr>
        <w:pStyle w:val="normaltext"/>
        <w:rPr>
          <w:rFonts w:asciiTheme="minorHAnsi" w:hAnsiTheme="minorHAnsi" w:cstheme="minorHAnsi"/>
        </w:rPr>
      </w:pPr>
      <w:r w:rsidRPr="007554BA">
        <w:rPr>
          <w:rFonts w:asciiTheme="minorHAnsi" w:hAnsiTheme="minorHAnsi" w:cstheme="minorHAnsi"/>
        </w:rPr>
        <w:t>________7</w:t>
      </w:r>
    </w:p>
    <w:p w14:paraId="5F2BCE18" w14:textId="77777777" w:rsidR="00454480" w:rsidRPr="007554BA" w:rsidRDefault="00454480">
      <w:pPr>
        <w:pStyle w:val="normaltext"/>
        <w:rPr>
          <w:rFonts w:asciiTheme="minorHAnsi" w:hAnsiTheme="minorHAnsi" w:cstheme="minorHAnsi"/>
        </w:rPr>
      </w:pPr>
      <w:r w:rsidRPr="007554BA">
        <w:rPr>
          <w:rFonts w:asciiTheme="minorHAnsi" w:hAnsiTheme="minorHAnsi" w:cstheme="minorHAnsi"/>
        </w:rPr>
        <w:t>________8</w:t>
      </w:r>
    </w:p>
    <w:p w14:paraId="2E8E65EE" w14:textId="77777777" w:rsidR="00454480" w:rsidRPr="007554BA" w:rsidRDefault="00454480" w:rsidP="007554BA">
      <w:pPr>
        <w:pStyle w:val="NormalWeb"/>
      </w:pPr>
    </w:p>
    <w:p w14:paraId="27E934ED" w14:textId="77777777" w:rsidR="00454480" w:rsidRPr="007554BA" w:rsidRDefault="00454480" w:rsidP="006F5C0D">
      <w:r w:rsidRPr="007554BA">
        <w:t>45) Describe what specific district-level support is in place for implementing SW-PBIS and how this framework is linked to your school and district goals and plans. Is there evidence that your school board is aware of and/or supports SW-PBIS?</w:t>
      </w:r>
    </w:p>
    <w:p w14:paraId="38A03D4B" w14:textId="77777777" w:rsidR="00454480" w:rsidRPr="007554BA" w:rsidRDefault="00454480" w:rsidP="006F5C0D">
      <w:r w:rsidRPr="007554BA">
        <w:t xml:space="preserve">____________________________________________ </w:t>
      </w:r>
    </w:p>
    <w:p w14:paraId="765C2DE0" w14:textId="77777777" w:rsidR="00454480" w:rsidRPr="007554BA" w:rsidRDefault="00454480" w:rsidP="006F5C0D">
      <w:r w:rsidRPr="007554BA">
        <w:t xml:space="preserve">____________________________________________ </w:t>
      </w:r>
    </w:p>
    <w:p w14:paraId="4958DD17" w14:textId="77777777" w:rsidR="00454480" w:rsidRPr="007554BA" w:rsidRDefault="00454480" w:rsidP="006F5C0D">
      <w:r w:rsidRPr="007554BA">
        <w:t xml:space="preserve">____________________________________________ </w:t>
      </w:r>
    </w:p>
    <w:p w14:paraId="712698CA" w14:textId="77777777" w:rsidR="00454480" w:rsidRPr="007554BA" w:rsidRDefault="00454480" w:rsidP="006F5C0D">
      <w:r w:rsidRPr="007554BA">
        <w:t xml:space="preserve">____________________________________________ </w:t>
      </w:r>
    </w:p>
    <w:p w14:paraId="70C06AA0" w14:textId="77777777" w:rsidR="00454480" w:rsidRPr="007554BA" w:rsidRDefault="00454480" w:rsidP="006F5C0D"/>
    <w:p w14:paraId="20C77609" w14:textId="77777777" w:rsidR="00454480" w:rsidRPr="007554BA" w:rsidRDefault="00454480" w:rsidP="006F5C0D">
      <w:r w:rsidRPr="007554BA">
        <w:t>46) Is your school implementing any of the following?</w:t>
      </w:r>
    </w:p>
    <w:p w14:paraId="1F07FF21" w14:textId="77777777" w:rsidR="00454480" w:rsidRPr="007554BA" w:rsidRDefault="00454480">
      <w:pPr>
        <w:pStyle w:val="normaltext"/>
        <w:rPr>
          <w:rFonts w:asciiTheme="minorHAnsi" w:hAnsiTheme="minorHAnsi" w:cstheme="minorHAnsi"/>
        </w:rPr>
      </w:pPr>
      <w:proofErr w:type="gramStart"/>
      <w:r w:rsidRPr="007554BA">
        <w:rPr>
          <w:rFonts w:asciiTheme="minorHAnsi" w:hAnsiTheme="minorHAnsi" w:cstheme="minorHAnsi"/>
        </w:rPr>
        <w:t>[ ]</w:t>
      </w:r>
      <w:proofErr w:type="gramEnd"/>
      <w:r w:rsidRPr="007554BA">
        <w:rPr>
          <w:rFonts w:asciiTheme="minorHAnsi" w:hAnsiTheme="minorHAnsi" w:cstheme="minorHAnsi"/>
        </w:rPr>
        <w:t xml:space="preserve"> ADSIS (Alternative Delivery of Specialized Instructional Services) Academic</w:t>
      </w:r>
    </w:p>
    <w:p w14:paraId="10D34FE3" w14:textId="77777777" w:rsidR="00454480" w:rsidRPr="007554BA" w:rsidRDefault="00454480">
      <w:pPr>
        <w:pStyle w:val="normaltext"/>
        <w:rPr>
          <w:rFonts w:asciiTheme="minorHAnsi" w:hAnsiTheme="minorHAnsi" w:cstheme="minorHAnsi"/>
        </w:rPr>
      </w:pPr>
      <w:proofErr w:type="gramStart"/>
      <w:r w:rsidRPr="007554BA">
        <w:rPr>
          <w:rFonts w:asciiTheme="minorHAnsi" w:hAnsiTheme="minorHAnsi" w:cstheme="minorHAnsi"/>
        </w:rPr>
        <w:t>[ ]</w:t>
      </w:r>
      <w:proofErr w:type="gramEnd"/>
      <w:r w:rsidRPr="007554BA">
        <w:rPr>
          <w:rFonts w:asciiTheme="minorHAnsi" w:hAnsiTheme="minorHAnsi" w:cstheme="minorHAnsi"/>
        </w:rPr>
        <w:t xml:space="preserve"> ADSIS (Alternative Delivery of Specialized Instructional Services) Behavior</w:t>
      </w:r>
    </w:p>
    <w:p w14:paraId="15AC621A" w14:textId="77777777" w:rsidR="00454480" w:rsidRPr="007554BA" w:rsidRDefault="00454480">
      <w:pPr>
        <w:pStyle w:val="normaltext"/>
        <w:rPr>
          <w:rFonts w:asciiTheme="minorHAnsi" w:hAnsiTheme="minorHAnsi" w:cstheme="minorHAnsi"/>
        </w:rPr>
      </w:pPr>
      <w:proofErr w:type="gramStart"/>
      <w:r w:rsidRPr="007554BA">
        <w:rPr>
          <w:rFonts w:asciiTheme="minorHAnsi" w:hAnsiTheme="minorHAnsi" w:cstheme="minorHAnsi"/>
        </w:rPr>
        <w:t>[ ]</w:t>
      </w:r>
      <w:proofErr w:type="gramEnd"/>
      <w:r w:rsidRPr="007554BA">
        <w:rPr>
          <w:rFonts w:asciiTheme="minorHAnsi" w:hAnsiTheme="minorHAnsi" w:cstheme="minorHAnsi"/>
        </w:rPr>
        <w:t xml:space="preserve"> AVID (Advancement Via Individual Determination)</w:t>
      </w:r>
    </w:p>
    <w:p w14:paraId="113C407C" w14:textId="77777777" w:rsidR="00454480" w:rsidRPr="007554BA" w:rsidRDefault="00454480">
      <w:pPr>
        <w:pStyle w:val="normaltext"/>
        <w:rPr>
          <w:rFonts w:asciiTheme="minorHAnsi" w:hAnsiTheme="minorHAnsi" w:cstheme="minorHAnsi"/>
        </w:rPr>
      </w:pPr>
      <w:proofErr w:type="gramStart"/>
      <w:r w:rsidRPr="007554BA">
        <w:rPr>
          <w:rFonts w:asciiTheme="minorHAnsi" w:hAnsiTheme="minorHAnsi" w:cstheme="minorHAnsi"/>
        </w:rPr>
        <w:t>[ ]</w:t>
      </w:r>
      <w:proofErr w:type="gramEnd"/>
      <w:r w:rsidRPr="007554BA">
        <w:rPr>
          <w:rFonts w:asciiTheme="minorHAnsi" w:hAnsiTheme="minorHAnsi" w:cstheme="minorHAnsi"/>
        </w:rPr>
        <w:t xml:space="preserve"> BARR (Building Assets, Reducing Risk)</w:t>
      </w:r>
    </w:p>
    <w:p w14:paraId="4F82A1FF" w14:textId="77777777" w:rsidR="00454480" w:rsidRPr="007554BA" w:rsidRDefault="00454480">
      <w:pPr>
        <w:pStyle w:val="normaltext"/>
        <w:rPr>
          <w:rFonts w:asciiTheme="minorHAnsi" w:hAnsiTheme="minorHAnsi" w:cstheme="minorHAnsi"/>
        </w:rPr>
      </w:pPr>
      <w:proofErr w:type="gramStart"/>
      <w:r w:rsidRPr="007554BA">
        <w:rPr>
          <w:rFonts w:asciiTheme="minorHAnsi" w:hAnsiTheme="minorHAnsi" w:cstheme="minorHAnsi"/>
        </w:rPr>
        <w:t>[ ]</w:t>
      </w:r>
      <w:proofErr w:type="gramEnd"/>
      <w:r w:rsidRPr="007554BA">
        <w:rPr>
          <w:rFonts w:asciiTheme="minorHAnsi" w:hAnsiTheme="minorHAnsi" w:cstheme="minorHAnsi"/>
        </w:rPr>
        <w:t xml:space="preserve"> Check and Connect</w:t>
      </w:r>
    </w:p>
    <w:p w14:paraId="618DA261" w14:textId="77777777" w:rsidR="00454480" w:rsidRPr="007554BA" w:rsidRDefault="00454480">
      <w:pPr>
        <w:pStyle w:val="normaltext"/>
        <w:rPr>
          <w:rFonts w:asciiTheme="minorHAnsi" w:hAnsiTheme="minorHAnsi" w:cstheme="minorHAnsi"/>
        </w:rPr>
      </w:pPr>
      <w:proofErr w:type="gramStart"/>
      <w:r w:rsidRPr="007554BA">
        <w:rPr>
          <w:rFonts w:asciiTheme="minorHAnsi" w:hAnsiTheme="minorHAnsi" w:cstheme="minorHAnsi"/>
        </w:rPr>
        <w:lastRenderedPageBreak/>
        <w:t>[ ]</w:t>
      </w:r>
      <w:proofErr w:type="gramEnd"/>
      <w:r w:rsidRPr="007554BA">
        <w:rPr>
          <w:rFonts w:asciiTheme="minorHAnsi" w:hAnsiTheme="minorHAnsi" w:cstheme="minorHAnsi"/>
        </w:rPr>
        <w:t xml:space="preserve"> CICO (Check In, Check Out)</w:t>
      </w:r>
    </w:p>
    <w:p w14:paraId="119B4EEA" w14:textId="77777777" w:rsidR="00454480" w:rsidRPr="007554BA" w:rsidRDefault="00454480">
      <w:pPr>
        <w:pStyle w:val="normaltext"/>
        <w:rPr>
          <w:rFonts w:asciiTheme="minorHAnsi" w:hAnsiTheme="minorHAnsi" w:cstheme="minorHAnsi"/>
        </w:rPr>
      </w:pPr>
      <w:proofErr w:type="gramStart"/>
      <w:r w:rsidRPr="007554BA">
        <w:rPr>
          <w:rFonts w:asciiTheme="minorHAnsi" w:hAnsiTheme="minorHAnsi" w:cstheme="minorHAnsi"/>
        </w:rPr>
        <w:t>[ ]</w:t>
      </w:r>
      <w:proofErr w:type="gramEnd"/>
      <w:r w:rsidRPr="007554BA">
        <w:rPr>
          <w:rFonts w:asciiTheme="minorHAnsi" w:hAnsiTheme="minorHAnsi" w:cstheme="minorHAnsi"/>
        </w:rPr>
        <w:t xml:space="preserve"> Culturally Responsive Teaching</w:t>
      </w:r>
    </w:p>
    <w:p w14:paraId="0E2F1B29" w14:textId="77777777" w:rsidR="00454480" w:rsidRPr="007554BA" w:rsidRDefault="00454480">
      <w:pPr>
        <w:pStyle w:val="normaltext"/>
        <w:rPr>
          <w:rFonts w:asciiTheme="minorHAnsi" w:hAnsiTheme="minorHAnsi" w:cstheme="minorHAnsi"/>
        </w:rPr>
      </w:pPr>
      <w:proofErr w:type="gramStart"/>
      <w:r w:rsidRPr="007554BA">
        <w:rPr>
          <w:rFonts w:asciiTheme="minorHAnsi" w:hAnsiTheme="minorHAnsi" w:cstheme="minorHAnsi"/>
        </w:rPr>
        <w:t>[ ]</w:t>
      </w:r>
      <w:proofErr w:type="gramEnd"/>
      <w:r w:rsidRPr="007554BA">
        <w:rPr>
          <w:rFonts w:asciiTheme="minorHAnsi" w:hAnsiTheme="minorHAnsi" w:cstheme="minorHAnsi"/>
        </w:rPr>
        <w:t xml:space="preserve"> ENVoY (Educational Non-Verbal Yardsticks)</w:t>
      </w:r>
    </w:p>
    <w:p w14:paraId="4031B78E" w14:textId="77777777" w:rsidR="00454480" w:rsidRPr="007554BA" w:rsidRDefault="00454480">
      <w:pPr>
        <w:pStyle w:val="normaltext"/>
        <w:rPr>
          <w:rFonts w:asciiTheme="minorHAnsi" w:hAnsiTheme="minorHAnsi" w:cstheme="minorHAnsi"/>
        </w:rPr>
      </w:pPr>
      <w:proofErr w:type="gramStart"/>
      <w:r w:rsidRPr="007554BA">
        <w:rPr>
          <w:rFonts w:asciiTheme="minorHAnsi" w:hAnsiTheme="minorHAnsi" w:cstheme="minorHAnsi"/>
        </w:rPr>
        <w:t>[ ]</w:t>
      </w:r>
      <w:proofErr w:type="gramEnd"/>
      <w:r w:rsidRPr="007554BA">
        <w:rPr>
          <w:rFonts w:asciiTheme="minorHAnsi" w:hAnsiTheme="minorHAnsi" w:cstheme="minorHAnsi"/>
        </w:rPr>
        <w:t xml:space="preserve"> Peacemaker</w:t>
      </w:r>
    </w:p>
    <w:p w14:paraId="4E5B9D40" w14:textId="77777777" w:rsidR="00454480" w:rsidRPr="007554BA" w:rsidRDefault="00454480">
      <w:pPr>
        <w:pStyle w:val="normaltext"/>
        <w:rPr>
          <w:rFonts w:asciiTheme="minorHAnsi" w:hAnsiTheme="minorHAnsi" w:cstheme="minorHAnsi"/>
        </w:rPr>
      </w:pPr>
      <w:proofErr w:type="gramStart"/>
      <w:r w:rsidRPr="007554BA">
        <w:rPr>
          <w:rFonts w:asciiTheme="minorHAnsi" w:hAnsiTheme="minorHAnsi" w:cstheme="minorHAnsi"/>
        </w:rPr>
        <w:t>[ ]</w:t>
      </w:r>
      <w:proofErr w:type="gramEnd"/>
      <w:r w:rsidRPr="007554BA">
        <w:rPr>
          <w:rFonts w:asciiTheme="minorHAnsi" w:hAnsiTheme="minorHAnsi" w:cstheme="minorHAnsi"/>
        </w:rPr>
        <w:t xml:space="preserve"> Pyramid Model</w:t>
      </w:r>
    </w:p>
    <w:p w14:paraId="2BAC71D9" w14:textId="77777777" w:rsidR="00454480" w:rsidRPr="007554BA" w:rsidRDefault="00454480">
      <w:pPr>
        <w:pStyle w:val="normaltext"/>
        <w:rPr>
          <w:rFonts w:asciiTheme="minorHAnsi" w:hAnsiTheme="minorHAnsi" w:cstheme="minorHAnsi"/>
        </w:rPr>
      </w:pPr>
      <w:proofErr w:type="gramStart"/>
      <w:r w:rsidRPr="007554BA">
        <w:rPr>
          <w:rFonts w:asciiTheme="minorHAnsi" w:hAnsiTheme="minorHAnsi" w:cstheme="minorHAnsi"/>
        </w:rPr>
        <w:t>[ ]</w:t>
      </w:r>
      <w:proofErr w:type="gramEnd"/>
      <w:r w:rsidRPr="007554BA">
        <w:rPr>
          <w:rFonts w:asciiTheme="minorHAnsi" w:hAnsiTheme="minorHAnsi" w:cstheme="minorHAnsi"/>
        </w:rPr>
        <w:t xml:space="preserve"> Responsive Classroom</w:t>
      </w:r>
    </w:p>
    <w:p w14:paraId="11986442" w14:textId="77777777" w:rsidR="00454480" w:rsidRPr="007554BA" w:rsidRDefault="00454480">
      <w:pPr>
        <w:pStyle w:val="normaltext"/>
        <w:rPr>
          <w:rFonts w:asciiTheme="minorHAnsi" w:hAnsiTheme="minorHAnsi" w:cstheme="minorHAnsi"/>
        </w:rPr>
      </w:pPr>
      <w:proofErr w:type="gramStart"/>
      <w:r w:rsidRPr="007554BA">
        <w:rPr>
          <w:rFonts w:asciiTheme="minorHAnsi" w:hAnsiTheme="minorHAnsi" w:cstheme="minorHAnsi"/>
        </w:rPr>
        <w:t>[ ]</w:t>
      </w:r>
      <w:proofErr w:type="gramEnd"/>
      <w:r w:rsidRPr="007554BA">
        <w:rPr>
          <w:rFonts w:asciiTheme="minorHAnsi" w:hAnsiTheme="minorHAnsi" w:cstheme="minorHAnsi"/>
        </w:rPr>
        <w:t xml:space="preserve"> Restorative Practices</w:t>
      </w:r>
    </w:p>
    <w:p w14:paraId="1E4AE3F6" w14:textId="77777777" w:rsidR="00454480" w:rsidRPr="007554BA" w:rsidRDefault="00454480">
      <w:pPr>
        <w:pStyle w:val="normaltext"/>
        <w:rPr>
          <w:rFonts w:asciiTheme="minorHAnsi" w:hAnsiTheme="minorHAnsi" w:cstheme="minorHAnsi"/>
        </w:rPr>
      </w:pPr>
      <w:proofErr w:type="gramStart"/>
      <w:r w:rsidRPr="007554BA">
        <w:rPr>
          <w:rFonts w:asciiTheme="minorHAnsi" w:hAnsiTheme="minorHAnsi" w:cstheme="minorHAnsi"/>
        </w:rPr>
        <w:t>[ ]</w:t>
      </w:r>
      <w:proofErr w:type="gramEnd"/>
      <w:r w:rsidRPr="007554BA">
        <w:rPr>
          <w:rFonts w:asciiTheme="minorHAnsi" w:hAnsiTheme="minorHAnsi" w:cstheme="minorHAnsi"/>
        </w:rPr>
        <w:t xml:space="preserve"> School-linked Mental Health</w:t>
      </w:r>
    </w:p>
    <w:p w14:paraId="3A181FBF" w14:textId="77777777" w:rsidR="00454480" w:rsidRPr="007554BA" w:rsidRDefault="00454480">
      <w:pPr>
        <w:pStyle w:val="normaltext"/>
        <w:rPr>
          <w:rFonts w:asciiTheme="minorHAnsi" w:hAnsiTheme="minorHAnsi" w:cstheme="minorHAnsi"/>
        </w:rPr>
      </w:pPr>
      <w:proofErr w:type="gramStart"/>
      <w:r w:rsidRPr="007554BA">
        <w:rPr>
          <w:rFonts w:asciiTheme="minorHAnsi" w:hAnsiTheme="minorHAnsi" w:cstheme="minorHAnsi"/>
        </w:rPr>
        <w:t>[ ]</w:t>
      </w:r>
      <w:proofErr w:type="gramEnd"/>
      <w:r w:rsidRPr="007554BA">
        <w:rPr>
          <w:rFonts w:asciiTheme="minorHAnsi" w:hAnsiTheme="minorHAnsi" w:cstheme="minorHAnsi"/>
        </w:rPr>
        <w:t xml:space="preserve"> Social Emotional Learning</w:t>
      </w:r>
    </w:p>
    <w:p w14:paraId="4A86B1E3" w14:textId="77777777" w:rsidR="00454480" w:rsidRPr="007554BA" w:rsidRDefault="00454480">
      <w:pPr>
        <w:pStyle w:val="normaltext"/>
        <w:rPr>
          <w:rFonts w:asciiTheme="minorHAnsi" w:hAnsiTheme="minorHAnsi" w:cstheme="minorHAnsi"/>
        </w:rPr>
      </w:pPr>
      <w:proofErr w:type="gramStart"/>
      <w:r w:rsidRPr="007554BA">
        <w:rPr>
          <w:rFonts w:asciiTheme="minorHAnsi" w:hAnsiTheme="minorHAnsi" w:cstheme="minorHAnsi"/>
        </w:rPr>
        <w:t>[ ]</w:t>
      </w:r>
      <w:proofErr w:type="gramEnd"/>
      <w:r w:rsidRPr="007554BA">
        <w:rPr>
          <w:rFonts w:asciiTheme="minorHAnsi" w:hAnsiTheme="minorHAnsi" w:cstheme="minorHAnsi"/>
        </w:rPr>
        <w:t xml:space="preserve"> Other: _________________________________________________*</w:t>
      </w:r>
    </w:p>
    <w:p w14:paraId="2C632097" w14:textId="77777777" w:rsidR="00454480" w:rsidRPr="007554BA" w:rsidRDefault="00454480" w:rsidP="007554BA">
      <w:r w:rsidRPr="007554BA">
        <w:pict w14:anchorId="5503DCDE">
          <v:rect id="_x0000_i1049" style="width:.05pt;height:.75pt" o:hralign="center" o:hrstd="t" o:hr="t" fillcolor="#a0a0a0" stroked="f"/>
        </w:pict>
      </w:r>
    </w:p>
    <w:p w14:paraId="7169C860" w14:textId="77777777" w:rsidR="00454480" w:rsidRPr="007554BA" w:rsidRDefault="00454480" w:rsidP="007554BA">
      <w:pPr>
        <w:pStyle w:val="Heading2"/>
      </w:pPr>
      <w:r w:rsidRPr="007554BA">
        <w:t>Thank You for Applying!</w:t>
      </w:r>
    </w:p>
    <w:p w14:paraId="0238ED43" w14:textId="77777777" w:rsidR="00454480" w:rsidRPr="007554BA" w:rsidRDefault="00454480" w:rsidP="007554BA">
      <w:pPr>
        <w:pStyle w:val="NormalWeb"/>
        <w:rPr>
          <w:rFonts w:eastAsiaTheme="minorEastAsia"/>
          <w:sz w:val="27"/>
          <w:szCs w:val="27"/>
        </w:rPr>
      </w:pPr>
      <w:r w:rsidRPr="007554BA">
        <w:t xml:space="preserve">A copy of your application as well as links to your uploaded files will be sent to the email provided in question #1. If you have not received confirmation of receipt of your Cohort 16 application within three working days of submission please send an email to </w:t>
      </w:r>
      <w:hyperlink r:id="rId56" w:history="1">
        <w:r w:rsidRPr="007554BA">
          <w:rPr>
            <w:rStyle w:val="Hyperlink"/>
          </w:rPr>
          <w:t>mde.pbis</w:t>
        </w:r>
      </w:hyperlink>
      <w:hyperlink r:id="rId57" w:history="1">
        <w:r w:rsidRPr="007554BA">
          <w:rPr>
            <w:rStyle w:val="Hyperlink"/>
          </w:rPr>
          <w:t>@state.mn.us</w:t>
        </w:r>
      </w:hyperlink>
      <w:r w:rsidRPr="007554BA">
        <w:t>. School/program administrators will be notified no later than March 20, 2020 regarding selection.</w:t>
      </w:r>
    </w:p>
    <w:p w14:paraId="5CF2C37C" w14:textId="77777777" w:rsidR="00454480" w:rsidRPr="007554BA" w:rsidRDefault="00454480" w:rsidP="007554BA">
      <w:pPr>
        <w:rPr>
          <w:sz w:val="24"/>
          <w:szCs w:val="24"/>
        </w:rPr>
      </w:pPr>
      <w:bookmarkStart w:id="0" w:name="_GoBack"/>
      <w:r w:rsidRPr="007554BA">
        <w:pict w14:anchorId="103D265D">
          <v:rect id="_x0000_i1050" style="width:.05pt;height:.75pt" o:hralign="center" o:hrstd="t" o:hr="t" fillcolor="#a0a0a0" stroked="f"/>
        </w:pict>
      </w:r>
      <w:bookmarkEnd w:id="0"/>
    </w:p>
    <w:sectPr w:rsidR="00454480" w:rsidRPr="007554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675CB"/>
    <w:multiLevelType w:val="multilevel"/>
    <w:tmpl w:val="73CAA3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B7211D"/>
    <w:multiLevelType w:val="hybridMultilevel"/>
    <w:tmpl w:val="F788D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D10F4B"/>
    <w:multiLevelType w:val="hybridMultilevel"/>
    <w:tmpl w:val="B38CA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0F4259"/>
    <w:multiLevelType w:val="multilevel"/>
    <w:tmpl w:val="195896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E41426"/>
    <w:multiLevelType w:val="multilevel"/>
    <w:tmpl w:val="6D167C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41C608E5"/>
    <w:multiLevelType w:val="multilevel"/>
    <w:tmpl w:val="E078ED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C97E61"/>
    <w:multiLevelType w:val="hybridMultilevel"/>
    <w:tmpl w:val="20F6C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6818DB"/>
    <w:multiLevelType w:val="hybridMultilevel"/>
    <w:tmpl w:val="9DCAD3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545CD8"/>
    <w:multiLevelType w:val="hybridMultilevel"/>
    <w:tmpl w:val="47D8B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3D6B49"/>
    <w:multiLevelType w:val="multilevel"/>
    <w:tmpl w:val="4D2633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9575D1"/>
    <w:multiLevelType w:val="multilevel"/>
    <w:tmpl w:val="3EBCFE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BC3F14"/>
    <w:multiLevelType w:val="multilevel"/>
    <w:tmpl w:val="5F7ECB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903ACA"/>
    <w:multiLevelType w:val="hybridMultilevel"/>
    <w:tmpl w:val="0D2E0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1"/>
    <w:lvlOverride w:ilvl="0"/>
    <w:lvlOverride w:ilvl="1"/>
    <w:lvlOverride w:ilvl="2"/>
    <w:lvlOverride w:ilvl="3"/>
    <w:lvlOverride w:ilvl="4"/>
    <w:lvlOverride w:ilvl="5"/>
    <w:lvlOverride w:ilvl="6"/>
    <w:lvlOverride w:ilvl="7"/>
    <w:lvlOverride w:ilvl="8"/>
  </w:num>
  <w:num w:numId="5">
    <w:abstractNumId w:val="0"/>
  </w:num>
  <w:num w:numId="6">
    <w:abstractNumId w:val="0"/>
    <w:lvlOverride w:ilvl="0"/>
    <w:lvlOverride w:ilvl="1"/>
    <w:lvlOverride w:ilvl="2"/>
    <w:lvlOverride w:ilvl="3"/>
    <w:lvlOverride w:ilvl="4"/>
    <w:lvlOverride w:ilvl="5"/>
    <w:lvlOverride w:ilvl="6"/>
    <w:lvlOverride w:ilvl="7"/>
    <w:lvlOverride w:ilvl="8"/>
  </w:num>
  <w:num w:numId="7">
    <w:abstractNumId w:val="3"/>
  </w:num>
  <w:num w:numId="8">
    <w:abstractNumId w:val="3"/>
    <w:lvlOverride w:ilvl="0"/>
    <w:lvlOverride w:ilvl="1"/>
    <w:lvlOverride w:ilvl="2"/>
    <w:lvlOverride w:ilvl="3"/>
    <w:lvlOverride w:ilvl="4"/>
    <w:lvlOverride w:ilvl="5"/>
    <w:lvlOverride w:ilvl="6"/>
    <w:lvlOverride w:ilvl="7"/>
    <w:lvlOverride w:ilvl="8"/>
  </w:num>
  <w:num w:numId="9">
    <w:abstractNumId w:val="9"/>
  </w:num>
  <w:num w:numId="10">
    <w:abstractNumId w:val="9"/>
    <w:lvlOverride w:ilvl="0"/>
    <w:lvlOverride w:ilvl="1"/>
    <w:lvlOverride w:ilvl="2"/>
    <w:lvlOverride w:ilvl="3"/>
    <w:lvlOverride w:ilvl="4"/>
    <w:lvlOverride w:ilvl="5"/>
    <w:lvlOverride w:ilvl="6"/>
    <w:lvlOverride w:ilvl="7"/>
    <w:lvlOverride w:ilvl="8"/>
  </w:num>
  <w:num w:numId="11">
    <w:abstractNumId w:val="10"/>
  </w:num>
  <w:num w:numId="12">
    <w:abstractNumId w:val="10"/>
    <w:lvlOverride w:ilvl="0"/>
    <w:lvlOverride w:ilvl="1"/>
    <w:lvlOverride w:ilvl="2"/>
    <w:lvlOverride w:ilvl="3"/>
    <w:lvlOverride w:ilvl="4"/>
    <w:lvlOverride w:ilvl="5"/>
    <w:lvlOverride w:ilvl="6"/>
    <w:lvlOverride w:ilvl="7"/>
    <w:lvlOverride w:ilvl="8"/>
  </w:num>
  <w:num w:numId="13">
    <w:abstractNumId w:val="5"/>
  </w:num>
  <w:num w:numId="14">
    <w:abstractNumId w:val="5"/>
    <w:lvlOverride w:ilvl="0"/>
    <w:lvlOverride w:ilvl="1"/>
    <w:lvlOverride w:ilvl="2"/>
    <w:lvlOverride w:ilvl="3"/>
    <w:lvlOverride w:ilvl="4"/>
    <w:lvlOverride w:ilvl="5"/>
    <w:lvlOverride w:ilvl="6"/>
    <w:lvlOverride w:ilvl="7"/>
    <w:lvlOverride w:ilvl="8"/>
  </w:num>
  <w:num w:numId="15">
    <w:abstractNumId w:val="2"/>
  </w:num>
  <w:num w:numId="16">
    <w:abstractNumId w:val="8"/>
  </w:num>
  <w:num w:numId="17">
    <w:abstractNumId w:val="12"/>
  </w:num>
  <w:num w:numId="18">
    <w:abstractNumId w:val="7"/>
  </w:num>
  <w:num w:numId="19">
    <w:abstractNumId w:val="6"/>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noPunctuationKerning/>
  <w:characterSpacingControl w:val="doNotCompress"/>
  <w:compat>
    <w:doNotSnapToGridInCell/>
    <w:doNotWrapTextWithPunct/>
    <w:doNotUseEastAsianBreakRules/>
    <w:growAutofit/>
    <w:compatSetting w:name="compatibilityMode" w:uri="http://schemas.microsoft.com/office/word" w:val="15"/>
    <w:compatSetting w:name="differentiateMultirowTableHeaders" w:uri="http://schemas.microsoft.com/office/word" w:val="1"/>
    <w:compatSetting w:name="useWord2013TrackBottomHyphenation" w:uri="http://schemas.microsoft.com/office/word" w:val="0"/>
  </w:compat>
  <w:rsids>
    <w:rsidRoot w:val="00014A17"/>
    <w:rsid w:val="00014A17"/>
    <w:rsid w:val="000B3D57"/>
    <w:rsid w:val="003954F7"/>
    <w:rsid w:val="003D6104"/>
    <w:rsid w:val="00426176"/>
    <w:rsid w:val="00454480"/>
    <w:rsid w:val="00461FA7"/>
    <w:rsid w:val="004A2525"/>
    <w:rsid w:val="005151AB"/>
    <w:rsid w:val="006F5C0D"/>
    <w:rsid w:val="007554BA"/>
    <w:rsid w:val="008B76C9"/>
    <w:rsid w:val="00955E86"/>
    <w:rsid w:val="009977CB"/>
    <w:rsid w:val="00B24E14"/>
    <w:rsid w:val="00BB1A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14F159"/>
  <w15:chartTrackingRefBased/>
  <w15:docId w15:val="{238E5D39-F2DD-49C3-AAAB-77AEE17F7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554BA"/>
    <w:pPr>
      <w:spacing w:before="100" w:beforeAutospacing="1" w:after="100" w:afterAutospacing="1"/>
      <w:outlineLvl w:val="2"/>
    </w:pPr>
    <w:rPr>
      <w:rFonts w:asciiTheme="minorHAnsi" w:hAnsiTheme="minorHAnsi" w:cstheme="minorHAnsi"/>
      <w:sz w:val="22"/>
      <w:szCs w:val="22"/>
    </w:rPr>
  </w:style>
  <w:style w:type="paragraph" w:styleId="Heading1">
    <w:name w:val="heading 1"/>
    <w:basedOn w:val="Normal"/>
    <w:link w:val="Heading1Char"/>
    <w:uiPriority w:val="9"/>
    <w:qFormat/>
    <w:rsid w:val="007554BA"/>
    <w:pPr>
      <w:outlineLvl w:val="0"/>
    </w:pPr>
    <w:rPr>
      <w:b/>
      <w:bCs/>
      <w:kern w:val="36"/>
      <w:sz w:val="48"/>
      <w:szCs w:val="48"/>
    </w:rPr>
  </w:style>
  <w:style w:type="paragraph" w:styleId="Heading2">
    <w:name w:val="heading 2"/>
    <w:basedOn w:val="Normal"/>
    <w:link w:val="Heading2Char"/>
    <w:uiPriority w:val="9"/>
    <w:qFormat/>
    <w:rsid w:val="007554BA"/>
    <w:pPr>
      <w:outlineLvl w:val="1"/>
    </w:pPr>
    <w:rPr>
      <w:b/>
      <w:bCs/>
      <w:sz w:val="36"/>
      <w:szCs w:val="36"/>
    </w:rPr>
  </w:style>
  <w:style w:type="paragraph" w:styleId="Heading3">
    <w:name w:val="heading 3"/>
    <w:basedOn w:val="Normal"/>
    <w:link w:val="Heading3Char"/>
    <w:uiPriority w:val="9"/>
    <w:qFormat/>
    <w:rsid w:val="00454480"/>
    <w:rPr>
      <w:b/>
      <w:bCs/>
      <w:sz w:val="24"/>
      <w:szCs w:val="24"/>
    </w:rPr>
  </w:style>
  <w:style w:type="paragraph" w:styleId="Heading4">
    <w:name w:val="heading 4"/>
    <w:basedOn w:val="Normal"/>
    <w:link w:val="Heading4Char"/>
    <w:uiPriority w:val="9"/>
    <w:qFormat/>
    <w:pPr>
      <w:outlineLvl w:val="3"/>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1Char">
    <w:name w:val="Heading 1 Char"/>
    <w:basedOn w:val="DefaultParagraphFont"/>
    <w:link w:val="Heading1"/>
    <w:uiPriority w:val="9"/>
    <w:locked/>
    <w:rsid w:val="007554BA"/>
    <w:rPr>
      <w:rFonts w:asciiTheme="minorHAnsi" w:hAnsiTheme="minorHAnsi" w:cstheme="minorHAnsi"/>
      <w:b/>
      <w:bCs/>
      <w:kern w:val="36"/>
      <w:sz w:val="48"/>
      <w:szCs w:val="48"/>
    </w:rPr>
  </w:style>
  <w:style w:type="character" w:customStyle="1" w:styleId="Heading2Char">
    <w:name w:val="Heading 2 Char"/>
    <w:basedOn w:val="DefaultParagraphFont"/>
    <w:link w:val="Heading2"/>
    <w:uiPriority w:val="9"/>
    <w:locked/>
    <w:rsid w:val="007554BA"/>
    <w:rPr>
      <w:rFonts w:asciiTheme="minorHAnsi" w:hAnsiTheme="minorHAnsi" w:cstheme="minorHAnsi"/>
      <w:b/>
      <w:bCs/>
      <w:sz w:val="36"/>
      <w:szCs w:val="36"/>
    </w:rPr>
  </w:style>
  <w:style w:type="character" w:customStyle="1" w:styleId="Heading3Char">
    <w:name w:val="Heading 3 Char"/>
    <w:basedOn w:val="DefaultParagraphFont"/>
    <w:link w:val="Heading3"/>
    <w:uiPriority w:val="9"/>
    <w:locked/>
    <w:rsid w:val="00454480"/>
    <w:rPr>
      <w:rFonts w:asciiTheme="minorHAnsi" w:hAnsiTheme="minorHAnsi" w:cstheme="minorHAnsi"/>
      <w:b/>
      <w:bCs/>
      <w:sz w:val="24"/>
      <w:szCs w:val="24"/>
    </w:rPr>
  </w:style>
  <w:style w:type="character" w:customStyle="1" w:styleId="Heading4Char">
    <w:name w:val="Heading 4 Char"/>
    <w:basedOn w:val="DefaultParagraphFont"/>
    <w:link w:val="Heading4"/>
    <w:uiPriority w:val="9"/>
    <w:semiHidden/>
    <w:locked/>
    <w:rPr>
      <w:rFonts w:asciiTheme="majorHAnsi" w:eastAsiaTheme="majorEastAsia" w:hAnsiTheme="majorHAnsi" w:cstheme="majorBidi" w:hint="default"/>
      <w:i/>
      <w:iCs/>
      <w:color w:val="2F5496" w:themeColor="accent1" w:themeShade="BF"/>
      <w:sz w:val="24"/>
      <w:szCs w:val="24"/>
    </w:rPr>
  </w:style>
  <w:style w:type="paragraph" w:customStyle="1" w:styleId="msonormal0">
    <w:name w:val="msonormal"/>
    <w:basedOn w:val="Normal"/>
    <w:uiPriority w:val="99"/>
    <w:semiHidden/>
  </w:style>
  <w:style w:type="paragraph" w:styleId="NormalWeb">
    <w:name w:val="Normal (Web)"/>
    <w:basedOn w:val="Normal"/>
    <w:uiPriority w:val="99"/>
    <w:unhideWhenUsed/>
  </w:style>
  <w:style w:type="paragraph" w:customStyle="1" w:styleId="normaltext">
    <w:name w:val="normaltext"/>
    <w:uiPriority w:val="99"/>
    <w:semiHidden/>
    <w:pPr>
      <w:spacing w:after="120"/>
    </w:pPr>
    <w:rPr>
      <w:rFonts w:eastAsiaTheme="minorEastAsia"/>
      <w:sz w:val="24"/>
      <w:szCs w:val="24"/>
    </w:rPr>
  </w:style>
  <w:style w:type="table" w:customStyle="1" w:styleId="Tabelacomgrade">
    <w:name w:val="Tabela com grade"/>
    <w:basedOn w:val="TableNormal"/>
    <w:rPr>
      <w:sz w:val="24"/>
      <w:szCs w:val="24"/>
    </w:rPr>
    <w:tblPr>
      <w:tblInd w:w="0" w:type="nil"/>
      <w:tblCellMar>
        <w:left w:w="0" w:type="dxa"/>
        <w:right w:w="0" w:type="dxa"/>
      </w:tblCellMar>
    </w:tblPr>
  </w:style>
  <w:style w:type="table" w:customStyle="1" w:styleId="Tabelasemgrade">
    <w:name w:val="Tabela sem grade"/>
    <w:basedOn w:val="TableNormal"/>
    <w:rPr>
      <w:sz w:val="24"/>
      <w:szCs w:val="24"/>
    </w:rPr>
    <w:tblPr>
      <w:tblInd w:w="0" w:type="nil"/>
      <w:tblCellMar>
        <w:left w:w="0" w:type="dxa"/>
        <w:right w:w="0" w:type="dxa"/>
      </w:tblCellMar>
    </w:tblPr>
  </w:style>
  <w:style w:type="character" w:styleId="Strong">
    <w:name w:val="Strong"/>
    <w:basedOn w:val="DefaultParagraphFont"/>
    <w:uiPriority w:val="22"/>
    <w:qFormat/>
    <w:rPr>
      <w:b/>
      <w:bCs/>
    </w:rPr>
  </w:style>
  <w:style w:type="character" w:customStyle="1" w:styleId="msoins0">
    <w:name w:val="msoins0"/>
    <w:basedOn w:val="DefaultParagraphFont"/>
  </w:style>
  <w:style w:type="character" w:customStyle="1" w:styleId="js-qt">
    <w:name w:val="js-qt"/>
    <w:basedOn w:val="DefaultParagraphFont"/>
  </w:style>
  <w:style w:type="character" w:styleId="UnresolvedMention">
    <w:name w:val="Unresolved Mention"/>
    <w:basedOn w:val="DefaultParagraphFont"/>
    <w:uiPriority w:val="99"/>
    <w:semiHidden/>
    <w:unhideWhenUsed/>
    <w:rsid w:val="007554BA"/>
    <w:rPr>
      <w:color w:val="605E5C"/>
      <w:shd w:val="clear" w:color="auto" w:fill="E1DFDD"/>
    </w:rPr>
  </w:style>
  <w:style w:type="paragraph" w:styleId="ListParagraph">
    <w:name w:val="List Paragraph"/>
    <w:basedOn w:val="Normal"/>
    <w:uiPriority w:val="34"/>
    <w:qFormat/>
    <w:rsid w:val="004544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16367">
      <w:marLeft w:val="600"/>
      <w:marRight w:val="0"/>
      <w:marTop w:val="0"/>
      <w:marBottom w:val="0"/>
      <w:divBdr>
        <w:top w:val="none" w:sz="0" w:space="0" w:color="auto"/>
        <w:left w:val="none" w:sz="0" w:space="0" w:color="auto"/>
        <w:bottom w:val="none" w:sz="0" w:space="0" w:color="auto"/>
        <w:right w:val="none" w:sz="0" w:space="0" w:color="auto"/>
      </w:divBdr>
    </w:div>
    <w:div w:id="326401298">
      <w:marLeft w:val="600"/>
      <w:marRight w:val="0"/>
      <w:marTop w:val="0"/>
      <w:marBottom w:val="0"/>
      <w:divBdr>
        <w:top w:val="none" w:sz="0" w:space="0" w:color="auto"/>
        <w:left w:val="none" w:sz="0" w:space="0" w:color="auto"/>
        <w:bottom w:val="none" w:sz="0" w:space="0" w:color="auto"/>
        <w:right w:val="none" w:sz="0" w:space="0" w:color="auto"/>
      </w:divBdr>
    </w:div>
    <w:div w:id="374357389">
      <w:marLeft w:val="600"/>
      <w:marRight w:val="0"/>
      <w:marTop w:val="0"/>
      <w:marBottom w:val="0"/>
      <w:divBdr>
        <w:top w:val="none" w:sz="0" w:space="0" w:color="auto"/>
        <w:left w:val="none" w:sz="0" w:space="0" w:color="auto"/>
        <w:bottom w:val="none" w:sz="0" w:space="0" w:color="auto"/>
        <w:right w:val="none" w:sz="0" w:space="0" w:color="auto"/>
      </w:divBdr>
    </w:div>
    <w:div w:id="376902403">
      <w:marLeft w:val="0"/>
      <w:marRight w:val="0"/>
      <w:marTop w:val="0"/>
      <w:marBottom w:val="0"/>
      <w:divBdr>
        <w:top w:val="none" w:sz="0" w:space="0" w:color="auto"/>
        <w:left w:val="none" w:sz="0" w:space="0" w:color="auto"/>
        <w:bottom w:val="none" w:sz="0" w:space="0" w:color="auto"/>
        <w:right w:val="none" w:sz="0" w:space="0" w:color="auto"/>
      </w:divBdr>
      <w:divsChild>
        <w:div w:id="93328276">
          <w:marLeft w:val="0"/>
          <w:marRight w:val="0"/>
          <w:marTop w:val="0"/>
          <w:marBottom w:val="0"/>
          <w:divBdr>
            <w:top w:val="none" w:sz="0" w:space="0" w:color="auto"/>
            <w:left w:val="none" w:sz="0" w:space="0" w:color="auto"/>
            <w:bottom w:val="none" w:sz="0" w:space="0" w:color="auto"/>
            <w:right w:val="none" w:sz="0" w:space="0" w:color="auto"/>
          </w:divBdr>
        </w:div>
      </w:divsChild>
    </w:div>
    <w:div w:id="604388971">
      <w:marLeft w:val="1200"/>
      <w:marRight w:val="0"/>
      <w:marTop w:val="0"/>
      <w:marBottom w:val="0"/>
      <w:divBdr>
        <w:top w:val="none" w:sz="0" w:space="0" w:color="auto"/>
        <w:left w:val="none" w:sz="0" w:space="0" w:color="auto"/>
        <w:bottom w:val="none" w:sz="0" w:space="0" w:color="auto"/>
        <w:right w:val="none" w:sz="0" w:space="0" w:color="auto"/>
      </w:divBdr>
    </w:div>
    <w:div w:id="624314372">
      <w:marLeft w:val="0"/>
      <w:marRight w:val="0"/>
      <w:marTop w:val="0"/>
      <w:marBottom w:val="0"/>
      <w:divBdr>
        <w:top w:val="none" w:sz="0" w:space="0" w:color="auto"/>
        <w:left w:val="none" w:sz="0" w:space="0" w:color="auto"/>
        <w:bottom w:val="none" w:sz="0" w:space="0" w:color="auto"/>
        <w:right w:val="none" w:sz="0" w:space="0" w:color="auto"/>
      </w:divBdr>
    </w:div>
    <w:div w:id="650136122">
      <w:marLeft w:val="0"/>
      <w:marRight w:val="0"/>
      <w:marTop w:val="0"/>
      <w:marBottom w:val="0"/>
      <w:divBdr>
        <w:top w:val="none" w:sz="0" w:space="0" w:color="auto"/>
        <w:left w:val="none" w:sz="0" w:space="0" w:color="auto"/>
        <w:bottom w:val="none" w:sz="0" w:space="0" w:color="auto"/>
        <w:right w:val="none" w:sz="0" w:space="0" w:color="auto"/>
      </w:divBdr>
      <w:divsChild>
        <w:div w:id="25952385">
          <w:marLeft w:val="0"/>
          <w:marRight w:val="0"/>
          <w:marTop w:val="0"/>
          <w:marBottom w:val="0"/>
          <w:divBdr>
            <w:top w:val="none" w:sz="0" w:space="0" w:color="auto"/>
            <w:left w:val="none" w:sz="0" w:space="0" w:color="auto"/>
            <w:bottom w:val="none" w:sz="0" w:space="0" w:color="auto"/>
            <w:right w:val="none" w:sz="0" w:space="0" w:color="auto"/>
          </w:divBdr>
        </w:div>
        <w:div w:id="890732360">
          <w:marLeft w:val="0"/>
          <w:marRight w:val="0"/>
          <w:marTop w:val="0"/>
          <w:marBottom w:val="0"/>
          <w:divBdr>
            <w:top w:val="none" w:sz="0" w:space="0" w:color="auto"/>
            <w:left w:val="none" w:sz="0" w:space="0" w:color="auto"/>
            <w:bottom w:val="none" w:sz="0" w:space="0" w:color="auto"/>
            <w:right w:val="none" w:sz="0" w:space="0" w:color="auto"/>
          </w:divBdr>
        </w:div>
      </w:divsChild>
    </w:div>
    <w:div w:id="813446402">
      <w:marLeft w:val="600"/>
      <w:marRight w:val="0"/>
      <w:marTop w:val="0"/>
      <w:marBottom w:val="0"/>
      <w:divBdr>
        <w:top w:val="none" w:sz="0" w:space="0" w:color="auto"/>
        <w:left w:val="none" w:sz="0" w:space="0" w:color="auto"/>
        <w:bottom w:val="none" w:sz="0" w:space="0" w:color="auto"/>
        <w:right w:val="none" w:sz="0" w:space="0" w:color="auto"/>
      </w:divBdr>
    </w:div>
    <w:div w:id="820273514">
      <w:marLeft w:val="600"/>
      <w:marRight w:val="0"/>
      <w:marTop w:val="0"/>
      <w:marBottom w:val="0"/>
      <w:divBdr>
        <w:top w:val="none" w:sz="0" w:space="0" w:color="auto"/>
        <w:left w:val="none" w:sz="0" w:space="0" w:color="auto"/>
        <w:bottom w:val="none" w:sz="0" w:space="0" w:color="auto"/>
        <w:right w:val="none" w:sz="0" w:space="0" w:color="auto"/>
      </w:divBdr>
    </w:div>
    <w:div w:id="974262072">
      <w:marLeft w:val="600"/>
      <w:marRight w:val="0"/>
      <w:marTop w:val="0"/>
      <w:marBottom w:val="0"/>
      <w:divBdr>
        <w:top w:val="none" w:sz="0" w:space="0" w:color="auto"/>
        <w:left w:val="none" w:sz="0" w:space="0" w:color="auto"/>
        <w:bottom w:val="none" w:sz="0" w:space="0" w:color="auto"/>
        <w:right w:val="none" w:sz="0" w:space="0" w:color="auto"/>
      </w:divBdr>
    </w:div>
    <w:div w:id="1138761003">
      <w:marLeft w:val="0"/>
      <w:marRight w:val="0"/>
      <w:marTop w:val="0"/>
      <w:marBottom w:val="0"/>
      <w:divBdr>
        <w:top w:val="none" w:sz="0" w:space="0" w:color="auto"/>
        <w:left w:val="none" w:sz="0" w:space="0" w:color="auto"/>
        <w:bottom w:val="none" w:sz="0" w:space="0" w:color="auto"/>
        <w:right w:val="none" w:sz="0" w:space="0" w:color="auto"/>
      </w:divBdr>
    </w:div>
    <w:div w:id="1211766979">
      <w:marLeft w:val="600"/>
      <w:marRight w:val="0"/>
      <w:marTop w:val="0"/>
      <w:marBottom w:val="0"/>
      <w:divBdr>
        <w:top w:val="none" w:sz="0" w:space="0" w:color="auto"/>
        <w:left w:val="none" w:sz="0" w:space="0" w:color="auto"/>
        <w:bottom w:val="none" w:sz="0" w:space="0" w:color="auto"/>
        <w:right w:val="none" w:sz="0" w:space="0" w:color="auto"/>
      </w:divBdr>
    </w:div>
    <w:div w:id="1236551065">
      <w:marLeft w:val="0"/>
      <w:marRight w:val="0"/>
      <w:marTop w:val="0"/>
      <w:marBottom w:val="0"/>
      <w:divBdr>
        <w:top w:val="none" w:sz="0" w:space="0" w:color="auto"/>
        <w:left w:val="none" w:sz="0" w:space="0" w:color="auto"/>
        <w:bottom w:val="none" w:sz="0" w:space="0" w:color="auto"/>
        <w:right w:val="none" w:sz="0" w:space="0" w:color="auto"/>
      </w:divBdr>
    </w:div>
    <w:div w:id="1431051888">
      <w:marLeft w:val="600"/>
      <w:marRight w:val="0"/>
      <w:marTop w:val="0"/>
      <w:marBottom w:val="0"/>
      <w:divBdr>
        <w:top w:val="none" w:sz="0" w:space="0" w:color="auto"/>
        <w:left w:val="none" w:sz="0" w:space="0" w:color="auto"/>
        <w:bottom w:val="none" w:sz="0" w:space="0" w:color="auto"/>
        <w:right w:val="none" w:sz="0" w:space="0" w:color="auto"/>
      </w:divBdr>
    </w:div>
    <w:div w:id="1439594842">
      <w:marLeft w:val="600"/>
      <w:marRight w:val="0"/>
      <w:marTop w:val="0"/>
      <w:marBottom w:val="0"/>
      <w:divBdr>
        <w:top w:val="none" w:sz="0" w:space="0" w:color="auto"/>
        <w:left w:val="none" w:sz="0" w:space="0" w:color="auto"/>
        <w:bottom w:val="none" w:sz="0" w:space="0" w:color="auto"/>
        <w:right w:val="none" w:sz="0" w:space="0" w:color="auto"/>
      </w:divBdr>
    </w:div>
    <w:div w:id="1460420594">
      <w:marLeft w:val="0"/>
      <w:marRight w:val="0"/>
      <w:marTop w:val="0"/>
      <w:marBottom w:val="0"/>
      <w:divBdr>
        <w:top w:val="none" w:sz="0" w:space="0" w:color="auto"/>
        <w:left w:val="none" w:sz="0" w:space="0" w:color="auto"/>
        <w:bottom w:val="none" w:sz="0" w:space="0" w:color="auto"/>
        <w:right w:val="none" w:sz="0" w:space="0" w:color="auto"/>
      </w:divBdr>
    </w:div>
    <w:div w:id="1461605072">
      <w:marLeft w:val="0"/>
      <w:marRight w:val="0"/>
      <w:marTop w:val="0"/>
      <w:marBottom w:val="0"/>
      <w:divBdr>
        <w:top w:val="none" w:sz="0" w:space="0" w:color="auto"/>
        <w:left w:val="none" w:sz="0" w:space="0" w:color="auto"/>
        <w:bottom w:val="none" w:sz="0" w:space="0" w:color="auto"/>
        <w:right w:val="none" w:sz="0" w:space="0" w:color="auto"/>
      </w:divBdr>
    </w:div>
    <w:div w:id="197089388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pbis.org/" TargetMode="External"/><Relationship Id="rId18" Type="http://schemas.openxmlformats.org/officeDocument/2006/relationships/hyperlink" Target="https://www.pbisapps.org/Applications/Pages/PBIS-Assessment-Surveys.aspx" TargetMode="External"/><Relationship Id="rId26" Type="http://schemas.openxmlformats.org/officeDocument/2006/relationships/hyperlink" Target="mailto:Liz.Deen@swsc.org" TargetMode="External"/><Relationship Id="rId39" Type="http://schemas.openxmlformats.org/officeDocument/2006/relationships/hyperlink" Target="http://pbismn.org/coaches/index.php" TargetMode="External"/><Relationship Id="rId21" Type="http://schemas.openxmlformats.org/officeDocument/2006/relationships/hyperlink" Target="https://www.pbisapps.org/Applications/Pages/PBIS-Assessment-Surveys.aspx" TargetMode="External"/><Relationship Id="rId34" Type="http://schemas.openxmlformats.org/officeDocument/2006/relationships/hyperlink" Target="http://pbismn.org/contact-us.php" TargetMode="External"/><Relationship Id="rId42" Type="http://schemas.openxmlformats.org/officeDocument/2006/relationships/hyperlink" Target="https://www.pbisapps.org/Applications/Pages/Getting-Started-With.aspx" TargetMode="External"/><Relationship Id="rId47" Type="http://schemas.openxmlformats.org/officeDocument/2006/relationships/hyperlink" Target="http://www.pbisapps.org/applications/Pages/Application-Demos.aspx" TargetMode="External"/><Relationship Id="rId50" Type="http://schemas.openxmlformats.org/officeDocument/2006/relationships/hyperlink" Target="http://www.pbismn.org/gettingstartedpreparation.html" TargetMode="External"/><Relationship Id="rId55" Type="http://schemas.openxmlformats.org/officeDocument/2006/relationships/hyperlink" Target="mailto:Kevin.Filter@mnsu.edu" TargetMode="External"/><Relationship Id="rId7" Type="http://schemas.openxmlformats.org/officeDocument/2006/relationships/hyperlink" Target="http://sgiz.mobi/s3/PBISCohort16" TargetMode="External"/><Relationship Id="rId12" Type="http://schemas.openxmlformats.org/officeDocument/2006/relationships/hyperlink" Target="http://pbismn.org/documents/SWPBIS_MNschools.pdf" TargetMode="External"/><Relationship Id="rId17" Type="http://schemas.openxmlformats.org/officeDocument/2006/relationships/hyperlink" Target="https://www.pbisapps.org/Applications/Pages/PBIS-Assessment-Surveys.aspx" TargetMode="External"/><Relationship Id="rId25" Type="http://schemas.openxmlformats.org/officeDocument/2006/relationships/hyperlink" Target="mailto:Lauren.Sparr@metroecsu.org" TargetMode="External"/><Relationship Id="rId33" Type="http://schemas.openxmlformats.org/officeDocument/2006/relationships/hyperlink" Target="http://nces.ed.gov/globallocator/" TargetMode="External"/><Relationship Id="rId38" Type="http://schemas.openxmlformats.org/officeDocument/2006/relationships/hyperlink" Target="http://pbismn.org/coaches/index.php" TargetMode="External"/><Relationship Id="rId46" Type="http://schemas.openxmlformats.org/officeDocument/2006/relationships/hyperlink" Target="http://pbisevalmn.org/"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bismn.org/coachespbiscoach.html" TargetMode="External"/><Relationship Id="rId20" Type="http://schemas.openxmlformats.org/officeDocument/2006/relationships/hyperlink" Target="http://pbismn.org/documents/dataCalendarAtAGlance_Training2015_16.pdf" TargetMode="External"/><Relationship Id="rId29" Type="http://schemas.openxmlformats.org/officeDocument/2006/relationships/hyperlink" Target="http://pbismn.org/contact-us.php" TargetMode="External"/><Relationship Id="rId41" Type="http://schemas.openxmlformats.org/officeDocument/2006/relationships/hyperlink" Target="https://www.pbisapps.org/Applications/Pages/Getting-Started-With.aspx" TargetMode="External"/><Relationship Id="rId54" Type="http://schemas.openxmlformats.org/officeDocument/2006/relationships/hyperlink" Target="mailto:Kevin.Filter@mnsu.edu" TargetMode="External"/><Relationship Id="rId1" Type="http://schemas.openxmlformats.org/officeDocument/2006/relationships/customXml" Target="../customXml/item1.xml"/><Relationship Id="rId6" Type="http://schemas.openxmlformats.org/officeDocument/2006/relationships/image" Target="https://surveygizmolibrary.s3.amazonaws.com/library/135041/MNPBISLogo.png" TargetMode="External"/><Relationship Id="rId11" Type="http://schemas.openxmlformats.org/officeDocument/2006/relationships/hyperlink" Target="mailto:mde.pbis@state.mn.us" TargetMode="External"/><Relationship Id="rId24" Type="http://schemas.openxmlformats.org/officeDocument/2006/relationships/hyperlink" Target="mailto:eengness@resourcecoop-mn.gov%C2%A0" TargetMode="External"/><Relationship Id="rId32" Type="http://schemas.openxmlformats.org/officeDocument/2006/relationships/hyperlink" Target="http://nces.ed.gov/globallocator/" TargetMode="External"/><Relationship Id="rId37" Type="http://schemas.openxmlformats.org/officeDocument/2006/relationships/hyperlink" Target="http://pbismn.org/documents/dataCalendarAtAGlance_Training2015_16.pdf" TargetMode="External"/><Relationship Id="rId40" Type="http://schemas.openxmlformats.org/officeDocument/2006/relationships/hyperlink" Target="https://www.pbisapps.org/Applications/Pages/Getting-Started-With.aspx" TargetMode="External"/><Relationship Id="rId45" Type="http://schemas.openxmlformats.org/officeDocument/2006/relationships/hyperlink" Target="http://pbisevalmn.org/" TargetMode="External"/><Relationship Id="rId53" Type="http://schemas.openxmlformats.org/officeDocument/2006/relationships/hyperlink" Target="http://www.pbismn.org/documents/PBIS_StaffInvestmentMeasure.pdf"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pbisapps.org/Applications/Pages/SWIS-Suite.aspx" TargetMode="External"/><Relationship Id="rId23" Type="http://schemas.openxmlformats.org/officeDocument/2006/relationships/hyperlink" Target="http://pbismn.org/statewide/index.php" TargetMode="External"/><Relationship Id="rId28" Type="http://schemas.openxmlformats.org/officeDocument/2006/relationships/image" Target="https://surveygizmolibrary.s3.amazonaws.com/library/135041/Regions.jpg" TargetMode="External"/><Relationship Id="rId36" Type="http://schemas.openxmlformats.org/officeDocument/2006/relationships/hyperlink" Target="http://pbismn.org/documents/dataCalendarAtAGlance_Training2015_16.pdf" TargetMode="External"/><Relationship Id="rId49" Type="http://schemas.openxmlformats.org/officeDocument/2006/relationships/hyperlink" Target="http://www.pbismn.org/gettingstarted.html" TargetMode="External"/><Relationship Id="rId57" Type="http://schemas.openxmlformats.org/officeDocument/2006/relationships/hyperlink" Target="mailto:mde.pbis@state.mn.us" TargetMode="External"/><Relationship Id="rId10" Type="http://schemas.openxmlformats.org/officeDocument/2006/relationships/hyperlink" Target="mailto:mde.pbis@state.mn.us" TargetMode="External"/><Relationship Id="rId19" Type="http://schemas.openxmlformats.org/officeDocument/2006/relationships/hyperlink" Target="http://pbismn.org/documents/dataCalendarAtAGlance_Training2015_16.pdf" TargetMode="External"/><Relationship Id="rId31" Type="http://schemas.openxmlformats.org/officeDocument/2006/relationships/hyperlink" Target="http://nces.ed.gov/globallocator/" TargetMode="External"/><Relationship Id="rId44" Type="http://schemas.openxmlformats.org/officeDocument/2006/relationships/hyperlink" Target="https://www.pbisapps.org/Applications/Pages/PBIS-Assessment-Surveys.aspx" TargetMode="External"/><Relationship Id="rId52" Type="http://schemas.openxmlformats.org/officeDocument/2006/relationships/hyperlink" Target="http://www.pbismn.org/gettingstartedpreparation.html" TargetMode="External"/><Relationship Id="rId4" Type="http://schemas.openxmlformats.org/officeDocument/2006/relationships/settings" Target="settings.xml"/><Relationship Id="rId9" Type="http://schemas.openxmlformats.org/officeDocument/2006/relationships/hyperlink" Target="http://pbismn.org/event-calendars/index.php" TargetMode="External"/><Relationship Id="rId14" Type="http://schemas.openxmlformats.org/officeDocument/2006/relationships/hyperlink" Target="https://www.pbisapps.org/Applications/Pages/SWIS-Suite.aspx" TargetMode="External"/><Relationship Id="rId22" Type="http://schemas.openxmlformats.org/officeDocument/2006/relationships/hyperlink" Target="https://drive.google.com/file/d/11fADN3l6p65Jxmu4VkZHwy-kW7gRZvEb/view" TargetMode="External"/><Relationship Id="rId27" Type="http://schemas.openxmlformats.org/officeDocument/2006/relationships/image" Target="https://surveygizmolibrary.s3.amazonaws.com/library/135041/MapInformation.jpg" TargetMode="External"/><Relationship Id="rId30" Type="http://schemas.openxmlformats.org/officeDocument/2006/relationships/hyperlink" Target="http://pbismn.org/contact-us.php" TargetMode="External"/><Relationship Id="rId35" Type="http://schemas.openxmlformats.org/officeDocument/2006/relationships/hyperlink" Target="https://www.pbisapps.org/Applications/Pages/PBIS-Assessment-Surveys.aspx" TargetMode="External"/><Relationship Id="rId43" Type="http://schemas.openxmlformats.org/officeDocument/2006/relationships/hyperlink" Target="http://pbismn.org/contact-us.php" TargetMode="External"/><Relationship Id="rId48" Type="http://schemas.openxmlformats.org/officeDocument/2006/relationships/hyperlink" Target="http://www.pbismn.org/documents/PBIS_StaffInvestmentMeasure.pdf" TargetMode="External"/><Relationship Id="rId56" Type="http://schemas.openxmlformats.org/officeDocument/2006/relationships/hyperlink" Target="mailto:mde.pbis@state.mn.us" TargetMode="External"/><Relationship Id="rId8" Type="http://schemas.openxmlformats.org/officeDocument/2006/relationships/hyperlink" Target="http://pbismn.org/statewide/index.php" TargetMode="External"/><Relationship Id="rId51" Type="http://schemas.openxmlformats.org/officeDocument/2006/relationships/hyperlink" Target="http://www.pbismn.org/gettingstartedpreparation.htm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98C67-B6CE-4678-A456-7E3502F05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1</Pages>
  <Words>4608</Words>
  <Characters>26272</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rett Petrie</dc:creator>
  <cp:keywords/>
  <dc:description/>
  <cp:lastModifiedBy>Garrett Petrie</cp:lastModifiedBy>
  <cp:revision>15</cp:revision>
  <dcterms:created xsi:type="dcterms:W3CDTF">2019-09-30T19:20:00Z</dcterms:created>
  <dcterms:modified xsi:type="dcterms:W3CDTF">2019-09-30T19:46:00Z</dcterms:modified>
</cp:coreProperties>
</file>